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0788" w14:textId="77777777" w:rsidR="00C532F6" w:rsidRDefault="00E6528D" w:rsidP="00CD2A13">
      <w:pPr>
        <w:keepLines/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AN WYNIKOWY </w:t>
      </w:r>
      <w:r w:rsidR="0059757C">
        <w:rPr>
          <w:rFonts w:ascii="Times New Roman" w:hAnsi="Times New Roman"/>
          <w:b/>
          <w:sz w:val="24"/>
          <w:szCs w:val="24"/>
        </w:rPr>
        <w:t>„SPOTKANIA Z FILOZOFIĄ”</w:t>
      </w:r>
      <w:r w:rsidR="00C532F6" w:rsidRPr="006054A1">
        <w:rPr>
          <w:rFonts w:ascii="Times New Roman" w:hAnsi="Times New Roman"/>
          <w:b/>
          <w:sz w:val="24"/>
          <w:szCs w:val="24"/>
        </w:rPr>
        <w:t xml:space="preserve"> DLA KLASY </w:t>
      </w:r>
      <w:r w:rsidR="00C532F6">
        <w:rPr>
          <w:rFonts w:ascii="Times New Roman" w:hAnsi="Times New Roman"/>
          <w:b/>
          <w:sz w:val="24"/>
          <w:szCs w:val="24"/>
        </w:rPr>
        <w:t>I LICEUM OGÓLNOKSZTAŁCĄCEGO</w:t>
      </w:r>
      <w:r w:rsidR="0059757C">
        <w:rPr>
          <w:rFonts w:ascii="Times New Roman" w:hAnsi="Times New Roman"/>
          <w:b/>
          <w:sz w:val="24"/>
          <w:szCs w:val="24"/>
        </w:rPr>
        <w:t xml:space="preserve"> I TECHNIKUM</w:t>
      </w:r>
    </w:p>
    <w:p w14:paraId="0F409266" w14:textId="77777777" w:rsidR="00D0387D" w:rsidRPr="00D0387D" w:rsidRDefault="00D0387D" w:rsidP="00F65035">
      <w:pPr>
        <w:keepLines/>
        <w:spacing w:after="240"/>
        <w:jc w:val="center"/>
        <w:rPr>
          <w:rFonts w:ascii="Times New Roman" w:hAnsi="Times New Roman"/>
          <w:i/>
          <w:sz w:val="24"/>
          <w:szCs w:val="24"/>
        </w:rPr>
      </w:pPr>
      <w:r w:rsidRPr="00D0387D">
        <w:rPr>
          <w:rFonts w:ascii="Times New Roman" w:hAnsi="Times New Roman"/>
          <w:sz w:val="24"/>
          <w:szCs w:val="24"/>
        </w:rPr>
        <w:t xml:space="preserve">Monika Bokiniec, Sylwester </w:t>
      </w:r>
      <w:proofErr w:type="spellStart"/>
      <w:r w:rsidRPr="00D0387D">
        <w:rPr>
          <w:rFonts w:ascii="Times New Roman" w:hAnsi="Times New Roman"/>
          <w:sz w:val="24"/>
          <w:szCs w:val="24"/>
        </w:rPr>
        <w:t>Zielka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1035"/>
        <w:gridCol w:w="2824"/>
        <w:gridCol w:w="2675"/>
        <w:gridCol w:w="2854"/>
        <w:gridCol w:w="3620"/>
        <w:gridCol w:w="1212"/>
      </w:tblGrid>
      <w:tr w:rsidR="00A53502" w:rsidRPr="000B7796" w14:paraId="6344D074" w14:textId="77777777" w:rsidTr="00383180">
        <w:trPr>
          <w:cantSplit/>
        </w:trPr>
        <w:tc>
          <w:tcPr>
            <w:tcW w:w="1035" w:type="dxa"/>
            <w:shd w:val="clear" w:color="auto" w:fill="EEECE1" w:themeFill="background2"/>
            <w:vAlign w:val="center"/>
          </w:tcPr>
          <w:p w14:paraId="3B3D0A0D" w14:textId="77777777" w:rsidR="00B22B16" w:rsidRPr="000B7796" w:rsidRDefault="00186F80" w:rsidP="00F65035">
            <w:pPr>
              <w:keepLines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F80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  <w:r w:rsidR="00B22B16" w:rsidRPr="000B7796">
              <w:rPr>
                <w:rFonts w:ascii="Times New Roman" w:hAnsi="Times New Roman"/>
                <w:b/>
                <w:sz w:val="24"/>
                <w:szCs w:val="24"/>
              </w:rPr>
              <w:t>Nr lekcji / miesiąc</w:t>
            </w:r>
          </w:p>
        </w:tc>
        <w:tc>
          <w:tcPr>
            <w:tcW w:w="2824" w:type="dxa"/>
            <w:shd w:val="clear" w:color="auto" w:fill="EEECE1" w:themeFill="background2"/>
            <w:vAlign w:val="center"/>
          </w:tcPr>
          <w:p w14:paraId="2FB77B00" w14:textId="77777777" w:rsidR="00B22B16" w:rsidRPr="009F6F9A" w:rsidRDefault="00B22B16" w:rsidP="00F65035">
            <w:pPr>
              <w:keepLines/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b/>
              </w:rPr>
            </w:pPr>
            <w:r w:rsidRPr="009F6F9A">
              <w:rPr>
                <w:rFonts w:ascii="Times New Roman" w:hAnsi="Times New Roman" w:cs="Times New Roman"/>
                <w:b/>
              </w:rPr>
              <w:t>Zagadnienie</w:t>
            </w:r>
            <w:r w:rsidR="003C4D1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675" w:type="dxa"/>
            <w:shd w:val="clear" w:color="auto" w:fill="EEECE1" w:themeFill="background2"/>
            <w:vAlign w:val="center"/>
          </w:tcPr>
          <w:p w14:paraId="2CF68685" w14:textId="77777777" w:rsidR="00B22B16" w:rsidRPr="000B7796" w:rsidRDefault="00B22B16" w:rsidP="00F65035">
            <w:pPr>
              <w:keepLines/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b/>
              </w:rPr>
            </w:pPr>
            <w:r w:rsidRPr="000B7796">
              <w:rPr>
                <w:rFonts w:ascii="Times New Roman" w:hAnsi="Times New Roman" w:cs="Times New Roman"/>
                <w:b/>
              </w:rPr>
              <w:t>Treści nauczania</w:t>
            </w:r>
          </w:p>
        </w:tc>
        <w:tc>
          <w:tcPr>
            <w:tcW w:w="2854" w:type="dxa"/>
            <w:shd w:val="clear" w:color="auto" w:fill="EEECE1" w:themeFill="background2"/>
            <w:vAlign w:val="center"/>
          </w:tcPr>
          <w:p w14:paraId="089355CA" w14:textId="77777777" w:rsidR="00B22B16" w:rsidRPr="000B7796" w:rsidRDefault="00B22B16" w:rsidP="00F65035">
            <w:pPr>
              <w:keepLines/>
              <w:spacing w:after="0" w:line="240" w:lineRule="auto"/>
              <w:ind w:left="7" w:hanging="7"/>
              <w:jc w:val="center"/>
              <w:rPr>
                <w:rFonts w:ascii="Times New Roman" w:hAnsi="Times New Roman" w:cs="Times New Roman"/>
                <w:b/>
              </w:rPr>
            </w:pPr>
            <w:r w:rsidRPr="000B7796">
              <w:rPr>
                <w:rFonts w:ascii="Times New Roman" w:hAnsi="Times New Roman" w:cs="Times New Roman"/>
                <w:b/>
              </w:rPr>
              <w:t>Wymagania podstawowe</w:t>
            </w:r>
          </w:p>
          <w:p w14:paraId="174EE613" w14:textId="77777777" w:rsidR="00B22B16" w:rsidRPr="000B7796" w:rsidRDefault="00B22B16" w:rsidP="00F65035">
            <w:pPr>
              <w:keepLines/>
              <w:spacing w:after="0" w:line="240" w:lineRule="auto"/>
              <w:ind w:left="7" w:hanging="7"/>
              <w:jc w:val="center"/>
              <w:rPr>
                <w:rFonts w:ascii="Times New Roman" w:hAnsi="Times New Roman" w:cs="Times New Roman"/>
                <w:b/>
              </w:rPr>
            </w:pPr>
            <w:r w:rsidRPr="000B7796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3620" w:type="dxa"/>
            <w:shd w:val="clear" w:color="auto" w:fill="EEECE1" w:themeFill="background2"/>
            <w:vAlign w:val="center"/>
          </w:tcPr>
          <w:p w14:paraId="48DD2983" w14:textId="77777777" w:rsidR="00B22B16" w:rsidRPr="000B7796" w:rsidRDefault="00B22B16" w:rsidP="00F65035">
            <w:pPr>
              <w:keepLines/>
              <w:spacing w:after="0" w:line="240" w:lineRule="auto"/>
              <w:ind w:left="7" w:hanging="7"/>
              <w:jc w:val="center"/>
              <w:rPr>
                <w:rFonts w:ascii="Times New Roman" w:hAnsi="Times New Roman" w:cs="Times New Roman"/>
                <w:b/>
              </w:rPr>
            </w:pPr>
            <w:r w:rsidRPr="000B7796">
              <w:rPr>
                <w:rFonts w:ascii="Times New Roman" w:hAnsi="Times New Roman" w:cs="Times New Roman"/>
                <w:b/>
              </w:rPr>
              <w:t>Wymagania ponadpodstawowe</w:t>
            </w:r>
          </w:p>
          <w:p w14:paraId="678E72C9" w14:textId="77777777" w:rsidR="00B22B16" w:rsidRPr="000B7796" w:rsidRDefault="00B22B16" w:rsidP="00F65035">
            <w:pPr>
              <w:keepLines/>
              <w:spacing w:after="0" w:line="240" w:lineRule="auto"/>
              <w:ind w:left="7" w:hanging="7"/>
              <w:jc w:val="center"/>
              <w:rPr>
                <w:rFonts w:ascii="Times New Roman" w:hAnsi="Times New Roman" w:cs="Times New Roman"/>
                <w:b/>
              </w:rPr>
            </w:pPr>
            <w:r w:rsidRPr="000B7796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1212" w:type="dxa"/>
            <w:shd w:val="clear" w:color="auto" w:fill="EEECE1" w:themeFill="background2"/>
            <w:vAlign w:val="center"/>
          </w:tcPr>
          <w:p w14:paraId="5ED66DF2" w14:textId="77777777" w:rsidR="00B22B16" w:rsidRPr="000B7796" w:rsidRDefault="009E7AD1" w:rsidP="00F6503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796">
              <w:rPr>
                <w:rFonts w:ascii="Times New Roman" w:hAnsi="Times New Roman" w:cs="Times New Roman"/>
                <w:b/>
              </w:rPr>
              <w:t>P</w:t>
            </w:r>
            <w:r w:rsidR="00B22B16" w:rsidRPr="000B7796">
              <w:rPr>
                <w:rFonts w:ascii="Times New Roman" w:hAnsi="Times New Roman" w:cs="Times New Roman"/>
                <w:b/>
              </w:rPr>
              <w:t>odstaw</w:t>
            </w:r>
            <w:r w:rsidRPr="000B7796">
              <w:rPr>
                <w:rFonts w:ascii="Times New Roman" w:hAnsi="Times New Roman" w:cs="Times New Roman"/>
                <w:b/>
              </w:rPr>
              <w:t xml:space="preserve">a </w:t>
            </w:r>
            <w:r w:rsidR="00B22B16" w:rsidRPr="000B7796">
              <w:rPr>
                <w:rFonts w:ascii="Times New Roman" w:hAnsi="Times New Roman" w:cs="Times New Roman"/>
                <w:b/>
              </w:rPr>
              <w:t>programow</w:t>
            </w:r>
            <w:r w:rsidRPr="000B7796">
              <w:rPr>
                <w:rFonts w:ascii="Times New Roman" w:hAnsi="Times New Roman" w:cs="Times New Roman"/>
                <w:b/>
              </w:rPr>
              <w:t>a</w:t>
            </w:r>
            <w:r w:rsidR="003C4D1C">
              <w:rPr>
                <w:rFonts w:ascii="Times New Roman" w:hAnsi="Times New Roman" w:cs="Times New Roman"/>
                <w:b/>
              </w:rPr>
              <w:t>*</w:t>
            </w:r>
            <w:r w:rsidR="004D088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0B7796" w:rsidRPr="00100777" w14:paraId="610B67E8" w14:textId="77777777" w:rsidTr="004D567B">
        <w:trPr>
          <w:cantSplit/>
          <w:trHeight w:val="526"/>
        </w:trPr>
        <w:tc>
          <w:tcPr>
            <w:tcW w:w="14220" w:type="dxa"/>
            <w:gridSpan w:val="6"/>
            <w:vAlign w:val="center"/>
          </w:tcPr>
          <w:p w14:paraId="61FDCF6D" w14:textId="77777777" w:rsidR="000B7796" w:rsidRPr="009F6F9A" w:rsidRDefault="000B7796" w:rsidP="00F65035">
            <w:pPr>
              <w:keepLines/>
              <w:spacing w:after="0"/>
              <w:ind w:left="186" w:hanging="186"/>
              <w:jc w:val="center"/>
              <w:rPr>
                <w:rFonts w:ascii="Times New Roman" w:hAnsi="Times New Roman" w:cs="Times New Roman"/>
                <w:b/>
              </w:rPr>
            </w:pPr>
            <w:r w:rsidRPr="009F6F9A">
              <w:rPr>
                <w:rFonts w:ascii="Times New Roman" w:hAnsi="Times New Roman" w:cs="Times New Roman"/>
                <w:b/>
              </w:rPr>
              <w:t>Rozdział I. Zaproszenie do filozofowania</w:t>
            </w:r>
          </w:p>
        </w:tc>
      </w:tr>
      <w:tr w:rsidR="00A53502" w:rsidRPr="00100777" w14:paraId="57B302DD" w14:textId="77777777" w:rsidTr="00383180">
        <w:trPr>
          <w:cantSplit/>
        </w:trPr>
        <w:tc>
          <w:tcPr>
            <w:tcW w:w="1035" w:type="dxa"/>
            <w:vAlign w:val="center"/>
          </w:tcPr>
          <w:p w14:paraId="0D9E0AEC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1 / IX</w:t>
            </w:r>
          </w:p>
        </w:tc>
        <w:tc>
          <w:tcPr>
            <w:tcW w:w="2824" w:type="dxa"/>
            <w:vAlign w:val="center"/>
          </w:tcPr>
          <w:p w14:paraId="0315B8D5" w14:textId="77777777" w:rsidR="00B22B16" w:rsidRPr="009F6F9A" w:rsidRDefault="00B22B16" w:rsidP="00843AF3">
            <w:pPr>
              <w:keepLines/>
              <w:suppressAutoHyphens/>
              <w:spacing w:after="0"/>
              <w:ind w:left="187" w:hanging="187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>1. Czym jest filozofia?</w:t>
            </w:r>
            <w:r w:rsidR="009E201B" w:rsidRPr="009F6F9A">
              <w:rPr>
                <w:rFonts w:ascii="Times New Roman" w:hAnsi="Times New Roman" w:cs="Times New Roman"/>
              </w:rPr>
              <w:t xml:space="preserve"> Definicja i działy </w:t>
            </w:r>
            <w:r w:rsidR="007810B2">
              <w:rPr>
                <w:rFonts w:ascii="Times New Roman" w:hAnsi="Times New Roman" w:cs="Times New Roman"/>
              </w:rPr>
              <w:t>f</w:t>
            </w:r>
            <w:r w:rsidR="00843AF3">
              <w:rPr>
                <w:rFonts w:ascii="Times New Roman" w:hAnsi="Times New Roman" w:cs="Times New Roman"/>
              </w:rPr>
              <w:t>i</w:t>
            </w:r>
            <w:r w:rsidR="009E201B" w:rsidRPr="009F6F9A">
              <w:rPr>
                <w:rFonts w:ascii="Times New Roman" w:hAnsi="Times New Roman" w:cs="Times New Roman"/>
              </w:rPr>
              <w:t>lozofii</w:t>
            </w:r>
          </w:p>
        </w:tc>
        <w:tc>
          <w:tcPr>
            <w:tcW w:w="2675" w:type="dxa"/>
          </w:tcPr>
          <w:p w14:paraId="73608696" w14:textId="77777777" w:rsidR="00B22B16" w:rsidRPr="00383180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spacing w:val="-4"/>
              </w:rPr>
            </w:pPr>
            <w:r w:rsidRPr="00383180">
              <w:rPr>
                <w:rFonts w:ascii="Times New Roman" w:hAnsi="Times New Roman" w:cs="Times New Roman"/>
                <w:spacing w:val="-4"/>
              </w:rPr>
              <w:t xml:space="preserve">• </w:t>
            </w:r>
            <w:r w:rsidR="00B22B16" w:rsidRPr="00383180">
              <w:rPr>
                <w:rFonts w:ascii="Times New Roman" w:hAnsi="Times New Roman" w:cs="Times New Roman"/>
                <w:spacing w:val="-4"/>
              </w:rPr>
              <w:t xml:space="preserve">znaczenie słowa </w:t>
            </w:r>
            <w:r w:rsidR="003031D8" w:rsidRPr="00383180">
              <w:rPr>
                <w:rFonts w:ascii="Times New Roman" w:hAnsi="Times New Roman" w:cs="Times New Roman"/>
                <w:spacing w:val="-4"/>
              </w:rPr>
              <w:t>„</w:t>
            </w:r>
            <w:r w:rsidR="00B22B16" w:rsidRPr="00383180">
              <w:rPr>
                <w:rFonts w:ascii="Times New Roman" w:hAnsi="Times New Roman" w:cs="Times New Roman"/>
                <w:spacing w:val="-4"/>
              </w:rPr>
              <w:t>filozofia</w:t>
            </w:r>
            <w:r w:rsidR="003031D8" w:rsidRPr="00383180">
              <w:rPr>
                <w:rFonts w:ascii="Times New Roman" w:hAnsi="Times New Roman" w:cs="Times New Roman"/>
                <w:spacing w:val="-4"/>
              </w:rPr>
              <w:t>”</w:t>
            </w:r>
          </w:p>
          <w:p w14:paraId="59182613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charakterystyka pytań filozoficznych</w:t>
            </w:r>
          </w:p>
          <w:p w14:paraId="0E7981F2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działy filozofii</w:t>
            </w:r>
          </w:p>
        </w:tc>
        <w:tc>
          <w:tcPr>
            <w:tcW w:w="2854" w:type="dxa"/>
          </w:tcPr>
          <w:p w14:paraId="667AC8A0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34002" w:rsidRPr="00F34002">
              <w:rPr>
                <w:rFonts w:ascii="Times New Roman" w:hAnsi="Times New Roman" w:cs="Times New Roman"/>
              </w:rPr>
              <w:t>odróżni</w:t>
            </w:r>
            <w:r w:rsidR="00E64DF3">
              <w:rPr>
                <w:rFonts w:ascii="Times New Roman" w:hAnsi="Times New Roman" w:cs="Times New Roman"/>
              </w:rPr>
              <w:t>a</w:t>
            </w:r>
            <w:r w:rsidR="00F34002" w:rsidRPr="00F34002">
              <w:rPr>
                <w:rFonts w:ascii="Times New Roman" w:hAnsi="Times New Roman" w:cs="Times New Roman"/>
              </w:rPr>
              <w:t xml:space="preserve"> pytania </w:t>
            </w:r>
            <w:r w:rsidR="00F34002" w:rsidRPr="00383180">
              <w:rPr>
                <w:rFonts w:ascii="Times New Roman" w:hAnsi="Times New Roman" w:cs="Times New Roman"/>
                <w:spacing w:val="-2"/>
              </w:rPr>
              <w:t>filozoficzne od innych rodzajów pytań</w:t>
            </w:r>
          </w:p>
          <w:p w14:paraId="0F6F864F" w14:textId="77777777" w:rsidR="00F34002" w:rsidRDefault="004D088E" w:rsidP="0059757C">
            <w:pPr>
              <w:keepLines/>
              <w:suppressAutoHyphens/>
              <w:spacing w:after="0"/>
              <w:ind w:left="130" w:hanging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611AC6">
              <w:rPr>
                <w:rFonts w:ascii="Times New Roman" w:hAnsi="Times New Roman" w:cs="Times New Roman"/>
              </w:rPr>
              <w:t>wyjaśnia pochodzenie nazwy „filozofia”</w:t>
            </w:r>
          </w:p>
          <w:p w14:paraId="4480328E" w14:textId="77777777" w:rsidR="00611AC6" w:rsidRPr="00383180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spacing w:val="-2"/>
              </w:rPr>
            </w:pPr>
            <w:r w:rsidRPr="00383180">
              <w:rPr>
                <w:rFonts w:ascii="Times New Roman" w:hAnsi="Times New Roman" w:cs="Times New Roman"/>
                <w:spacing w:val="-2"/>
              </w:rPr>
              <w:t xml:space="preserve">• </w:t>
            </w:r>
            <w:r w:rsidR="00611AC6" w:rsidRPr="00383180">
              <w:rPr>
                <w:rFonts w:ascii="Times New Roman" w:hAnsi="Times New Roman" w:cs="Times New Roman"/>
                <w:spacing w:val="-2"/>
              </w:rPr>
              <w:t>wymienia dziedziny filozofii</w:t>
            </w:r>
          </w:p>
          <w:p w14:paraId="052051B9" w14:textId="77777777" w:rsidR="00611AC6" w:rsidRPr="00F34002" w:rsidRDefault="004D088E" w:rsidP="00FF1B14">
            <w:pPr>
              <w:keepLines/>
              <w:suppressAutoHyphens/>
              <w:spacing w:after="0"/>
              <w:ind w:left="130" w:hanging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27622">
              <w:rPr>
                <w:rFonts w:ascii="Times New Roman" w:hAnsi="Times New Roman" w:cs="Times New Roman"/>
              </w:rPr>
              <w:t>omawia</w:t>
            </w:r>
            <w:r w:rsidR="00611AC6">
              <w:rPr>
                <w:rFonts w:ascii="Times New Roman" w:hAnsi="Times New Roman" w:cs="Times New Roman"/>
              </w:rPr>
              <w:t xml:space="preserve"> zagadnienie </w:t>
            </w:r>
            <w:r w:rsidR="00611AC6" w:rsidRPr="00E27622">
              <w:rPr>
                <w:rFonts w:ascii="Times New Roman" w:hAnsi="Times New Roman" w:cs="Times New Roman"/>
              </w:rPr>
              <w:t>bezinteresowności</w:t>
            </w:r>
            <w:r w:rsidR="00CC6B55">
              <w:rPr>
                <w:rFonts w:ascii="Times New Roman" w:hAnsi="Times New Roman" w:cs="Times New Roman"/>
                <w:i/>
              </w:rPr>
              <w:t xml:space="preserve"> </w:t>
            </w:r>
            <w:r w:rsidR="00EE14C8">
              <w:rPr>
                <w:rFonts w:ascii="Times New Roman" w:hAnsi="Times New Roman" w:cs="Times New Roman"/>
              </w:rPr>
              <w:t>poznania filozoficznego</w:t>
            </w:r>
          </w:p>
        </w:tc>
        <w:tc>
          <w:tcPr>
            <w:tcW w:w="3620" w:type="dxa"/>
          </w:tcPr>
          <w:p w14:paraId="43EBDB68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34002" w:rsidRPr="00F34002">
              <w:rPr>
                <w:rFonts w:ascii="Times New Roman" w:hAnsi="Times New Roman" w:cs="Times New Roman"/>
              </w:rPr>
              <w:t>samodzielnie formuł</w:t>
            </w:r>
            <w:r w:rsidR="0093045C">
              <w:rPr>
                <w:rFonts w:ascii="Times New Roman" w:hAnsi="Times New Roman" w:cs="Times New Roman"/>
              </w:rPr>
              <w:t>uje</w:t>
            </w:r>
            <w:r w:rsidR="00F34002" w:rsidRPr="00F34002">
              <w:rPr>
                <w:rFonts w:ascii="Times New Roman" w:hAnsi="Times New Roman" w:cs="Times New Roman"/>
              </w:rPr>
              <w:t xml:space="preserve"> pytania filozoficzne</w:t>
            </w:r>
          </w:p>
          <w:p w14:paraId="4A4CFD45" w14:textId="77777777" w:rsidR="00080CC5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611AC6">
              <w:rPr>
                <w:rFonts w:ascii="Times New Roman" w:hAnsi="Times New Roman" w:cs="Times New Roman"/>
              </w:rPr>
              <w:t>podaje przykłady</w:t>
            </w:r>
            <w:r w:rsidR="00383180">
              <w:rPr>
                <w:rFonts w:ascii="Times New Roman" w:hAnsi="Times New Roman" w:cs="Times New Roman"/>
              </w:rPr>
              <w:t xml:space="preserve"> formułowanych w </w:t>
            </w:r>
            <w:r w:rsidR="00080CC5">
              <w:rPr>
                <w:rFonts w:ascii="Times New Roman" w:hAnsi="Times New Roman" w:cs="Times New Roman"/>
              </w:rPr>
              <w:t>historii filozofii dylematów filozoficznych</w:t>
            </w:r>
          </w:p>
          <w:p w14:paraId="069D2DC4" w14:textId="77777777" w:rsidR="007430AD" w:rsidRPr="00383180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spacing w:val="-2"/>
              </w:rPr>
            </w:pPr>
            <w:r w:rsidRPr="00383180">
              <w:rPr>
                <w:rFonts w:ascii="Times New Roman" w:hAnsi="Times New Roman" w:cs="Times New Roman"/>
                <w:spacing w:val="-2"/>
              </w:rPr>
              <w:t xml:space="preserve">• </w:t>
            </w:r>
            <w:r w:rsidR="007430AD" w:rsidRPr="00383180">
              <w:rPr>
                <w:rFonts w:ascii="Times New Roman" w:hAnsi="Times New Roman" w:cs="Times New Roman"/>
                <w:spacing w:val="-2"/>
              </w:rPr>
              <w:t>proponuje własne wyjaśnienie zagadnienia bezinteresowności poznania</w:t>
            </w:r>
          </w:p>
          <w:p w14:paraId="56F168AE" w14:textId="77777777" w:rsidR="00611AC6" w:rsidRPr="00F34002" w:rsidRDefault="00611AC6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 w:rsidRPr="0038318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D088E" w:rsidRPr="00383180">
              <w:rPr>
                <w:rFonts w:ascii="Times New Roman" w:hAnsi="Times New Roman" w:cs="Times New Roman"/>
                <w:spacing w:val="-2"/>
              </w:rPr>
              <w:t xml:space="preserve">• </w:t>
            </w:r>
            <w:r w:rsidR="00E27622" w:rsidRPr="00383180">
              <w:rPr>
                <w:rFonts w:ascii="Times New Roman" w:hAnsi="Times New Roman" w:cs="Times New Roman"/>
                <w:spacing w:val="-2"/>
              </w:rPr>
              <w:t>bierze udział w</w:t>
            </w:r>
            <w:r w:rsidR="007430AD" w:rsidRPr="00383180">
              <w:rPr>
                <w:rFonts w:ascii="Times New Roman" w:hAnsi="Times New Roman" w:cs="Times New Roman"/>
                <w:spacing w:val="-2"/>
              </w:rPr>
              <w:t xml:space="preserve"> dyskusj</w:t>
            </w:r>
            <w:r w:rsidR="00E27622" w:rsidRPr="00383180">
              <w:rPr>
                <w:rFonts w:ascii="Times New Roman" w:hAnsi="Times New Roman" w:cs="Times New Roman"/>
                <w:spacing w:val="-2"/>
              </w:rPr>
              <w:t>i na temat znaczenia filozofii w </w:t>
            </w:r>
            <w:r w:rsidR="00EE14C8" w:rsidRPr="00383180">
              <w:rPr>
                <w:rFonts w:ascii="Times New Roman" w:hAnsi="Times New Roman" w:cs="Times New Roman"/>
                <w:spacing w:val="-2"/>
              </w:rPr>
              <w:t>życiu człowieka</w:t>
            </w:r>
          </w:p>
        </w:tc>
        <w:tc>
          <w:tcPr>
            <w:tcW w:w="1212" w:type="dxa"/>
          </w:tcPr>
          <w:p w14:paraId="0649C90F" w14:textId="77777777" w:rsidR="00B22B16" w:rsidRPr="000B7796" w:rsidRDefault="00AF235E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1–5</w:t>
            </w:r>
          </w:p>
        </w:tc>
      </w:tr>
      <w:tr w:rsidR="00A53502" w:rsidRPr="00100777" w14:paraId="1B3B7E1C" w14:textId="77777777" w:rsidTr="00383180">
        <w:trPr>
          <w:cantSplit/>
        </w:trPr>
        <w:tc>
          <w:tcPr>
            <w:tcW w:w="1035" w:type="dxa"/>
            <w:vAlign w:val="center"/>
          </w:tcPr>
          <w:p w14:paraId="0981BDE4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2 / IX</w:t>
            </w:r>
          </w:p>
        </w:tc>
        <w:tc>
          <w:tcPr>
            <w:tcW w:w="2824" w:type="dxa"/>
            <w:vAlign w:val="center"/>
          </w:tcPr>
          <w:p w14:paraId="515E92FE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2. </w:t>
            </w:r>
            <w:r w:rsidR="009E201B" w:rsidRPr="009F6F9A">
              <w:rPr>
                <w:rFonts w:ascii="Times New Roman" w:hAnsi="Times New Roman" w:cs="Times New Roman"/>
              </w:rPr>
              <w:t>Myślenie filozoficzne, potoczne, naukowe. Rodzaje myślenia</w:t>
            </w:r>
          </w:p>
        </w:tc>
        <w:tc>
          <w:tcPr>
            <w:tcW w:w="2675" w:type="dxa"/>
          </w:tcPr>
          <w:p w14:paraId="3439F8D6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elementy wpływające na myślenie</w:t>
            </w:r>
          </w:p>
          <w:p w14:paraId="2F0BE610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E14C8">
              <w:rPr>
                <w:rFonts w:ascii="Times New Roman" w:hAnsi="Times New Roman" w:cs="Times New Roman"/>
              </w:rPr>
              <w:t>myślenie filozoficzne a światopogląd i </w:t>
            </w:r>
            <w:r w:rsidR="00B22B16" w:rsidRPr="00100777">
              <w:rPr>
                <w:rFonts w:ascii="Times New Roman" w:hAnsi="Times New Roman" w:cs="Times New Roman"/>
              </w:rPr>
              <w:t>ideologia</w:t>
            </w:r>
          </w:p>
          <w:p w14:paraId="7685AFC1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83180">
              <w:rPr>
                <w:rFonts w:ascii="Times New Roman" w:hAnsi="Times New Roman" w:cs="Times New Roman"/>
              </w:rPr>
              <w:t>relacje między filozofią a </w:t>
            </w:r>
            <w:r w:rsidR="00B22B16" w:rsidRPr="00100777">
              <w:rPr>
                <w:rFonts w:ascii="Times New Roman" w:hAnsi="Times New Roman" w:cs="Times New Roman"/>
              </w:rPr>
              <w:t>religią, nauką i sztuką</w:t>
            </w:r>
          </w:p>
        </w:tc>
        <w:tc>
          <w:tcPr>
            <w:tcW w:w="2854" w:type="dxa"/>
          </w:tcPr>
          <w:p w14:paraId="01B464F2" w14:textId="77777777" w:rsidR="00B22B16" w:rsidRPr="00383180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spacing w:val="-2"/>
              </w:rPr>
            </w:pPr>
            <w:r w:rsidRPr="00383180">
              <w:rPr>
                <w:rFonts w:ascii="Times New Roman" w:hAnsi="Times New Roman" w:cs="Times New Roman"/>
                <w:spacing w:val="-2"/>
              </w:rPr>
              <w:t xml:space="preserve">• </w:t>
            </w:r>
            <w:r w:rsidR="00CC6B55" w:rsidRPr="00383180">
              <w:rPr>
                <w:rFonts w:ascii="Times New Roman" w:hAnsi="Times New Roman" w:cs="Times New Roman"/>
                <w:spacing w:val="-2"/>
              </w:rPr>
              <w:t>wyjaśnia terminy</w:t>
            </w:r>
            <w:r w:rsidR="00EE14C8" w:rsidRPr="00383180">
              <w:rPr>
                <w:rFonts w:ascii="Times New Roman" w:hAnsi="Times New Roman" w:cs="Times New Roman"/>
                <w:spacing w:val="-2"/>
              </w:rPr>
              <w:t>:</w:t>
            </w:r>
            <w:r w:rsidR="00CC6B55" w:rsidRPr="0038318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C6B55" w:rsidRPr="00383180">
              <w:rPr>
                <w:rFonts w:ascii="Times New Roman" w:hAnsi="Times New Roman" w:cs="Times New Roman"/>
                <w:i/>
                <w:spacing w:val="-2"/>
              </w:rPr>
              <w:t>światopogląd, myślenie potoczne</w:t>
            </w:r>
            <w:r w:rsidR="00CC6B55" w:rsidRPr="00383180">
              <w:rPr>
                <w:rFonts w:ascii="Times New Roman" w:hAnsi="Times New Roman" w:cs="Times New Roman"/>
                <w:spacing w:val="-2"/>
              </w:rPr>
              <w:t>,</w:t>
            </w:r>
            <w:r w:rsidR="00CC6B55" w:rsidRPr="00383180">
              <w:rPr>
                <w:rFonts w:ascii="Times New Roman" w:hAnsi="Times New Roman" w:cs="Times New Roman"/>
                <w:i/>
                <w:spacing w:val="-2"/>
              </w:rPr>
              <w:t xml:space="preserve"> ideologia</w:t>
            </w:r>
            <w:r w:rsidR="00CC6B55" w:rsidRPr="00383180">
              <w:rPr>
                <w:rFonts w:ascii="Times New Roman" w:hAnsi="Times New Roman" w:cs="Times New Roman"/>
                <w:spacing w:val="-2"/>
              </w:rPr>
              <w:t>,</w:t>
            </w:r>
            <w:r w:rsidR="00CC6B55" w:rsidRPr="00383180">
              <w:rPr>
                <w:rFonts w:ascii="Times New Roman" w:hAnsi="Times New Roman" w:cs="Times New Roman"/>
                <w:i/>
                <w:spacing w:val="-2"/>
              </w:rPr>
              <w:t xml:space="preserve"> myślenie mityczne</w:t>
            </w:r>
          </w:p>
          <w:p w14:paraId="009145B3" w14:textId="77777777" w:rsidR="00CC6B55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C6B55" w:rsidRPr="00CC2BC1">
              <w:rPr>
                <w:rFonts w:ascii="Times New Roman" w:hAnsi="Times New Roman" w:cs="Times New Roman"/>
                <w:spacing w:val="-2"/>
              </w:rPr>
              <w:t>charakteryzuje zjawisko konformizmu poznawczego</w:t>
            </w:r>
          </w:p>
          <w:p w14:paraId="602B96D4" w14:textId="77777777" w:rsidR="00CC6B55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C6B55">
              <w:rPr>
                <w:rFonts w:ascii="Times New Roman" w:hAnsi="Times New Roman" w:cs="Times New Roman"/>
              </w:rPr>
              <w:t>wskaz</w:t>
            </w:r>
            <w:r w:rsidR="00EE14C8">
              <w:rPr>
                <w:rFonts w:ascii="Times New Roman" w:hAnsi="Times New Roman" w:cs="Times New Roman"/>
              </w:rPr>
              <w:t>uje</w:t>
            </w:r>
            <w:r w:rsidR="00CC6B55">
              <w:rPr>
                <w:rFonts w:ascii="Times New Roman" w:hAnsi="Times New Roman" w:cs="Times New Roman"/>
              </w:rPr>
              <w:t xml:space="preserve"> różnice międz</w:t>
            </w:r>
            <w:r w:rsidR="00CC2BC1">
              <w:rPr>
                <w:rFonts w:ascii="Times New Roman" w:hAnsi="Times New Roman" w:cs="Times New Roman"/>
              </w:rPr>
              <w:t>y filozofią a religią, sztuką i </w:t>
            </w:r>
            <w:r w:rsidR="00CC6B55">
              <w:rPr>
                <w:rFonts w:ascii="Times New Roman" w:hAnsi="Times New Roman" w:cs="Times New Roman"/>
              </w:rPr>
              <w:t>nauką</w:t>
            </w:r>
          </w:p>
          <w:p w14:paraId="034639B3" w14:textId="77777777" w:rsidR="00CC6B55" w:rsidRPr="00CC6B55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430AD">
              <w:rPr>
                <w:rFonts w:ascii="Times New Roman" w:hAnsi="Times New Roman" w:cs="Times New Roman"/>
              </w:rPr>
              <w:t>przytacza</w:t>
            </w:r>
            <w:r w:rsidR="00082E74">
              <w:rPr>
                <w:rFonts w:ascii="Times New Roman" w:hAnsi="Times New Roman" w:cs="Times New Roman"/>
              </w:rPr>
              <w:t xml:space="preserve"> argume</w:t>
            </w:r>
            <w:r w:rsidR="00EE14C8">
              <w:rPr>
                <w:rFonts w:ascii="Times New Roman" w:hAnsi="Times New Roman" w:cs="Times New Roman"/>
              </w:rPr>
              <w:t>nty przeciw „czystemu myśleniu”</w:t>
            </w:r>
          </w:p>
        </w:tc>
        <w:tc>
          <w:tcPr>
            <w:tcW w:w="3620" w:type="dxa"/>
          </w:tcPr>
          <w:p w14:paraId="382043F9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</w:t>
            </w:r>
            <w:r w:rsidR="00CC6B55" w:rsidRPr="00CC6B55">
              <w:rPr>
                <w:rFonts w:ascii="Times New Roman" w:hAnsi="Times New Roman" w:cs="Times New Roman"/>
              </w:rPr>
              <w:t>opis</w:t>
            </w:r>
            <w:r w:rsidR="00EE14C8">
              <w:rPr>
                <w:rFonts w:ascii="Times New Roman" w:hAnsi="Times New Roman" w:cs="Times New Roman"/>
              </w:rPr>
              <w:t>uje powiązania filozofii i </w:t>
            </w:r>
            <w:r w:rsidR="00CC6B55">
              <w:rPr>
                <w:rFonts w:ascii="Times New Roman" w:hAnsi="Times New Roman" w:cs="Times New Roman"/>
              </w:rPr>
              <w:t>innych dziedzin życia człowieka</w:t>
            </w:r>
          </w:p>
          <w:p w14:paraId="48DC66EC" w14:textId="77777777" w:rsidR="005A1BF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430AD">
              <w:rPr>
                <w:rFonts w:ascii="Times New Roman" w:hAnsi="Times New Roman" w:cs="Times New Roman"/>
              </w:rPr>
              <w:t>wskazuje współczesne przykłady obecności myślenia mitycznego</w:t>
            </w:r>
          </w:p>
          <w:p w14:paraId="4A6556CE" w14:textId="77777777" w:rsidR="00CC6B55" w:rsidRPr="007430AD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A1BF7">
              <w:rPr>
                <w:rFonts w:ascii="Times New Roman" w:hAnsi="Times New Roman" w:cs="Times New Roman"/>
              </w:rPr>
              <w:t>tworzy wypowiedź pi</w:t>
            </w:r>
            <w:r w:rsidR="007430AD">
              <w:rPr>
                <w:rFonts w:ascii="Times New Roman" w:hAnsi="Times New Roman" w:cs="Times New Roman"/>
              </w:rPr>
              <w:t>ętnującą lenistwo intelektualne</w:t>
            </w:r>
          </w:p>
        </w:tc>
        <w:tc>
          <w:tcPr>
            <w:tcW w:w="1212" w:type="dxa"/>
          </w:tcPr>
          <w:p w14:paraId="2CC00C55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I.1</w:t>
            </w:r>
            <w:r w:rsidR="00AF235E">
              <w:rPr>
                <w:rFonts w:ascii="Times New Roman" w:hAnsi="Times New Roman" w:cs="Times New Roman"/>
              </w:rPr>
              <w:t>–</w:t>
            </w:r>
            <w:r w:rsidRPr="000B7796">
              <w:rPr>
                <w:rFonts w:ascii="Times New Roman" w:hAnsi="Times New Roman" w:cs="Times New Roman"/>
              </w:rPr>
              <w:t>3</w:t>
            </w:r>
          </w:p>
          <w:p w14:paraId="5EA5D725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502" w:rsidRPr="00100777" w14:paraId="447E9574" w14:textId="77777777" w:rsidTr="00383180">
        <w:trPr>
          <w:cantSplit/>
        </w:trPr>
        <w:tc>
          <w:tcPr>
            <w:tcW w:w="1035" w:type="dxa"/>
            <w:vAlign w:val="center"/>
          </w:tcPr>
          <w:p w14:paraId="5461BF94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lastRenderedPageBreak/>
              <w:t>3 / IX</w:t>
            </w:r>
          </w:p>
        </w:tc>
        <w:tc>
          <w:tcPr>
            <w:tcW w:w="2824" w:type="dxa"/>
            <w:vAlign w:val="center"/>
          </w:tcPr>
          <w:p w14:paraId="44FF6E93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3. </w:t>
            </w:r>
            <w:r w:rsidR="009E201B" w:rsidRPr="009F6F9A">
              <w:rPr>
                <w:rFonts w:ascii="Times New Roman" w:hAnsi="Times New Roman" w:cs="Times New Roman"/>
              </w:rPr>
              <w:t>Czy słowa coś znaczą? Elementy logicznej analizy wypowiedzi</w:t>
            </w:r>
          </w:p>
        </w:tc>
        <w:tc>
          <w:tcPr>
            <w:tcW w:w="2675" w:type="dxa"/>
          </w:tcPr>
          <w:p w14:paraId="1641E721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funkcje zdania</w:t>
            </w:r>
          </w:p>
          <w:p w14:paraId="794C9BC6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zdania prawdziwe i fałszywe</w:t>
            </w:r>
          </w:p>
          <w:p w14:paraId="0B010361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truizmy i wypowiedzi niejasne</w:t>
            </w:r>
          </w:p>
        </w:tc>
        <w:tc>
          <w:tcPr>
            <w:tcW w:w="2854" w:type="dxa"/>
          </w:tcPr>
          <w:p w14:paraId="40EB4ADF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82E74" w:rsidRPr="00082E74">
              <w:rPr>
                <w:rFonts w:ascii="Times New Roman" w:hAnsi="Times New Roman" w:cs="Times New Roman"/>
              </w:rPr>
              <w:t>opisuje funkcje wypowiedzi</w:t>
            </w:r>
          </w:p>
          <w:p w14:paraId="1DA4346A" w14:textId="77777777" w:rsidR="00082E74" w:rsidRPr="00F36A5D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82E74">
              <w:rPr>
                <w:rFonts w:ascii="Times New Roman" w:hAnsi="Times New Roman" w:cs="Times New Roman"/>
              </w:rPr>
              <w:t xml:space="preserve">wyjaśnia terminy: </w:t>
            </w:r>
            <w:r w:rsidR="00CC2BC1">
              <w:rPr>
                <w:rFonts w:ascii="Times New Roman" w:hAnsi="Times New Roman" w:cs="Times New Roman"/>
                <w:i/>
              </w:rPr>
              <w:t>zdanie w </w:t>
            </w:r>
            <w:r w:rsidR="00082E74" w:rsidRPr="00F36A5D">
              <w:rPr>
                <w:rFonts w:ascii="Times New Roman" w:hAnsi="Times New Roman" w:cs="Times New Roman"/>
                <w:i/>
              </w:rPr>
              <w:t>sensie logicznym</w:t>
            </w:r>
            <w:r w:rsidR="00082E74">
              <w:rPr>
                <w:rFonts w:ascii="Times New Roman" w:hAnsi="Times New Roman" w:cs="Times New Roman"/>
              </w:rPr>
              <w:t xml:space="preserve">, </w:t>
            </w:r>
            <w:r w:rsidR="00082E74" w:rsidRPr="00F36A5D">
              <w:rPr>
                <w:rFonts w:ascii="Times New Roman" w:hAnsi="Times New Roman" w:cs="Times New Roman"/>
                <w:i/>
              </w:rPr>
              <w:t>sugestia</w:t>
            </w:r>
            <w:r w:rsidR="00082E74">
              <w:rPr>
                <w:rFonts w:ascii="Times New Roman" w:hAnsi="Times New Roman" w:cs="Times New Roman"/>
              </w:rPr>
              <w:t xml:space="preserve">, </w:t>
            </w:r>
            <w:r w:rsidR="00082E74" w:rsidRPr="00F36A5D">
              <w:rPr>
                <w:rFonts w:ascii="Times New Roman" w:hAnsi="Times New Roman" w:cs="Times New Roman"/>
                <w:i/>
              </w:rPr>
              <w:t>truizm</w:t>
            </w:r>
            <w:r w:rsidR="00082E74">
              <w:rPr>
                <w:rFonts w:ascii="Times New Roman" w:hAnsi="Times New Roman" w:cs="Times New Roman"/>
              </w:rPr>
              <w:t xml:space="preserve">, </w:t>
            </w:r>
            <w:r w:rsidR="00082E74" w:rsidRPr="00F36A5D">
              <w:rPr>
                <w:rFonts w:ascii="Times New Roman" w:hAnsi="Times New Roman" w:cs="Times New Roman"/>
                <w:i/>
              </w:rPr>
              <w:t>wypowiedź mętna</w:t>
            </w:r>
          </w:p>
          <w:p w14:paraId="3F7B9376" w14:textId="77777777" w:rsidR="00082E74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82E74">
              <w:rPr>
                <w:rFonts w:ascii="Times New Roman" w:hAnsi="Times New Roman" w:cs="Times New Roman"/>
              </w:rPr>
              <w:t>charakteryzuje przyczyny niejasności wypowiedzi</w:t>
            </w:r>
          </w:p>
          <w:p w14:paraId="02D4DE41" w14:textId="77777777" w:rsidR="00082E74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82E74">
              <w:rPr>
                <w:rFonts w:ascii="Times New Roman" w:hAnsi="Times New Roman" w:cs="Times New Roman"/>
              </w:rPr>
              <w:t>wyjaśnia podział na zdani</w:t>
            </w:r>
            <w:r w:rsidR="00F36A5D">
              <w:rPr>
                <w:rFonts w:ascii="Times New Roman" w:hAnsi="Times New Roman" w:cs="Times New Roman"/>
              </w:rPr>
              <w:t>a</w:t>
            </w:r>
            <w:r w:rsidR="00082E74">
              <w:rPr>
                <w:rFonts w:ascii="Times New Roman" w:hAnsi="Times New Roman" w:cs="Times New Roman"/>
              </w:rPr>
              <w:t xml:space="preserve"> syntetyczne i analityczne</w:t>
            </w:r>
          </w:p>
          <w:p w14:paraId="3B5F028F" w14:textId="77777777" w:rsidR="006B52D6" w:rsidRPr="00082E74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6B52D6">
              <w:rPr>
                <w:rFonts w:ascii="Times New Roman" w:hAnsi="Times New Roman" w:cs="Times New Roman"/>
              </w:rPr>
              <w:t xml:space="preserve">podaje przykłady wypowiedzi </w:t>
            </w:r>
            <w:r w:rsidR="00225B1A">
              <w:rPr>
                <w:rFonts w:ascii="Times New Roman" w:hAnsi="Times New Roman" w:cs="Times New Roman"/>
              </w:rPr>
              <w:t>zawierających sug</w:t>
            </w:r>
            <w:r w:rsidR="00383180">
              <w:rPr>
                <w:rFonts w:ascii="Times New Roman" w:hAnsi="Times New Roman" w:cs="Times New Roman"/>
              </w:rPr>
              <w:t>estie i </w:t>
            </w:r>
            <w:r w:rsidR="00F36A5D">
              <w:rPr>
                <w:rFonts w:ascii="Times New Roman" w:hAnsi="Times New Roman" w:cs="Times New Roman"/>
              </w:rPr>
              <w:t>krytycznie je analizuje</w:t>
            </w:r>
          </w:p>
        </w:tc>
        <w:tc>
          <w:tcPr>
            <w:tcW w:w="3620" w:type="dxa"/>
          </w:tcPr>
          <w:p w14:paraId="46F20277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82E74" w:rsidRPr="00082E74">
              <w:rPr>
                <w:rFonts w:ascii="Times New Roman" w:hAnsi="Times New Roman" w:cs="Times New Roman"/>
              </w:rPr>
              <w:t>podaje przykłady</w:t>
            </w:r>
            <w:r w:rsidR="00082E74">
              <w:rPr>
                <w:rFonts w:ascii="Times New Roman" w:hAnsi="Times New Roman" w:cs="Times New Roman"/>
              </w:rPr>
              <w:t xml:space="preserve"> –</w:t>
            </w:r>
            <w:r w:rsidR="00F36A5D">
              <w:rPr>
                <w:rFonts w:ascii="Times New Roman" w:hAnsi="Times New Roman" w:cs="Times New Roman"/>
              </w:rPr>
              <w:t xml:space="preserve"> </w:t>
            </w:r>
            <w:r w:rsidR="00082E74">
              <w:rPr>
                <w:rFonts w:ascii="Times New Roman" w:hAnsi="Times New Roman" w:cs="Times New Roman"/>
              </w:rPr>
              <w:t>inne niż omówione w podręczniku lub na lekcji – funkcji wypowiedzi</w:t>
            </w:r>
          </w:p>
          <w:p w14:paraId="4D5569E5" w14:textId="77777777" w:rsidR="006B52D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6B52D6">
              <w:rPr>
                <w:rFonts w:ascii="Times New Roman" w:hAnsi="Times New Roman" w:cs="Times New Roman"/>
              </w:rPr>
              <w:t>przekształc</w:t>
            </w:r>
            <w:r w:rsidR="00F36A5D">
              <w:rPr>
                <w:rFonts w:ascii="Times New Roman" w:hAnsi="Times New Roman" w:cs="Times New Roman"/>
              </w:rPr>
              <w:t>a</w:t>
            </w:r>
            <w:r w:rsidR="006B52D6">
              <w:rPr>
                <w:rFonts w:ascii="Times New Roman" w:hAnsi="Times New Roman" w:cs="Times New Roman"/>
              </w:rPr>
              <w:t xml:space="preserve"> wypo</w:t>
            </w:r>
            <w:r w:rsidR="00383180">
              <w:rPr>
                <w:rFonts w:ascii="Times New Roman" w:hAnsi="Times New Roman" w:cs="Times New Roman"/>
              </w:rPr>
              <w:t>wiedzi mętne w </w:t>
            </w:r>
            <w:r w:rsidR="006B52D6">
              <w:rPr>
                <w:rFonts w:ascii="Times New Roman" w:hAnsi="Times New Roman" w:cs="Times New Roman"/>
              </w:rPr>
              <w:t>zdania w sensie logicznym</w:t>
            </w:r>
          </w:p>
          <w:p w14:paraId="60CC47C9" w14:textId="77777777" w:rsidR="006B52D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6B52D6">
              <w:rPr>
                <w:rFonts w:ascii="Times New Roman" w:hAnsi="Times New Roman" w:cs="Times New Roman"/>
              </w:rPr>
              <w:t xml:space="preserve">podaje </w:t>
            </w:r>
            <w:r w:rsidR="00F36A5D">
              <w:rPr>
                <w:rFonts w:ascii="Times New Roman" w:hAnsi="Times New Roman" w:cs="Times New Roman"/>
              </w:rPr>
              <w:t>własne</w:t>
            </w:r>
            <w:r w:rsidR="006B52D6">
              <w:rPr>
                <w:rFonts w:ascii="Times New Roman" w:hAnsi="Times New Roman" w:cs="Times New Roman"/>
              </w:rPr>
              <w:t xml:space="preserve"> przykłady zdań analitycznych i syntetycznych (zarówno prawdziwych</w:t>
            </w:r>
            <w:r w:rsidR="00F36A5D">
              <w:rPr>
                <w:rFonts w:ascii="Times New Roman" w:hAnsi="Times New Roman" w:cs="Times New Roman"/>
              </w:rPr>
              <w:t>, jak i </w:t>
            </w:r>
            <w:r w:rsidR="006B52D6">
              <w:rPr>
                <w:rFonts w:ascii="Times New Roman" w:hAnsi="Times New Roman" w:cs="Times New Roman"/>
              </w:rPr>
              <w:t>fałszywych)</w:t>
            </w:r>
          </w:p>
          <w:p w14:paraId="17EAE2CF" w14:textId="77777777" w:rsidR="006B52D6" w:rsidRPr="00082E74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6B52D6">
              <w:rPr>
                <w:rFonts w:ascii="Times New Roman" w:hAnsi="Times New Roman" w:cs="Times New Roman"/>
              </w:rPr>
              <w:t>tworzy przykłady zadań zawierających paradoksy</w:t>
            </w:r>
          </w:p>
        </w:tc>
        <w:tc>
          <w:tcPr>
            <w:tcW w:w="1212" w:type="dxa"/>
          </w:tcPr>
          <w:p w14:paraId="290BCB2F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r w:rsidRPr="000B7796">
              <w:rPr>
                <w:rFonts w:ascii="Times New Roman" w:hAnsi="Times New Roman" w:cs="Times New Roman"/>
              </w:rPr>
              <w:t>I.4</w:t>
            </w:r>
            <w:bookmarkEnd w:id="0"/>
            <w:bookmarkEnd w:id="1"/>
            <w:bookmarkEnd w:id="2"/>
          </w:p>
        </w:tc>
      </w:tr>
      <w:tr w:rsidR="00A53502" w:rsidRPr="00100777" w14:paraId="06080BFF" w14:textId="77777777" w:rsidTr="00383180">
        <w:trPr>
          <w:cantSplit/>
        </w:trPr>
        <w:tc>
          <w:tcPr>
            <w:tcW w:w="1035" w:type="dxa"/>
            <w:vAlign w:val="center"/>
          </w:tcPr>
          <w:p w14:paraId="473852A4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4 / IX</w:t>
            </w:r>
          </w:p>
        </w:tc>
        <w:tc>
          <w:tcPr>
            <w:tcW w:w="2824" w:type="dxa"/>
            <w:vAlign w:val="center"/>
          </w:tcPr>
          <w:p w14:paraId="56C72CB4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4. </w:t>
            </w:r>
            <w:r w:rsidR="00600026" w:rsidRPr="009F6F9A">
              <w:rPr>
                <w:rFonts w:ascii="Times New Roman" w:hAnsi="Times New Roman" w:cs="Times New Roman"/>
              </w:rPr>
              <w:t>Co jest czym? Definiowanie</w:t>
            </w:r>
          </w:p>
        </w:tc>
        <w:tc>
          <w:tcPr>
            <w:tcW w:w="2675" w:type="dxa"/>
          </w:tcPr>
          <w:p w14:paraId="320AC80A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pojęcie definiowania</w:t>
            </w:r>
          </w:p>
          <w:p w14:paraId="62A8E885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rodzaje definicji</w:t>
            </w:r>
          </w:p>
          <w:p w14:paraId="04ED1BB3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błędy w definicjach</w:t>
            </w:r>
          </w:p>
        </w:tc>
        <w:tc>
          <w:tcPr>
            <w:tcW w:w="2854" w:type="dxa"/>
          </w:tcPr>
          <w:p w14:paraId="174C4C4A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41EEF" w:rsidRPr="00041EEF">
              <w:rPr>
                <w:rFonts w:ascii="Times New Roman" w:hAnsi="Times New Roman" w:cs="Times New Roman"/>
              </w:rPr>
              <w:t xml:space="preserve">opisuje </w:t>
            </w:r>
            <w:r w:rsidR="00041EEF">
              <w:rPr>
                <w:rFonts w:ascii="Times New Roman" w:hAnsi="Times New Roman" w:cs="Times New Roman"/>
              </w:rPr>
              <w:t xml:space="preserve">filozoficzną i </w:t>
            </w:r>
            <w:r w:rsidR="008479B2" w:rsidRPr="00383180">
              <w:rPr>
                <w:rFonts w:ascii="Times New Roman" w:hAnsi="Times New Roman" w:cs="Times New Roman"/>
                <w:spacing w:val="-2"/>
              </w:rPr>
              <w:t>praktyczną</w:t>
            </w:r>
            <w:r w:rsidR="00041EEF" w:rsidRPr="00383180">
              <w:rPr>
                <w:rFonts w:ascii="Times New Roman" w:hAnsi="Times New Roman" w:cs="Times New Roman"/>
                <w:spacing w:val="-2"/>
              </w:rPr>
              <w:t xml:space="preserve"> wartość definiowania</w:t>
            </w:r>
          </w:p>
          <w:p w14:paraId="65177771" w14:textId="77777777" w:rsidR="00041EEF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41EEF">
              <w:rPr>
                <w:rFonts w:ascii="Times New Roman" w:hAnsi="Times New Roman" w:cs="Times New Roman"/>
              </w:rPr>
              <w:t>odróżnia definicje sprawozdawcze i projektujące</w:t>
            </w:r>
          </w:p>
          <w:p w14:paraId="504E0B9B" w14:textId="77777777" w:rsidR="00041EEF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41EEF">
              <w:rPr>
                <w:rFonts w:ascii="Times New Roman" w:hAnsi="Times New Roman" w:cs="Times New Roman"/>
              </w:rPr>
              <w:t>charakteryzuje budowę definicji klasycznej</w:t>
            </w:r>
          </w:p>
          <w:p w14:paraId="5D20262E" w14:textId="77777777" w:rsidR="009D77A4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D77A4">
              <w:rPr>
                <w:rFonts w:ascii="Times New Roman" w:hAnsi="Times New Roman" w:cs="Times New Roman"/>
              </w:rPr>
              <w:t>wymienia błędy definicji sprawozdawczych</w:t>
            </w:r>
          </w:p>
          <w:p w14:paraId="356589A1" w14:textId="77777777" w:rsidR="009D77A4" w:rsidRPr="00041EEF" w:rsidRDefault="009D77A4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135DB3F1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</w:t>
            </w:r>
            <w:r w:rsidR="009D77A4" w:rsidRPr="009D77A4">
              <w:rPr>
                <w:rFonts w:ascii="Times New Roman" w:hAnsi="Times New Roman" w:cs="Times New Roman"/>
              </w:rPr>
              <w:t>charakteryzuje</w:t>
            </w:r>
            <w:r w:rsidR="009D77A4">
              <w:rPr>
                <w:rFonts w:ascii="Times New Roman" w:hAnsi="Times New Roman" w:cs="Times New Roman"/>
              </w:rPr>
              <w:t xml:space="preserve"> problemy związane z formułowaniem definicji realnych</w:t>
            </w:r>
          </w:p>
          <w:p w14:paraId="0CCCDED9" w14:textId="77777777" w:rsidR="009D77A4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D77A4">
              <w:rPr>
                <w:rFonts w:ascii="Times New Roman" w:hAnsi="Times New Roman" w:cs="Times New Roman"/>
              </w:rPr>
              <w:t xml:space="preserve">podaje </w:t>
            </w:r>
            <w:r w:rsidR="008479B2">
              <w:rPr>
                <w:rFonts w:ascii="Times New Roman" w:hAnsi="Times New Roman" w:cs="Times New Roman"/>
              </w:rPr>
              <w:t>własne</w:t>
            </w:r>
            <w:r w:rsidR="009D77A4">
              <w:rPr>
                <w:rFonts w:ascii="Times New Roman" w:hAnsi="Times New Roman" w:cs="Times New Roman"/>
              </w:rPr>
              <w:t xml:space="preserve"> przykłady poszcze</w:t>
            </w:r>
            <w:r w:rsidR="00BF2847">
              <w:rPr>
                <w:rFonts w:ascii="Times New Roman" w:hAnsi="Times New Roman" w:cs="Times New Roman"/>
              </w:rPr>
              <w:t>gólnych typów błędów w </w:t>
            </w:r>
            <w:r w:rsidR="009D77A4">
              <w:rPr>
                <w:rFonts w:ascii="Times New Roman" w:hAnsi="Times New Roman" w:cs="Times New Roman"/>
              </w:rPr>
              <w:t>definiowaniu</w:t>
            </w:r>
          </w:p>
          <w:p w14:paraId="2A8DEA73" w14:textId="77777777" w:rsidR="00AE07C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430AD">
              <w:rPr>
                <w:rFonts w:ascii="Times New Roman" w:hAnsi="Times New Roman" w:cs="Times New Roman"/>
              </w:rPr>
              <w:t>naz</w:t>
            </w:r>
            <w:r w:rsidR="008479B2">
              <w:rPr>
                <w:rFonts w:ascii="Times New Roman" w:hAnsi="Times New Roman" w:cs="Times New Roman"/>
              </w:rPr>
              <w:t>ywa i koryguje</w:t>
            </w:r>
            <w:r w:rsidR="00383180">
              <w:rPr>
                <w:rFonts w:ascii="Times New Roman" w:hAnsi="Times New Roman" w:cs="Times New Roman"/>
              </w:rPr>
              <w:t xml:space="preserve"> błędy zawarte w </w:t>
            </w:r>
            <w:r w:rsidR="009D77A4">
              <w:rPr>
                <w:rFonts w:ascii="Times New Roman" w:hAnsi="Times New Roman" w:cs="Times New Roman"/>
              </w:rPr>
              <w:t>definicjach</w:t>
            </w:r>
          </w:p>
          <w:p w14:paraId="2167F96C" w14:textId="77777777" w:rsidR="009D77A4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E07C6">
              <w:rPr>
                <w:rFonts w:ascii="Times New Roman" w:hAnsi="Times New Roman" w:cs="Times New Roman"/>
              </w:rPr>
              <w:t>świadomie tworzy definicje zawierające błędy i poddaje je dyskusji</w:t>
            </w:r>
          </w:p>
        </w:tc>
        <w:tc>
          <w:tcPr>
            <w:tcW w:w="1212" w:type="dxa"/>
          </w:tcPr>
          <w:p w14:paraId="2CD86E31" w14:textId="77777777" w:rsidR="00B22B16" w:rsidRPr="000B7796" w:rsidRDefault="001746CA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I.4</w:t>
            </w:r>
          </w:p>
        </w:tc>
      </w:tr>
      <w:tr w:rsidR="00A53502" w:rsidRPr="00100777" w14:paraId="604EFB30" w14:textId="77777777" w:rsidTr="00383180">
        <w:trPr>
          <w:cantSplit/>
        </w:trPr>
        <w:tc>
          <w:tcPr>
            <w:tcW w:w="1035" w:type="dxa"/>
            <w:vAlign w:val="center"/>
          </w:tcPr>
          <w:p w14:paraId="7DC0DFF8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lastRenderedPageBreak/>
              <w:t>5 / X</w:t>
            </w:r>
          </w:p>
        </w:tc>
        <w:tc>
          <w:tcPr>
            <w:tcW w:w="2824" w:type="dxa"/>
            <w:vAlign w:val="center"/>
          </w:tcPr>
          <w:p w14:paraId="6B5D1EFC" w14:textId="77777777" w:rsidR="00B22B16" w:rsidRPr="009F6F9A" w:rsidRDefault="00B22B16" w:rsidP="00757800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5. </w:t>
            </w:r>
            <w:r w:rsidR="00600026" w:rsidRPr="009F6F9A">
              <w:rPr>
                <w:rFonts w:ascii="Times New Roman" w:hAnsi="Times New Roman" w:cs="Times New Roman"/>
              </w:rPr>
              <w:t>Jak wyrazić i uzasadnić swoje przekonania? Argumentacja i dyskusja jako narzędzia filozoficzne</w:t>
            </w:r>
          </w:p>
        </w:tc>
        <w:tc>
          <w:tcPr>
            <w:tcW w:w="2675" w:type="dxa"/>
          </w:tcPr>
          <w:p w14:paraId="6E7A86FB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4735D">
              <w:rPr>
                <w:rFonts w:ascii="Times New Roman" w:hAnsi="Times New Roman" w:cs="Times New Roman"/>
              </w:rPr>
              <w:t>rodzaje argumentacji (z </w:t>
            </w:r>
            <w:r w:rsidR="00B22B16" w:rsidRPr="00100777">
              <w:rPr>
                <w:rFonts w:ascii="Times New Roman" w:hAnsi="Times New Roman" w:cs="Times New Roman"/>
              </w:rPr>
              <w:t xml:space="preserve">autorytetu, z opinii powszechnej, </w:t>
            </w:r>
            <w:r w:rsidR="00C514AC">
              <w:rPr>
                <w:rFonts w:ascii="Times New Roman" w:hAnsi="Times New Roman" w:cs="Times New Roman"/>
              </w:rPr>
              <w:t xml:space="preserve">z </w:t>
            </w:r>
            <w:r w:rsidR="00B22B16" w:rsidRPr="00100777">
              <w:rPr>
                <w:rFonts w:ascii="Times New Roman" w:hAnsi="Times New Roman" w:cs="Times New Roman"/>
              </w:rPr>
              <w:t xml:space="preserve">podobieństwa, </w:t>
            </w:r>
            <w:r w:rsidR="00C514AC">
              <w:rPr>
                <w:rFonts w:ascii="Times New Roman" w:hAnsi="Times New Roman" w:cs="Times New Roman"/>
              </w:rPr>
              <w:t xml:space="preserve">z </w:t>
            </w:r>
            <w:r w:rsidR="00B22B16" w:rsidRPr="00100777">
              <w:rPr>
                <w:rFonts w:ascii="Times New Roman" w:hAnsi="Times New Roman" w:cs="Times New Roman"/>
              </w:rPr>
              <w:t xml:space="preserve">równi </w:t>
            </w:r>
            <w:r w:rsidR="00757800">
              <w:rPr>
                <w:rFonts w:ascii="Times New Roman" w:hAnsi="Times New Roman" w:cs="Times New Roman"/>
              </w:rPr>
              <w:br/>
            </w:r>
            <w:r w:rsidR="00B22B16" w:rsidRPr="00100777">
              <w:rPr>
                <w:rFonts w:ascii="Times New Roman" w:hAnsi="Times New Roman" w:cs="Times New Roman"/>
              </w:rPr>
              <w:t>pochyłej)</w:t>
            </w:r>
          </w:p>
          <w:p w14:paraId="6D993880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zasady dyskutowania</w:t>
            </w:r>
          </w:p>
          <w:p w14:paraId="2A19874E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4735D">
              <w:rPr>
                <w:rFonts w:ascii="Times New Roman" w:hAnsi="Times New Roman" w:cs="Times New Roman"/>
              </w:rPr>
              <w:t>argumenty nieuczciwe i </w:t>
            </w:r>
            <w:r w:rsidR="00B22B16" w:rsidRPr="00100777">
              <w:rPr>
                <w:rFonts w:ascii="Times New Roman" w:hAnsi="Times New Roman" w:cs="Times New Roman"/>
              </w:rPr>
              <w:t>nieracjonalne</w:t>
            </w:r>
          </w:p>
        </w:tc>
        <w:tc>
          <w:tcPr>
            <w:tcW w:w="2854" w:type="dxa"/>
          </w:tcPr>
          <w:p w14:paraId="3068781B" w14:textId="77777777" w:rsidR="00B22B16" w:rsidRPr="00886EA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</w:t>
            </w:r>
            <w:r w:rsidR="00AE07C6" w:rsidRPr="00886EA7">
              <w:rPr>
                <w:rFonts w:ascii="Times New Roman" w:hAnsi="Times New Roman" w:cs="Times New Roman"/>
                <w:spacing w:val="-4"/>
              </w:rPr>
              <w:t>wymienia i</w:t>
            </w:r>
            <w:r w:rsidR="006F4159" w:rsidRPr="00886EA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757800" w:rsidRPr="00886EA7">
              <w:rPr>
                <w:rFonts w:ascii="Times New Roman" w:hAnsi="Times New Roman" w:cs="Times New Roman"/>
                <w:spacing w:val="-4"/>
              </w:rPr>
              <w:t>omawia podane w </w:t>
            </w:r>
            <w:r w:rsidR="006F4159" w:rsidRPr="00886EA7">
              <w:rPr>
                <w:rFonts w:ascii="Times New Roman" w:hAnsi="Times New Roman" w:cs="Times New Roman"/>
                <w:spacing w:val="-4"/>
              </w:rPr>
              <w:t>podręczniku rodzaje argumentacji</w:t>
            </w:r>
          </w:p>
          <w:p w14:paraId="32D46333" w14:textId="77777777" w:rsidR="006F4159" w:rsidRPr="00886EA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spacing w:val="-4"/>
              </w:rPr>
            </w:pPr>
            <w:r w:rsidRPr="00886EA7">
              <w:rPr>
                <w:rFonts w:ascii="Times New Roman" w:hAnsi="Times New Roman" w:cs="Times New Roman"/>
                <w:spacing w:val="-4"/>
              </w:rPr>
              <w:t xml:space="preserve">• </w:t>
            </w:r>
            <w:r w:rsidR="006F4159" w:rsidRPr="00886EA7">
              <w:rPr>
                <w:rFonts w:ascii="Times New Roman" w:hAnsi="Times New Roman" w:cs="Times New Roman"/>
                <w:spacing w:val="-4"/>
              </w:rPr>
              <w:t>charakteryzuje warunki akceptowalności omówionych argumentacji</w:t>
            </w:r>
          </w:p>
          <w:p w14:paraId="18EE68A2" w14:textId="77777777" w:rsidR="006F4159" w:rsidRPr="00383180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spacing w:val="-2"/>
              </w:rPr>
            </w:pPr>
            <w:r w:rsidRPr="00383180">
              <w:rPr>
                <w:rFonts w:ascii="Times New Roman" w:hAnsi="Times New Roman" w:cs="Times New Roman"/>
                <w:spacing w:val="-2"/>
              </w:rPr>
              <w:t xml:space="preserve">• </w:t>
            </w:r>
            <w:r w:rsidR="006F4159" w:rsidRPr="00383180">
              <w:rPr>
                <w:rFonts w:ascii="Times New Roman" w:hAnsi="Times New Roman" w:cs="Times New Roman"/>
                <w:spacing w:val="-2"/>
              </w:rPr>
              <w:t>podaje cechy dobrej dyskusji</w:t>
            </w:r>
          </w:p>
          <w:p w14:paraId="0D30BECF" w14:textId="77777777" w:rsidR="006F4159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6F4159">
              <w:rPr>
                <w:rFonts w:ascii="Times New Roman" w:hAnsi="Times New Roman" w:cs="Times New Roman"/>
              </w:rPr>
              <w:t>dokonuje krytyki argumentac</w:t>
            </w:r>
            <w:r w:rsidR="00757800">
              <w:rPr>
                <w:rFonts w:ascii="Times New Roman" w:hAnsi="Times New Roman" w:cs="Times New Roman"/>
              </w:rPr>
              <w:t>ji nieracjonalnej i nieuczciwej</w:t>
            </w:r>
          </w:p>
        </w:tc>
        <w:tc>
          <w:tcPr>
            <w:tcW w:w="3620" w:type="dxa"/>
          </w:tcPr>
          <w:p w14:paraId="2214C845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430AD" w:rsidRPr="007430AD">
              <w:rPr>
                <w:rFonts w:ascii="Times New Roman" w:hAnsi="Times New Roman" w:cs="Times New Roman"/>
              </w:rPr>
              <w:t xml:space="preserve">podaje </w:t>
            </w:r>
            <w:r w:rsidR="00757800">
              <w:rPr>
                <w:rFonts w:ascii="Times New Roman" w:hAnsi="Times New Roman" w:cs="Times New Roman"/>
              </w:rPr>
              <w:t>inne niż omówione w podręczniku lub na lekcji</w:t>
            </w:r>
            <w:r w:rsidR="007430AD">
              <w:rPr>
                <w:rFonts w:ascii="Times New Roman" w:hAnsi="Times New Roman" w:cs="Times New Roman"/>
              </w:rPr>
              <w:t xml:space="preserve"> rodzaje argumentacji, zarówno uczciwej, jak i nieuczciwej</w:t>
            </w:r>
          </w:p>
          <w:p w14:paraId="1253B3F8" w14:textId="77777777" w:rsidR="00757800" w:rsidRPr="00383180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spacing w:val="-4"/>
              </w:rPr>
            </w:pPr>
            <w:r w:rsidRPr="00383180">
              <w:rPr>
                <w:rFonts w:ascii="Times New Roman" w:hAnsi="Times New Roman" w:cs="Times New Roman"/>
                <w:spacing w:val="-4"/>
              </w:rPr>
              <w:t xml:space="preserve">• </w:t>
            </w:r>
            <w:r w:rsidR="00757800" w:rsidRPr="00383180">
              <w:rPr>
                <w:rFonts w:ascii="Times New Roman" w:hAnsi="Times New Roman" w:cs="Times New Roman"/>
                <w:spacing w:val="-4"/>
              </w:rPr>
              <w:t>uczestniczy w</w:t>
            </w:r>
            <w:r w:rsidR="007430AD" w:rsidRPr="00383180">
              <w:rPr>
                <w:rFonts w:ascii="Times New Roman" w:hAnsi="Times New Roman" w:cs="Times New Roman"/>
                <w:spacing w:val="-4"/>
              </w:rPr>
              <w:t xml:space="preserve"> dyskusj</w:t>
            </w:r>
            <w:r w:rsidR="00757800" w:rsidRPr="00383180">
              <w:rPr>
                <w:rFonts w:ascii="Times New Roman" w:hAnsi="Times New Roman" w:cs="Times New Roman"/>
                <w:spacing w:val="-4"/>
              </w:rPr>
              <w:t>i</w:t>
            </w:r>
            <w:r w:rsidR="007430AD" w:rsidRPr="00383180">
              <w:rPr>
                <w:rFonts w:ascii="Times New Roman" w:hAnsi="Times New Roman" w:cs="Times New Roman"/>
                <w:spacing w:val="-4"/>
              </w:rPr>
              <w:t xml:space="preserve"> merytoryczn</w:t>
            </w:r>
            <w:r w:rsidR="00757800" w:rsidRPr="00383180">
              <w:rPr>
                <w:rFonts w:ascii="Times New Roman" w:hAnsi="Times New Roman" w:cs="Times New Roman"/>
                <w:spacing w:val="-4"/>
              </w:rPr>
              <w:t>ej</w:t>
            </w:r>
          </w:p>
          <w:p w14:paraId="302BEDB6" w14:textId="77777777" w:rsidR="007430AD" w:rsidRDefault="00EB18FD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57800" w:rsidRPr="00CC2BC1">
              <w:rPr>
                <w:rFonts w:ascii="Times New Roman" w:hAnsi="Times New Roman" w:cs="Times New Roman"/>
                <w:spacing w:val="-4"/>
              </w:rPr>
              <w:t>proponuje</w:t>
            </w:r>
            <w:r w:rsidR="007430AD" w:rsidRPr="00CC2BC1">
              <w:rPr>
                <w:rFonts w:ascii="Times New Roman" w:hAnsi="Times New Roman" w:cs="Times New Roman"/>
                <w:spacing w:val="-4"/>
              </w:rPr>
              <w:t xml:space="preserve"> zagadnienia do </w:t>
            </w:r>
            <w:r w:rsidR="00B7616C" w:rsidRPr="00CC2BC1">
              <w:rPr>
                <w:rFonts w:ascii="Times New Roman" w:hAnsi="Times New Roman" w:cs="Times New Roman"/>
                <w:spacing w:val="-4"/>
              </w:rPr>
              <w:t>dyskusji</w:t>
            </w:r>
          </w:p>
          <w:p w14:paraId="204B36EF" w14:textId="77777777" w:rsidR="00B7616C" w:rsidRPr="007430AD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616C">
              <w:rPr>
                <w:rFonts w:ascii="Times New Roman" w:hAnsi="Times New Roman" w:cs="Times New Roman"/>
              </w:rPr>
              <w:t>podaje przykłady wypowiedzi, które mogą zostać ocenione jako arg</w:t>
            </w:r>
            <w:r w:rsidR="00757800">
              <w:rPr>
                <w:rFonts w:ascii="Times New Roman" w:hAnsi="Times New Roman" w:cs="Times New Roman"/>
              </w:rPr>
              <w:t>umenty poprawne lub niepoprawne</w:t>
            </w:r>
          </w:p>
        </w:tc>
        <w:tc>
          <w:tcPr>
            <w:tcW w:w="1212" w:type="dxa"/>
          </w:tcPr>
          <w:p w14:paraId="0087442C" w14:textId="77777777" w:rsidR="00B22B16" w:rsidRPr="000B7796" w:rsidRDefault="001746CA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I.4</w:t>
            </w:r>
          </w:p>
        </w:tc>
      </w:tr>
    </w:tbl>
    <w:p w14:paraId="51074AE9" w14:textId="77777777" w:rsidR="009C3CCC" w:rsidRDefault="009C3CC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654"/>
        <w:gridCol w:w="2500"/>
        <w:gridCol w:w="2413"/>
        <w:gridCol w:w="4124"/>
        <w:gridCol w:w="3416"/>
        <w:gridCol w:w="887"/>
      </w:tblGrid>
      <w:tr w:rsidR="00A57210" w:rsidRPr="00100777" w14:paraId="58CD8DE4" w14:textId="77777777" w:rsidTr="00C5267B">
        <w:trPr>
          <w:cantSplit/>
        </w:trPr>
        <w:tc>
          <w:tcPr>
            <w:tcW w:w="0" w:type="auto"/>
            <w:vAlign w:val="center"/>
          </w:tcPr>
          <w:p w14:paraId="1FD1B639" w14:textId="77777777" w:rsidR="00AB69F4" w:rsidRPr="000B7796" w:rsidRDefault="00AB69F4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lastRenderedPageBreak/>
              <w:t>6 / X</w:t>
            </w:r>
          </w:p>
        </w:tc>
        <w:tc>
          <w:tcPr>
            <w:tcW w:w="0" w:type="auto"/>
            <w:vAlign w:val="center"/>
          </w:tcPr>
          <w:p w14:paraId="4B48598F" w14:textId="77777777" w:rsidR="00AB69F4" w:rsidRPr="009F6F9A" w:rsidRDefault="00AB69F4" w:rsidP="00BF2847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>Powtórzenie wiadomości z rozdziału I</w:t>
            </w:r>
          </w:p>
        </w:tc>
        <w:tc>
          <w:tcPr>
            <w:tcW w:w="0" w:type="auto"/>
          </w:tcPr>
          <w:p w14:paraId="31A0AD46" w14:textId="77777777" w:rsidR="00AB69F4" w:rsidRPr="00100777" w:rsidRDefault="00AB69F4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24269A" w14:textId="77777777" w:rsidR="00AB69F4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5D1F" w:rsidRPr="00B25D1F">
              <w:rPr>
                <w:rFonts w:ascii="Times New Roman" w:hAnsi="Times New Roman" w:cs="Times New Roman"/>
              </w:rPr>
              <w:t>podaje</w:t>
            </w:r>
            <w:r w:rsidR="00BF2847">
              <w:rPr>
                <w:rFonts w:ascii="Times New Roman" w:hAnsi="Times New Roman" w:cs="Times New Roman"/>
              </w:rPr>
              <w:t xml:space="preserve"> </w:t>
            </w:r>
            <w:r w:rsidR="00B25D1F" w:rsidRPr="00B25D1F">
              <w:rPr>
                <w:rFonts w:ascii="Times New Roman" w:hAnsi="Times New Roman" w:cs="Times New Roman"/>
              </w:rPr>
              <w:t>przykłady zagadnień z</w:t>
            </w:r>
            <w:r w:rsidR="00BF2847">
              <w:rPr>
                <w:rFonts w:ascii="Times New Roman" w:hAnsi="Times New Roman" w:cs="Times New Roman"/>
              </w:rPr>
              <w:t> </w:t>
            </w:r>
            <w:r w:rsidR="00B25D1F" w:rsidRPr="00B25D1F">
              <w:rPr>
                <w:rFonts w:ascii="Times New Roman" w:hAnsi="Times New Roman" w:cs="Times New Roman"/>
              </w:rPr>
              <w:t>zakresu poszczególnych</w:t>
            </w:r>
            <w:r w:rsidR="00BF2847">
              <w:rPr>
                <w:rFonts w:ascii="Times New Roman" w:hAnsi="Times New Roman" w:cs="Times New Roman"/>
              </w:rPr>
              <w:t xml:space="preserve"> </w:t>
            </w:r>
            <w:r w:rsidR="00B25D1F">
              <w:rPr>
                <w:rFonts w:ascii="Times New Roman" w:hAnsi="Times New Roman" w:cs="Times New Roman"/>
              </w:rPr>
              <w:t>dziedzin filozofii</w:t>
            </w:r>
          </w:p>
          <w:p w14:paraId="11E9C96D" w14:textId="77777777" w:rsidR="00B25D1F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23AAE">
              <w:rPr>
                <w:rFonts w:ascii="Times New Roman" w:hAnsi="Times New Roman" w:cs="Times New Roman"/>
              </w:rPr>
              <w:t>wyjaśnia</w:t>
            </w:r>
            <w:r w:rsidR="00B25D1F">
              <w:rPr>
                <w:rFonts w:ascii="Times New Roman" w:hAnsi="Times New Roman" w:cs="Times New Roman"/>
              </w:rPr>
              <w:t xml:space="preserve"> </w:t>
            </w:r>
            <w:r w:rsidR="00B25D1F" w:rsidRPr="00B25D1F">
              <w:rPr>
                <w:rFonts w:ascii="Times New Roman" w:hAnsi="Times New Roman" w:cs="Times New Roman"/>
              </w:rPr>
              <w:t>podstawowe</w:t>
            </w:r>
            <w:r w:rsidR="00BF2847">
              <w:rPr>
                <w:rFonts w:ascii="Times New Roman" w:hAnsi="Times New Roman" w:cs="Times New Roman"/>
              </w:rPr>
              <w:t xml:space="preserve"> </w:t>
            </w:r>
            <w:r w:rsidR="00B25D1F" w:rsidRPr="00B25D1F">
              <w:rPr>
                <w:rFonts w:ascii="Times New Roman" w:hAnsi="Times New Roman" w:cs="Times New Roman"/>
              </w:rPr>
              <w:t>pojęcia związane z</w:t>
            </w:r>
            <w:r w:rsidR="00BF2847">
              <w:rPr>
                <w:rFonts w:ascii="Times New Roman" w:hAnsi="Times New Roman" w:cs="Times New Roman"/>
              </w:rPr>
              <w:t xml:space="preserve"> </w:t>
            </w:r>
            <w:r w:rsidR="00B25D1F">
              <w:rPr>
                <w:rFonts w:ascii="Times New Roman" w:hAnsi="Times New Roman" w:cs="Times New Roman"/>
              </w:rPr>
              <w:t>myśleniem filozoficznym</w:t>
            </w:r>
          </w:p>
          <w:p w14:paraId="50E1083A" w14:textId="77777777" w:rsidR="00527BB0" w:rsidRPr="00527BB0" w:rsidRDefault="004D088E" w:rsidP="001118F2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1118F2">
              <w:rPr>
                <w:rFonts w:ascii="Times New Roman" w:hAnsi="Times New Roman" w:cs="Times New Roman"/>
              </w:rPr>
              <w:t>omawia</w:t>
            </w:r>
            <w:r w:rsidR="00527BB0">
              <w:rPr>
                <w:rFonts w:ascii="Times New Roman" w:hAnsi="Times New Roman" w:cs="Times New Roman"/>
              </w:rPr>
              <w:t xml:space="preserve"> zróżn</w:t>
            </w:r>
            <w:r w:rsidR="001118F2">
              <w:rPr>
                <w:rFonts w:ascii="Times New Roman" w:hAnsi="Times New Roman" w:cs="Times New Roman"/>
              </w:rPr>
              <w:t>icowanie źródeł ludzkiej wiedzy</w:t>
            </w:r>
          </w:p>
        </w:tc>
        <w:tc>
          <w:tcPr>
            <w:tcW w:w="0" w:type="auto"/>
          </w:tcPr>
          <w:p w14:paraId="64058AA9" w14:textId="77777777" w:rsidR="00B25D1F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5D1F" w:rsidRPr="00B25D1F">
              <w:rPr>
                <w:rFonts w:ascii="Times New Roman" w:hAnsi="Times New Roman" w:cs="Times New Roman"/>
              </w:rPr>
              <w:t xml:space="preserve">przedstawia </w:t>
            </w:r>
            <w:r w:rsidR="00B25D1F">
              <w:rPr>
                <w:rFonts w:ascii="Times New Roman" w:hAnsi="Times New Roman" w:cs="Times New Roman"/>
              </w:rPr>
              <w:t>relacje</w:t>
            </w:r>
            <w:r w:rsidR="00BF2847">
              <w:rPr>
                <w:rFonts w:ascii="Times New Roman" w:hAnsi="Times New Roman" w:cs="Times New Roman"/>
              </w:rPr>
              <w:t xml:space="preserve"> </w:t>
            </w:r>
            <w:r w:rsidR="00B25D1F" w:rsidRPr="00B25D1F">
              <w:rPr>
                <w:rFonts w:ascii="Times New Roman" w:hAnsi="Times New Roman" w:cs="Times New Roman"/>
              </w:rPr>
              <w:t>między historycznymi i</w:t>
            </w:r>
            <w:r w:rsidR="00BF2847">
              <w:rPr>
                <w:rFonts w:ascii="Times New Roman" w:hAnsi="Times New Roman" w:cs="Times New Roman"/>
              </w:rPr>
              <w:t xml:space="preserve"> </w:t>
            </w:r>
            <w:r w:rsidR="00B25D1F" w:rsidRPr="00B25D1F">
              <w:rPr>
                <w:rFonts w:ascii="Times New Roman" w:hAnsi="Times New Roman" w:cs="Times New Roman"/>
              </w:rPr>
              <w:t>kulturowymi źródłami</w:t>
            </w:r>
            <w:r w:rsidR="00BF2847">
              <w:rPr>
                <w:rFonts w:ascii="Times New Roman" w:hAnsi="Times New Roman" w:cs="Times New Roman"/>
              </w:rPr>
              <w:t xml:space="preserve"> </w:t>
            </w:r>
            <w:r w:rsidR="00B25D1F">
              <w:rPr>
                <w:rFonts w:ascii="Times New Roman" w:hAnsi="Times New Roman" w:cs="Times New Roman"/>
              </w:rPr>
              <w:t>filozofii</w:t>
            </w:r>
          </w:p>
          <w:p w14:paraId="43A55D52" w14:textId="77777777" w:rsidR="00B25D1F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27BB0" w:rsidRPr="00527BB0">
              <w:rPr>
                <w:rFonts w:ascii="Times New Roman" w:hAnsi="Times New Roman" w:cs="Times New Roman"/>
              </w:rPr>
              <w:t>konstruuje własne</w:t>
            </w:r>
            <w:r w:rsidR="00BF2847">
              <w:rPr>
                <w:rFonts w:ascii="Times New Roman" w:hAnsi="Times New Roman" w:cs="Times New Roman"/>
              </w:rPr>
              <w:t xml:space="preserve"> </w:t>
            </w:r>
            <w:r w:rsidR="00527BB0" w:rsidRPr="00527BB0">
              <w:rPr>
                <w:rFonts w:ascii="Times New Roman" w:hAnsi="Times New Roman" w:cs="Times New Roman"/>
              </w:rPr>
              <w:t>przykłady poszczególn</w:t>
            </w:r>
            <w:r w:rsidR="00BF2847">
              <w:rPr>
                <w:rFonts w:ascii="Times New Roman" w:hAnsi="Times New Roman" w:cs="Times New Roman"/>
              </w:rPr>
              <w:t>ych typów argumentacji</w:t>
            </w:r>
          </w:p>
          <w:p w14:paraId="39F9EA28" w14:textId="77777777" w:rsidR="00AB69F4" w:rsidRPr="00100777" w:rsidRDefault="004D088E" w:rsidP="00BF2847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27BB0">
              <w:rPr>
                <w:rFonts w:ascii="Times New Roman" w:hAnsi="Times New Roman" w:cs="Times New Roman"/>
              </w:rPr>
              <w:t>wskazuje etyczne racje na rz</w:t>
            </w:r>
            <w:r w:rsidR="001118F2">
              <w:rPr>
                <w:rFonts w:ascii="Times New Roman" w:hAnsi="Times New Roman" w:cs="Times New Roman"/>
              </w:rPr>
              <w:t>ecz racjonalnego argumentowania</w:t>
            </w:r>
          </w:p>
        </w:tc>
        <w:tc>
          <w:tcPr>
            <w:tcW w:w="0" w:type="auto"/>
          </w:tcPr>
          <w:p w14:paraId="4398D26E" w14:textId="77777777" w:rsidR="00AB69F4" w:rsidRPr="000B7796" w:rsidRDefault="00AB69F4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69F4" w:rsidRPr="00100777" w14:paraId="257781F7" w14:textId="77777777" w:rsidTr="00C5267B">
        <w:trPr>
          <w:cantSplit/>
        </w:trPr>
        <w:tc>
          <w:tcPr>
            <w:tcW w:w="0" w:type="auto"/>
            <w:gridSpan w:val="6"/>
            <w:vAlign w:val="center"/>
          </w:tcPr>
          <w:p w14:paraId="60C94C0D" w14:textId="77777777" w:rsidR="00AB69F4" w:rsidRPr="009F6F9A" w:rsidRDefault="00AB69F4" w:rsidP="00F65035">
            <w:pPr>
              <w:keepLines/>
              <w:spacing w:after="0"/>
              <w:ind w:left="186" w:hanging="186"/>
              <w:jc w:val="center"/>
              <w:rPr>
                <w:rFonts w:ascii="Times New Roman" w:hAnsi="Times New Roman" w:cs="Times New Roman"/>
                <w:b/>
              </w:rPr>
            </w:pPr>
            <w:r w:rsidRPr="009F6F9A">
              <w:rPr>
                <w:rFonts w:ascii="Times New Roman" w:hAnsi="Times New Roman" w:cs="Times New Roman"/>
                <w:b/>
              </w:rPr>
              <w:t>Rozdział II. Filozoficzne myślenie o świecie i bycie</w:t>
            </w:r>
          </w:p>
        </w:tc>
      </w:tr>
      <w:tr w:rsidR="00A57210" w:rsidRPr="00100777" w14:paraId="2CDE8D07" w14:textId="77777777" w:rsidTr="00C5267B">
        <w:trPr>
          <w:cantSplit/>
        </w:trPr>
        <w:tc>
          <w:tcPr>
            <w:tcW w:w="0" w:type="auto"/>
            <w:vAlign w:val="center"/>
          </w:tcPr>
          <w:p w14:paraId="74C1A224" w14:textId="77777777" w:rsidR="00B22B16" w:rsidRPr="000B7796" w:rsidRDefault="00AB69F4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7 / X</w:t>
            </w:r>
          </w:p>
        </w:tc>
        <w:tc>
          <w:tcPr>
            <w:tcW w:w="0" w:type="auto"/>
            <w:vAlign w:val="center"/>
          </w:tcPr>
          <w:p w14:paraId="43762EDF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6. </w:t>
            </w:r>
            <w:r w:rsidR="00F962D2" w:rsidRPr="009F6F9A">
              <w:rPr>
                <w:rFonts w:ascii="Times New Roman" w:hAnsi="Times New Roman" w:cs="Times New Roman"/>
              </w:rPr>
              <w:t xml:space="preserve">Czy światem rządzą zasady? </w:t>
            </w:r>
            <w:r w:rsidR="00F962D2" w:rsidRPr="009F6F9A">
              <w:rPr>
                <w:rFonts w:ascii="Times New Roman" w:hAnsi="Times New Roman" w:cs="Times New Roman"/>
                <w:i/>
              </w:rPr>
              <w:t>Arché</w:t>
            </w:r>
            <w:r w:rsidR="00F962D2" w:rsidRPr="009F6F9A">
              <w:rPr>
                <w:rFonts w:ascii="Times New Roman" w:hAnsi="Times New Roman" w:cs="Times New Roman"/>
              </w:rPr>
              <w:t xml:space="preserve"> i początki filozofii</w:t>
            </w:r>
          </w:p>
        </w:tc>
        <w:tc>
          <w:tcPr>
            <w:tcW w:w="0" w:type="auto"/>
          </w:tcPr>
          <w:p w14:paraId="27F0FB27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pierwsze pytania filozoficzne</w:t>
            </w:r>
          </w:p>
          <w:p w14:paraId="62DFCE59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92E34" w:rsidRPr="001118F2">
              <w:rPr>
                <w:rFonts w:ascii="Times New Roman" w:hAnsi="Times New Roman" w:cs="Times New Roman"/>
                <w:spacing w:val="-4"/>
              </w:rPr>
              <w:t>jońska filozofia przyrody</w:t>
            </w:r>
          </w:p>
          <w:p w14:paraId="3EFC1B9A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06429" w:rsidRPr="00CC2BC1">
              <w:rPr>
                <w:rFonts w:ascii="Times New Roman" w:hAnsi="Times New Roman" w:cs="Times New Roman"/>
                <w:spacing w:val="-2"/>
              </w:rPr>
              <w:t>poszukiwanie</w:t>
            </w:r>
            <w:r w:rsidR="00B22B16" w:rsidRPr="00CC2BC1">
              <w:rPr>
                <w:rFonts w:ascii="Times New Roman" w:hAnsi="Times New Roman" w:cs="Times New Roman"/>
                <w:spacing w:val="-2"/>
              </w:rPr>
              <w:t xml:space="preserve"> zasady świata</w:t>
            </w:r>
          </w:p>
          <w:p w14:paraId="68BBB2AB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filozofia Pitagorasa</w:t>
            </w:r>
          </w:p>
        </w:tc>
        <w:tc>
          <w:tcPr>
            <w:tcW w:w="0" w:type="auto"/>
          </w:tcPr>
          <w:p w14:paraId="03C22E28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1118F2">
              <w:rPr>
                <w:rFonts w:ascii="Times New Roman" w:hAnsi="Times New Roman" w:cs="Times New Roman"/>
              </w:rPr>
              <w:t>wyjaśnia</w:t>
            </w:r>
            <w:r w:rsidR="00785A39" w:rsidRPr="00785A39">
              <w:rPr>
                <w:rFonts w:ascii="Times New Roman" w:hAnsi="Times New Roman" w:cs="Times New Roman"/>
              </w:rPr>
              <w:t xml:space="preserve"> określenie „filozofowie przyrody”</w:t>
            </w:r>
          </w:p>
          <w:p w14:paraId="4B715473" w14:textId="77777777" w:rsidR="00785A39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1118F2">
              <w:rPr>
                <w:rFonts w:ascii="Times New Roman" w:hAnsi="Times New Roman" w:cs="Times New Roman"/>
              </w:rPr>
              <w:t>wskazuje społeczny, kulturowy i </w:t>
            </w:r>
            <w:r w:rsidR="00785A39">
              <w:rPr>
                <w:rFonts w:ascii="Times New Roman" w:hAnsi="Times New Roman" w:cs="Times New Roman"/>
              </w:rPr>
              <w:t>geograficzny kontekst kształtowania się pierwszych koncepcji filozoficznych</w:t>
            </w:r>
          </w:p>
          <w:p w14:paraId="55C1A827" w14:textId="77777777" w:rsidR="00785A39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85A39">
              <w:rPr>
                <w:rFonts w:ascii="Times New Roman" w:hAnsi="Times New Roman" w:cs="Times New Roman"/>
              </w:rPr>
              <w:t xml:space="preserve">omawia koncepcje </w:t>
            </w:r>
            <w:r w:rsidR="00B7616C">
              <w:rPr>
                <w:rFonts w:ascii="Times New Roman" w:hAnsi="Times New Roman" w:cs="Times New Roman"/>
                <w:i/>
              </w:rPr>
              <w:t>a</w:t>
            </w:r>
            <w:r w:rsidR="00B7616C" w:rsidRPr="00B7616C">
              <w:rPr>
                <w:rFonts w:ascii="Times New Roman" w:hAnsi="Times New Roman" w:cs="Times New Roman"/>
                <w:i/>
              </w:rPr>
              <w:t>rché</w:t>
            </w:r>
            <w:r w:rsidR="00785A39">
              <w:rPr>
                <w:rFonts w:ascii="Times New Roman" w:hAnsi="Times New Roman" w:cs="Times New Roman"/>
              </w:rPr>
              <w:t xml:space="preserve"> u filozofów jońskich i Pitagorasa</w:t>
            </w:r>
          </w:p>
          <w:p w14:paraId="015CBAFC" w14:textId="77777777" w:rsidR="00785A39" w:rsidRPr="00785A39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5272A">
              <w:rPr>
                <w:rFonts w:ascii="Times New Roman" w:hAnsi="Times New Roman" w:cs="Times New Roman"/>
              </w:rPr>
              <w:t>analizuje</w:t>
            </w:r>
            <w:r w:rsidR="00785A39">
              <w:rPr>
                <w:rFonts w:ascii="Times New Roman" w:hAnsi="Times New Roman" w:cs="Times New Roman"/>
              </w:rPr>
              <w:t xml:space="preserve"> różnice i podobieństwa w tych koncepcjach</w:t>
            </w:r>
          </w:p>
        </w:tc>
        <w:tc>
          <w:tcPr>
            <w:tcW w:w="0" w:type="auto"/>
          </w:tcPr>
          <w:p w14:paraId="5D7E0EB7" w14:textId="77777777" w:rsidR="00B22B16" w:rsidRPr="00B7616C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616C" w:rsidRPr="00B7616C">
              <w:rPr>
                <w:rFonts w:ascii="Times New Roman" w:hAnsi="Times New Roman" w:cs="Times New Roman"/>
              </w:rPr>
              <w:t>podaje różne rozumienia wyra</w:t>
            </w:r>
            <w:r w:rsidR="001118F2">
              <w:rPr>
                <w:rFonts w:ascii="Times New Roman" w:hAnsi="Times New Roman" w:cs="Times New Roman"/>
              </w:rPr>
              <w:t>zów</w:t>
            </w:r>
            <w:r w:rsidR="00B7616C" w:rsidRPr="00B7616C">
              <w:rPr>
                <w:rFonts w:ascii="Times New Roman" w:hAnsi="Times New Roman" w:cs="Times New Roman"/>
              </w:rPr>
              <w:t xml:space="preserve"> „natura” i „przyroda”</w:t>
            </w:r>
          </w:p>
          <w:p w14:paraId="48077306" w14:textId="77777777" w:rsidR="00B7616C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616C">
              <w:rPr>
                <w:rFonts w:ascii="Times New Roman" w:hAnsi="Times New Roman" w:cs="Times New Roman"/>
              </w:rPr>
              <w:t xml:space="preserve">podaje argumenty na rzecz własnego rozumienia </w:t>
            </w:r>
            <w:r w:rsidR="00B7616C" w:rsidRPr="00B7616C">
              <w:rPr>
                <w:rFonts w:ascii="Times New Roman" w:hAnsi="Times New Roman" w:cs="Times New Roman"/>
                <w:i/>
              </w:rPr>
              <w:t>arché</w:t>
            </w:r>
          </w:p>
          <w:p w14:paraId="60D48BBD" w14:textId="77777777" w:rsidR="00B7616C" w:rsidRPr="00B7616C" w:rsidRDefault="004D088E" w:rsidP="001118F2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1118F2">
              <w:rPr>
                <w:rFonts w:ascii="Times New Roman" w:hAnsi="Times New Roman" w:cs="Times New Roman"/>
              </w:rPr>
              <w:t xml:space="preserve">bierze udział w </w:t>
            </w:r>
            <w:r w:rsidR="00B7616C">
              <w:rPr>
                <w:rFonts w:ascii="Times New Roman" w:hAnsi="Times New Roman" w:cs="Times New Roman"/>
              </w:rPr>
              <w:t>dyskusj</w:t>
            </w:r>
            <w:r w:rsidR="001118F2">
              <w:rPr>
                <w:rFonts w:ascii="Times New Roman" w:hAnsi="Times New Roman" w:cs="Times New Roman"/>
              </w:rPr>
              <w:t>i</w:t>
            </w:r>
            <w:r w:rsidR="00B7616C">
              <w:rPr>
                <w:rFonts w:ascii="Times New Roman" w:hAnsi="Times New Roman" w:cs="Times New Roman"/>
              </w:rPr>
              <w:t xml:space="preserve"> na temat zasadności poszukiwania </w:t>
            </w:r>
            <w:r w:rsidR="00B7616C">
              <w:rPr>
                <w:rFonts w:ascii="Times New Roman" w:hAnsi="Times New Roman" w:cs="Times New Roman"/>
                <w:i/>
              </w:rPr>
              <w:t>a</w:t>
            </w:r>
            <w:r w:rsidR="00B7616C" w:rsidRPr="009F6F9A">
              <w:rPr>
                <w:rFonts w:ascii="Times New Roman" w:hAnsi="Times New Roman" w:cs="Times New Roman"/>
                <w:i/>
              </w:rPr>
              <w:t>rché</w:t>
            </w:r>
          </w:p>
        </w:tc>
        <w:tc>
          <w:tcPr>
            <w:tcW w:w="0" w:type="auto"/>
          </w:tcPr>
          <w:p w14:paraId="5501B457" w14:textId="77777777" w:rsidR="00F91345" w:rsidRDefault="00F91345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5</w:t>
            </w:r>
          </w:p>
          <w:p w14:paraId="3D704FE9" w14:textId="77777777" w:rsidR="00B22B1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II.1</w:t>
            </w:r>
            <w:r w:rsidR="00F91345">
              <w:rPr>
                <w:rFonts w:ascii="Times New Roman" w:hAnsi="Times New Roman" w:cs="Times New Roman"/>
              </w:rPr>
              <w:t>–</w:t>
            </w:r>
            <w:r w:rsidRPr="000B7796">
              <w:rPr>
                <w:rFonts w:ascii="Times New Roman" w:hAnsi="Times New Roman" w:cs="Times New Roman"/>
              </w:rPr>
              <w:t>2</w:t>
            </w:r>
          </w:p>
          <w:p w14:paraId="18B6837A" w14:textId="77777777" w:rsidR="00F91345" w:rsidRPr="000B7796" w:rsidRDefault="00F91345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  <w:r w:rsidRPr="000B7796">
              <w:rPr>
                <w:rFonts w:ascii="Times New Roman" w:hAnsi="Times New Roman" w:cs="Times New Roman"/>
              </w:rPr>
              <w:t>1</w:t>
            </w:r>
          </w:p>
        </w:tc>
      </w:tr>
      <w:tr w:rsidR="00A57210" w:rsidRPr="00100777" w14:paraId="58A5C619" w14:textId="77777777" w:rsidTr="00C5267B">
        <w:trPr>
          <w:cantSplit/>
        </w:trPr>
        <w:tc>
          <w:tcPr>
            <w:tcW w:w="0" w:type="auto"/>
            <w:vAlign w:val="center"/>
          </w:tcPr>
          <w:p w14:paraId="70D517BD" w14:textId="77777777" w:rsidR="00B22B16" w:rsidRPr="000B7796" w:rsidRDefault="00AB69F4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lastRenderedPageBreak/>
              <w:t>8 / X</w:t>
            </w:r>
          </w:p>
        </w:tc>
        <w:tc>
          <w:tcPr>
            <w:tcW w:w="0" w:type="auto"/>
            <w:vAlign w:val="center"/>
          </w:tcPr>
          <w:p w14:paraId="39FC9177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7. </w:t>
            </w:r>
            <w:r w:rsidR="00F962D2" w:rsidRPr="009F6F9A">
              <w:rPr>
                <w:rFonts w:ascii="Times New Roman" w:hAnsi="Times New Roman" w:cs="Times New Roman"/>
              </w:rPr>
              <w:t>Lepsza jest zmienność czy stałość? Heraklit kontra Parmenides</w:t>
            </w:r>
          </w:p>
        </w:tc>
        <w:tc>
          <w:tcPr>
            <w:tcW w:w="0" w:type="auto"/>
          </w:tcPr>
          <w:p w14:paraId="296559F9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47AB9">
              <w:rPr>
                <w:rFonts w:ascii="Times New Roman" w:hAnsi="Times New Roman" w:cs="Times New Roman"/>
              </w:rPr>
              <w:t>filozofia Heraklita i </w:t>
            </w:r>
            <w:r w:rsidR="00B22B16" w:rsidRPr="00100777">
              <w:rPr>
                <w:rFonts w:ascii="Times New Roman" w:hAnsi="Times New Roman" w:cs="Times New Roman"/>
              </w:rPr>
              <w:t>Parmenidesa</w:t>
            </w:r>
          </w:p>
          <w:p w14:paraId="303973D5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paradoksy Zenona z Elei</w:t>
            </w:r>
          </w:p>
          <w:p w14:paraId="271D8C12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="00B22B16" w:rsidRPr="00100777">
              <w:rPr>
                <w:rFonts w:ascii="Times New Roman" w:hAnsi="Times New Roman" w:cs="Times New Roman"/>
              </w:rPr>
              <w:t>Empedokles</w:t>
            </w:r>
            <w:proofErr w:type="spellEnd"/>
            <w:r w:rsidR="00B22B16" w:rsidRPr="00100777">
              <w:rPr>
                <w:rFonts w:ascii="Times New Roman" w:hAnsi="Times New Roman" w:cs="Times New Roman"/>
              </w:rPr>
              <w:t xml:space="preserve">  i cztery żywioły</w:t>
            </w:r>
          </w:p>
          <w:p w14:paraId="33935246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 xml:space="preserve">procesualizm </w:t>
            </w:r>
            <w:r w:rsidR="00FA3335">
              <w:rPr>
                <w:rFonts w:ascii="Times New Roman" w:hAnsi="Times New Roman" w:cs="Times New Roman"/>
              </w:rPr>
              <w:t xml:space="preserve">A. </w:t>
            </w:r>
            <w:r w:rsidR="00B22B16" w:rsidRPr="00100777">
              <w:rPr>
                <w:rFonts w:ascii="Times New Roman" w:hAnsi="Times New Roman" w:cs="Times New Roman"/>
              </w:rPr>
              <w:t>White</w:t>
            </w:r>
            <w:r w:rsidR="002E6898">
              <w:rPr>
                <w:rFonts w:ascii="Times New Roman" w:hAnsi="Times New Roman" w:cs="Times New Roman"/>
              </w:rPr>
              <w:t>-</w:t>
            </w:r>
            <w:proofErr w:type="spellStart"/>
            <w:r w:rsidR="00B22B16" w:rsidRPr="00100777">
              <w:rPr>
                <w:rFonts w:ascii="Times New Roman" w:hAnsi="Times New Roman" w:cs="Times New Roman"/>
              </w:rPr>
              <w:t>heada</w:t>
            </w:r>
            <w:proofErr w:type="spellEnd"/>
          </w:p>
        </w:tc>
        <w:tc>
          <w:tcPr>
            <w:tcW w:w="0" w:type="auto"/>
          </w:tcPr>
          <w:p w14:paraId="35C82910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5272A" w:rsidRPr="0075272A">
              <w:rPr>
                <w:rFonts w:ascii="Times New Roman" w:hAnsi="Times New Roman" w:cs="Times New Roman"/>
              </w:rPr>
              <w:t>objaśnia</w:t>
            </w:r>
            <w:r w:rsidR="0075272A">
              <w:rPr>
                <w:rFonts w:ascii="Times New Roman" w:hAnsi="Times New Roman" w:cs="Times New Roman"/>
              </w:rPr>
              <w:t xml:space="preserve"> koncepcje </w:t>
            </w:r>
            <w:r w:rsidR="0075272A" w:rsidRPr="0075272A">
              <w:rPr>
                <w:rFonts w:ascii="Times New Roman" w:hAnsi="Times New Roman" w:cs="Times New Roman"/>
                <w:i/>
              </w:rPr>
              <w:t>arche</w:t>
            </w:r>
            <w:r w:rsidR="0075272A">
              <w:rPr>
                <w:rFonts w:ascii="Times New Roman" w:hAnsi="Times New Roman" w:cs="Times New Roman"/>
              </w:rPr>
              <w:t xml:space="preserve"> w filozofii Heraklita i Parmenidesa</w:t>
            </w:r>
          </w:p>
          <w:p w14:paraId="5ADC1849" w14:textId="77777777" w:rsidR="0075272A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5272A">
              <w:rPr>
                <w:rFonts w:ascii="Times New Roman" w:hAnsi="Times New Roman" w:cs="Times New Roman"/>
              </w:rPr>
              <w:t>wsk</w:t>
            </w:r>
            <w:r w:rsidR="00CC2BC1">
              <w:rPr>
                <w:rFonts w:ascii="Times New Roman" w:hAnsi="Times New Roman" w:cs="Times New Roman"/>
              </w:rPr>
              <w:t>azuje na cechy bytu i niebytu w </w:t>
            </w:r>
            <w:r w:rsidR="0075272A">
              <w:rPr>
                <w:rFonts w:ascii="Times New Roman" w:hAnsi="Times New Roman" w:cs="Times New Roman"/>
              </w:rPr>
              <w:t>koncepcji Parmenidesa</w:t>
            </w:r>
          </w:p>
          <w:p w14:paraId="489CA1AE" w14:textId="77777777" w:rsidR="0075272A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5272A">
              <w:rPr>
                <w:rFonts w:ascii="Times New Roman" w:hAnsi="Times New Roman" w:cs="Times New Roman"/>
              </w:rPr>
              <w:t xml:space="preserve">przytacza metodę redukcji do </w:t>
            </w:r>
            <w:r w:rsidR="00CC2BC1">
              <w:rPr>
                <w:rFonts w:ascii="Times New Roman" w:hAnsi="Times New Roman" w:cs="Times New Roman"/>
              </w:rPr>
              <w:t>absurdu i </w:t>
            </w:r>
            <w:r w:rsidR="0075272A">
              <w:rPr>
                <w:rFonts w:ascii="Times New Roman" w:hAnsi="Times New Roman" w:cs="Times New Roman"/>
              </w:rPr>
              <w:t>omawia „paradoks strzały”</w:t>
            </w:r>
          </w:p>
          <w:p w14:paraId="3BF35F09" w14:textId="77777777" w:rsidR="0075272A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5272A">
              <w:rPr>
                <w:rFonts w:ascii="Times New Roman" w:hAnsi="Times New Roman" w:cs="Times New Roman"/>
              </w:rPr>
              <w:t>wska</w:t>
            </w:r>
            <w:r w:rsidR="00CC2BC1">
              <w:rPr>
                <w:rFonts w:ascii="Times New Roman" w:hAnsi="Times New Roman" w:cs="Times New Roman"/>
              </w:rPr>
              <w:t>zuje na wątki myśli Heraklita i </w:t>
            </w:r>
            <w:proofErr w:type="spellStart"/>
            <w:r w:rsidR="0075272A">
              <w:rPr>
                <w:rFonts w:ascii="Times New Roman" w:hAnsi="Times New Roman" w:cs="Times New Roman"/>
              </w:rPr>
              <w:t>Parmenidesa</w:t>
            </w:r>
            <w:proofErr w:type="spellEnd"/>
            <w:r w:rsidR="0075272A">
              <w:rPr>
                <w:rFonts w:ascii="Times New Roman" w:hAnsi="Times New Roman" w:cs="Times New Roman"/>
              </w:rPr>
              <w:t xml:space="preserve"> w filozofii </w:t>
            </w:r>
            <w:proofErr w:type="spellStart"/>
            <w:r w:rsidR="0075272A">
              <w:rPr>
                <w:rFonts w:ascii="Times New Roman" w:hAnsi="Times New Roman" w:cs="Times New Roman"/>
              </w:rPr>
              <w:t>Empedoklesa</w:t>
            </w:r>
            <w:proofErr w:type="spellEnd"/>
          </w:p>
          <w:p w14:paraId="0291B969" w14:textId="77777777" w:rsidR="0075272A" w:rsidRPr="0075272A" w:rsidRDefault="004D088E" w:rsidP="002E6898">
            <w:pPr>
              <w:keepLines/>
              <w:suppressAutoHyphens/>
              <w:spacing w:after="0"/>
              <w:ind w:left="130" w:hanging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A557C">
              <w:rPr>
                <w:rFonts w:ascii="Times New Roman" w:hAnsi="Times New Roman" w:cs="Times New Roman"/>
              </w:rPr>
              <w:t xml:space="preserve">zestawia koncepcję </w:t>
            </w:r>
            <w:proofErr w:type="spellStart"/>
            <w:r w:rsidR="00DA557C">
              <w:rPr>
                <w:rFonts w:ascii="Times New Roman" w:hAnsi="Times New Roman" w:cs="Times New Roman"/>
              </w:rPr>
              <w:t>procesualiz</w:t>
            </w:r>
            <w:r w:rsidR="002E6898">
              <w:rPr>
                <w:rFonts w:ascii="Times New Roman" w:hAnsi="Times New Roman" w:cs="Times New Roman"/>
              </w:rPr>
              <w:t>m</w:t>
            </w:r>
            <w:r w:rsidR="00DA557C">
              <w:rPr>
                <w:rFonts w:ascii="Times New Roman" w:hAnsi="Times New Roman" w:cs="Times New Roman"/>
              </w:rPr>
              <w:t>u</w:t>
            </w:r>
            <w:proofErr w:type="spellEnd"/>
            <w:r w:rsidR="00DA557C">
              <w:rPr>
                <w:rFonts w:ascii="Times New Roman" w:hAnsi="Times New Roman" w:cs="Times New Roman"/>
              </w:rPr>
              <w:t xml:space="preserve"> Whiteheada z koncepcją wariabilizmu Heraklita</w:t>
            </w:r>
          </w:p>
        </w:tc>
        <w:tc>
          <w:tcPr>
            <w:tcW w:w="0" w:type="auto"/>
          </w:tcPr>
          <w:p w14:paraId="2B829C28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</w:t>
            </w:r>
            <w:r w:rsidR="0075272A" w:rsidRPr="0075272A">
              <w:rPr>
                <w:rFonts w:ascii="Times New Roman" w:hAnsi="Times New Roman" w:cs="Times New Roman"/>
              </w:rPr>
              <w:t>przytacza</w:t>
            </w:r>
            <w:r w:rsidR="0075272A">
              <w:rPr>
                <w:rFonts w:ascii="Times New Roman" w:hAnsi="Times New Roman" w:cs="Times New Roman"/>
              </w:rPr>
              <w:t xml:space="preserve"> przykłady zastosowa</w:t>
            </w:r>
            <w:r w:rsidR="00E47AB9">
              <w:rPr>
                <w:rFonts w:ascii="Times New Roman" w:hAnsi="Times New Roman" w:cs="Times New Roman"/>
              </w:rPr>
              <w:t>nia koncepcji wariabilizmu i </w:t>
            </w:r>
            <w:r w:rsidR="0075272A">
              <w:rPr>
                <w:rFonts w:ascii="Times New Roman" w:hAnsi="Times New Roman" w:cs="Times New Roman"/>
              </w:rPr>
              <w:t>statyzmu</w:t>
            </w:r>
            <w:r w:rsidR="000C030A">
              <w:rPr>
                <w:rFonts w:ascii="Times New Roman" w:hAnsi="Times New Roman" w:cs="Times New Roman"/>
              </w:rPr>
              <w:t xml:space="preserve"> w myśleniu codziennym</w:t>
            </w:r>
          </w:p>
          <w:p w14:paraId="4CAD680D" w14:textId="77777777" w:rsidR="0075272A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C030A" w:rsidRPr="00CC2BC1">
              <w:rPr>
                <w:rFonts w:ascii="Times New Roman" w:hAnsi="Times New Roman" w:cs="Times New Roman"/>
                <w:spacing w:val="-4"/>
              </w:rPr>
              <w:t>tworzy wypowiedź będącą apologią koncepcji wariabilizmu lub statyzmu</w:t>
            </w:r>
          </w:p>
          <w:p w14:paraId="337D8A13" w14:textId="77777777" w:rsidR="000C030A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47AB9">
              <w:rPr>
                <w:rFonts w:ascii="Times New Roman" w:hAnsi="Times New Roman" w:cs="Times New Roman"/>
              </w:rPr>
              <w:t>bierze udział w dyskusji</w:t>
            </w:r>
            <w:r w:rsidR="00E47AB9" w:rsidRPr="00DC548E">
              <w:rPr>
                <w:rFonts w:ascii="Times New Roman" w:hAnsi="Times New Roman" w:cs="Times New Roman"/>
              </w:rPr>
              <w:t xml:space="preserve"> na temat przewagi jednego ze źródeł poznania: doświadczenia lub rozu</w:t>
            </w:r>
            <w:r w:rsidR="00E47AB9">
              <w:rPr>
                <w:rFonts w:ascii="Times New Roman" w:hAnsi="Times New Roman" w:cs="Times New Roman"/>
              </w:rPr>
              <w:t>mu</w:t>
            </w:r>
          </w:p>
        </w:tc>
        <w:tc>
          <w:tcPr>
            <w:tcW w:w="0" w:type="auto"/>
          </w:tcPr>
          <w:p w14:paraId="7226BC16" w14:textId="77777777" w:rsidR="00F91345" w:rsidRDefault="00F91345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="00A27046">
              <w:rPr>
                <w:rFonts w:ascii="Times New Roman" w:hAnsi="Times New Roman" w:cs="Times New Roman"/>
              </w:rPr>
              <w:t>.3</w:t>
            </w:r>
          </w:p>
          <w:p w14:paraId="530A993E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III.1</w:t>
            </w:r>
            <w:r w:rsidR="00F91345">
              <w:rPr>
                <w:rFonts w:ascii="Times New Roman" w:hAnsi="Times New Roman" w:cs="Times New Roman"/>
              </w:rPr>
              <w:t>–4</w:t>
            </w:r>
          </w:p>
        </w:tc>
      </w:tr>
      <w:tr w:rsidR="00A57210" w:rsidRPr="00100777" w14:paraId="03EDB4EB" w14:textId="77777777" w:rsidTr="00C5267B">
        <w:trPr>
          <w:cantSplit/>
        </w:trPr>
        <w:tc>
          <w:tcPr>
            <w:tcW w:w="0" w:type="auto"/>
            <w:vAlign w:val="center"/>
          </w:tcPr>
          <w:p w14:paraId="6AADA078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9 / XI</w:t>
            </w:r>
          </w:p>
        </w:tc>
        <w:tc>
          <w:tcPr>
            <w:tcW w:w="0" w:type="auto"/>
            <w:vAlign w:val="center"/>
          </w:tcPr>
          <w:p w14:paraId="21F2114F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8. </w:t>
            </w:r>
            <w:r w:rsidR="00E47AB9">
              <w:rPr>
                <w:rFonts w:ascii="Times New Roman" w:hAnsi="Times New Roman" w:cs="Times New Roman"/>
              </w:rPr>
              <w:t>Świat składa się z </w:t>
            </w:r>
            <w:r w:rsidR="006D1C6D" w:rsidRPr="009F6F9A">
              <w:rPr>
                <w:rFonts w:ascii="Times New Roman" w:hAnsi="Times New Roman" w:cs="Times New Roman"/>
              </w:rPr>
              <w:t>a</w:t>
            </w:r>
            <w:r w:rsidR="00E47AB9">
              <w:rPr>
                <w:rFonts w:ascii="Times New Roman" w:hAnsi="Times New Roman" w:cs="Times New Roman"/>
              </w:rPr>
              <w:t>tomów. Grecy i </w:t>
            </w:r>
            <w:r w:rsidR="006D1C6D" w:rsidRPr="009F6F9A">
              <w:rPr>
                <w:rFonts w:ascii="Times New Roman" w:hAnsi="Times New Roman" w:cs="Times New Roman"/>
              </w:rPr>
              <w:t>początki nauki</w:t>
            </w:r>
          </w:p>
        </w:tc>
        <w:tc>
          <w:tcPr>
            <w:tcW w:w="0" w:type="auto"/>
          </w:tcPr>
          <w:p w14:paraId="5E8EC4E3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próba pogodzenia zmienności i stałości – atomizm Demokryta</w:t>
            </w:r>
          </w:p>
          <w:p w14:paraId="2624135B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początki empiryzmu</w:t>
            </w:r>
          </w:p>
          <w:p w14:paraId="51074A32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 xml:space="preserve">dalsze losy atomizmu </w:t>
            </w:r>
          </w:p>
        </w:tc>
        <w:tc>
          <w:tcPr>
            <w:tcW w:w="0" w:type="auto"/>
          </w:tcPr>
          <w:p w14:paraId="1FB64C96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</w:t>
            </w:r>
            <w:r w:rsidR="00C30EEE" w:rsidRPr="00C30EEE">
              <w:rPr>
                <w:rFonts w:ascii="Times New Roman" w:hAnsi="Times New Roman" w:cs="Times New Roman"/>
              </w:rPr>
              <w:t>omawia różnice w</w:t>
            </w:r>
            <w:r w:rsidR="00C30EEE">
              <w:rPr>
                <w:rFonts w:ascii="Times New Roman" w:hAnsi="Times New Roman" w:cs="Times New Roman"/>
                <w:b/>
              </w:rPr>
              <w:t xml:space="preserve"> </w:t>
            </w:r>
            <w:r w:rsidR="00C30EEE" w:rsidRPr="00C30EEE">
              <w:rPr>
                <w:rFonts w:ascii="Times New Roman" w:hAnsi="Times New Roman" w:cs="Times New Roman"/>
              </w:rPr>
              <w:t>pojmowaniu bytu przez</w:t>
            </w:r>
            <w:r w:rsidR="00C30EEE">
              <w:rPr>
                <w:rFonts w:ascii="Times New Roman" w:hAnsi="Times New Roman" w:cs="Times New Roman"/>
                <w:b/>
              </w:rPr>
              <w:t xml:space="preserve"> </w:t>
            </w:r>
            <w:r w:rsidR="00C30EEE">
              <w:rPr>
                <w:rFonts w:ascii="Times New Roman" w:hAnsi="Times New Roman" w:cs="Times New Roman"/>
              </w:rPr>
              <w:t>Leucypa i eleatów</w:t>
            </w:r>
          </w:p>
          <w:p w14:paraId="2FA4E9F7" w14:textId="77777777" w:rsidR="00C30EE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30EEE">
              <w:rPr>
                <w:rFonts w:ascii="Times New Roman" w:hAnsi="Times New Roman" w:cs="Times New Roman"/>
              </w:rPr>
              <w:t>wymienia elementy koncepcji atomizmu u Demokryta</w:t>
            </w:r>
          </w:p>
          <w:p w14:paraId="64B0698B" w14:textId="77777777" w:rsidR="00C30EE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30EEE">
              <w:rPr>
                <w:rFonts w:ascii="Times New Roman" w:hAnsi="Times New Roman" w:cs="Times New Roman"/>
              </w:rPr>
              <w:t>odtwarza losy koncepcji atomistycznej w filozofii i nauce</w:t>
            </w:r>
          </w:p>
          <w:p w14:paraId="5ECDD7E7" w14:textId="77777777" w:rsidR="00C30EEE" w:rsidRPr="00C30EE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30EEE">
              <w:rPr>
                <w:rFonts w:ascii="Times New Roman" w:hAnsi="Times New Roman" w:cs="Times New Roman"/>
              </w:rPr>
              <w:t>wskazuje cechy metody empirycznej</w:t>
            </w:r>
          </w:p>
        </w:tc>
        <w:tc>
          <w:tcPr>
            <w:tcW w:w="0" w:type="auto"/>
          </w:tcPr>
          <w:p w14:paraId="19E0B407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4E39DA">
              <w:rPr>
                <w:rFonts w:ascii="Times New Roman" w:hAnsi="Times New Roman" w:cs="Times New Roman"/>
              </w:rPr>
              <w:t>porównuje rozumienie atomu u </w:t>
            </w:r>
            <w:r w:rsidR="00E30218">
              <w:rPr>
                <w:rFonts w:ascii="Times New Roman" w:hAnsi="Times New Roman" w:cs="Times New Roman"/>
              </w:rPr>
              <w:t>Demokryta, w nauce nowożytnej i współczesnej</w:t>
            </w:r>
          </w:p>
          <w:p w14:paraId="5C6734BA" w14:textId="77777777" w:rsidR="00E30218" w:rsidRPr="00E30218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E6898">
              <w:rPr>
                <w:rFonts w:ascii="Times New Roman" w:hAnsi="Times New Roman" w:cs="Times New Roman"/>
              </w:rPr>
              <w:t>rozważa kwestię wolności woli w </w:t>
            </w:r>
            <w:r w:rsidR="00E30218">
              <w:rPr>
                <w:rFonts w:ascii="Times New Roman" w:hAnsi="Times New Roman" w:cs="Times New Roman"/>
              </w:rPr>
              <w:t>świecie zdetermi</w:t>
            </w:r>
            <w:r w:rsidR="004E39DA">
              <w:rPr>
                <w:rFonts w:ascii="Times New Roman" w:hAnsi="Times New Roman" w:cs="Times New Roman"/>
              </w:rPr>
              <w:t>nowanym przez atomy</w:t>
            </w:r>
          </w:p>
        </w:tc>
        <w:tc>
          <w:tcPr>
            <w:tcW w:w="0" w:type="auto"/>
          </w:tcPr>
          <w:p w14:paraId="7E5EA8A5" w14:textId="77777777" w:rsidR="00A27046" w:rsidRDefault="00A2704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4</w:t>
            </w:r>
          </w:p>
          <w:p w14:paraId="1078C36C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IV.1</w:t>
            </w:r>
            <w:r w:rsidR="00A27046">
              <w:rPr>
                <w:rFonts w:ascii="Times New Roman" w:hAnsi="Times New Roman" w:cs="Times New Roman"/>
              </w:rPr>
              <w:t>–4</w:t>
            </w:r>
          </w:p>
        </w:tc>
      </w:tr>
      <w:tr w:rsidR="00A57210" w:rsidRPr="00100777" w14:paraId="531423EE" w14:textId="77777777" w:rsidTr="00C5267B">
        <w:trPr>
          <w:cantSplit/>
        </w:trPr>
        <w:tc>
          <w:tcPr>
            <w:tcW w:w="0" w:type="auto"/>
            <w:vAlign w:val="center"/>
          </w:tcPr>
          <w:p w14:paraId="51425511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7796">
              <w:rPr>
                <w:rFonts w:ascii="Times New Roman" w:hAnsi="Times New Roman" w:cs="Times New Roman"/>
              </w:rPr>
              <w:t>10–11 / XI</w:t>
            </w:r>
          </w:p>
        </w:tc>
        <w:tc>
          <w:tcPr>
            <w:tcW w:w="0" w:type="auto"/>
            <w:vAlign w:val="center"/>
          </w:tcPr>
          <w:p w14:paraId="78C641C4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9. </w:t>
            </w:r>
            <w:r w:rsidR="006D1C6D" w:rsidRPr="00DB5C28">
              <w:rPr>
                <w:rFonts w:ascii="Times New Roman" w:hAnsi="Times New Roman" w:cs="Times New Roman"/>
                <w:spacing w:val="-2"/>
              </w:rPr>
              <w:t>Czy można poznać świat? Metoda Sokratesa i idealizm Platona</w:t>
            </w:r>
          </w:p>
        </w:tc>
        <w:tc>
          <w:tcPr>
            <w:tcW w:w="0" w:type="auto"/>
          </w:tcPr>
          <w:p w14:paraId="68D5FF2D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metoda majeutyczna</w:t>
            </w:r>
          </w:p>
          <w:p w14:paraId="74AB4EAA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B5C28">
              <w:rPr>
                <w:rFonts w:ascii="Times New Roman" w:hAnsi="Times New Roman" w:cs="Times New Roman"/>
              </w:rPr>
              <w:t>względność prawdy wg </w:t>
            </w:r>
            <w:r w:rsidR="00B22B16" w:rsidRPr="00100777">
              <w:rPr>
                <w:rFonts w:ascii="Times New Roman" w:hAnsi="Times New Roman" w:cs="Times New Roman"/>
              </w:rPr>
              <w:t>sofistów</w:t>
            </w:r>
          </w:p>
          <w:p w14:paraId="6AF5D07B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teoria idei Platona</w:t>
            </w:r>
          </w:p>
          <w:p w14:paraId="734C0148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pochodzenie i formy ludzkiej duszy</w:t>
            </w:r>
          </w:p>
          <w:p w14:paraId="45DA1813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D3D70">
              <w:rPr>
                <w:rFonts w:ascii="Times New Roman" w:hAnsi="Times New Roman" w:cs="Times New Roman"/>
              </w:rPr>
              <w:t>alegoria</w:t>
            </w:r>
            <w:r w:rsidR="00B22B16" w:rsidRPr="00100777">
              <w:rPr>
                <w:rFonts w:ascii="Times New Roman" w:hAnsi="Times New Roman" w:cs="Times New Roman"/>
              </w:rPr>
              <w:t xml:space="preserve"> jaskini</w:t>
            </w:r>
          </w:p>
        </w:tc>
        <w:tc>
          <w:tcPr>
            <w:tcW w:w="0" w:type="auto"/>
          </w:tcPr>
          <w:p w14:paraId="5ADA608D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F2BAE" w:rsidRPr="000F2BAE">
              <w:rPr>
                <w:rFonts w:ascii="Times New Roman" w:hAnsi="Times New Roman" w:cs="Times New Roman"/>
              </w:rPr>
              <w:t>rozróżnia</w:t>
            </w:r>
            <w:r w:rsidR="000F2BAE">
              <w:rPr>
                <w:rFonts w:ascii="Times New Roman" w:hAnsi="Times New Roman" w:cs="Times New Roman"/>
              </w:rPr>
              <w:t xml:space="preserve"> określenia: </w:t>
            </w:r>
            <w:r w:rsidR="000F2BAE" w:rsidRPr="00037CF9">
              <w:rPr>
                <w:rFonts w:ascii="Times New Roman" w:hAnsi="Times New Roman" w:cs="Times New Roman"/>
                <w:i/>
              </w:rPr>
              <w:t>wiedza subiektywna</w:t>
            </w:r>
            <w:r w:rsidR="000F2BAE">
              <w:rPr>
                <w:rFonts w:ascii="Times New Roman" w:hAnsi="Times New Roman" w:cs="Times New Roman"/>
              </w:rPr>
              <w:t xml:space="preserve"> i </w:t>
            </w:r>
            <w:r w:rsidR="000F2BAE" w:rsidRPr="00037CF9">
              <w:rPr>
                <w:rFonts w:ascii="Times New Roman" w:hAnsi="Times New Roman" w:cs="Times New Roman"/>
                <w:i/>
              </w:rPr>
              <w:t>wiedza obiektywna</w:t>
            </w:r>
          </w:p>
          <w:p w14:paraId="06B6DE4A" w14:textId="77777777" w:rsidR="000F2BA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F2BAE" w:rsidRPr="00DB5C28">
              <w:rPr>
                <w:rFonts w:ascii="Times New Roman" w:hAnsi="Times New Roman" w:cs="Times New Roman"/>
                <w:spacing w:val="-2"/>
              </w:rPr>
              <w:t>określa cechy metody majeutycznej</w:t>
            </w:r>
          </w:p>
          <w:p w14:paraId="307A60ED" w14:textId="77777777" w:rsidR="000F2BA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F2BAE">
              <w:rPr>
                <w:rFonts w:ascii="Times New Roman" w:hAnsi="Times New Roman" w:cs="Times New Roman"/>
              </w:rPr>
              <w:t>przedstawia platońską krytykę postrzegania zmysłowego</w:t>
            </w:r>
          </w:p>
          <w:p w14:paraId="61E525BC" w14:textId="77777777" w:rsidR="000F2BA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37CF9">
              <w:rPr>
                <w:rFonts w:ascii="Times New Roman" w:hAnsi="Times New Roman" w:cs="Times New Roman"/>
              </w:rPr>
              <w:t>wyjaśnia</w:t>
            </w:r>
            <w:r w:rsidR="000F2BAE">
              <w:rPr>
                <w:rFonts w:ascii="Times New Roman" w:hAnsi="Times New Roman" w:cs="Times New Roman"/>
              </w:rPr>
              <w:t xml:space="preserve"> platońskie rozróżnienie na świat idei i świat rzeczy</w:t>
            </w:r>
          </w:p>
          <w:p w14:paraId="2EE57BA2" w14:textId="77777777" w:rsidR="000F2BAE" w:rsidRPr="000F2BA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F2BAE">
              <w:rPr>
                <w:rFonts w:ascii="Times New Roman" w:hAnsi="Times New Roman" w:cs="Times New Roman"/>
              </w:rPr>
              <w:t>charakteryzuje proces anamnezy jako podstawę platońsk</w:t>
            </w:r>
            <w:r w:rsidR="00B42461">
              <w:rPr>
                <w:rFonts w:ascii="Times New Roman" w:hAnsi="Times New Roman" w:cs="Times New Roman"/>
              </w:rPr>
              <w:t>iej teorii poznania</w:t>
            </w:r>
          </w:p>
        </w:tc>
        <w:tc>
          <w:tcPr>
            <w:tcW w:w="0" w:type="auto"/>
          </w:tcPr>
          <w:p w14:paraId="34C4C3A1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C030A" w:rsidRPr="000C030A">
              <w:rPr>
                <w:rFonts w:ascii="Times New Roman" w:hAnsi="Times New Roman" w:cs="Times New Roman"/>
              </w:rPr>
              <w:t>rekonstruuje polityczne przemiany w Atenach w V/IV w. p.n.e. jako tło dla filozofii Platona</w:t>
            </w:r>
          </w:p>
          <w:p w14:paraId="7B91BFCA" w14:textId="77777777" w:rsidR="000C030A" w:rsidRDefault="004D088E" w:rsidP="002E6898">
            <w:pPr>
              <w:keepLines/>
              <w:suppressAutoHyphens/>
              <w:spacing w:after="0"/>
              <w:ind w:left="130" w:hanging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1F4E1F">
              <w:rPr>
                <w:rFonts w:ascii="Times New Roman" w:hAnsi="Times New Roman" w:cs="Times New Roman"/>
              </w:rPr>
              <w:t>wykazuje przekształcenia</w:t>
            </w:r>
            <w:r w:rsidR="00FF38C4">
              <w:rPr>
                <w:rFonts w:ascii="Times New Roman" w:hAnsi="Times New Roman" w:cs="Times New Roman"/>
              </w:rPr>
              <w:t xml:space="preserve"> platońskiej</w:t>
            </w:r>
            <w:r w:rsidR="001F4E1F">
              <w:rPr>
                <w:rFonts w:ascii="Times New Roman" w:hAnsi="Times New Roman" w:cs="Times New Roman"/>
              </w:rPr>
              <w:t xml:space="preserve"> teorii poznania </w:t>
            </w:r>
            <w:r w:rsidR="00FF38C4">
              <w:rPr>
                <w:rFonts w:ascii="Times New Roman" w:hAnsi="Times New Roman" w:cs="Times New Roman"/>
              </w:rPr>
              <w:t xml:space="preserve">względem filozofii </w:t>
            </w:r>
            <w:r w:rsidR="001F4E1F">
              <w:rPr>
                <w:rFonts w:ascii="Times New Roman" w:hAnsi="Times New Roman" w:cs="Times New Roman"/>
              </w:rPr>
              <w:t>Sokratesa</w:t>
            </w:r>
          </w:p>
          <w:p w14:paraId="2177B374" w14:textId="77777777" w:rsidR="000C030A" w:rsidRPr="002E6898" w:rsidRDefault="004D088E" w:rsidP="002E6898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1F4E1F">
              <w:rPr>
                <w:rFonts w:ascii="Times New Roman" w:hAnsi="Times New Roman" w:cs="Times New Roman"/>
              </w:rPr>
              <w:t xml:space="preserve">przeprowadza rozmowę na dowolny temat za pomocą metody </w:t>
            </w:r>
            <w:r w:rsidR="005F6D30">
              <w:rPr>
                <w:rFonts w:ascii="Times New Roman" w:hAnsi="Times New Roman" w:cs="Times New Roman"/>
              </w:rPr>
              <w:t>majeutycznej</w:t>
            </w:r>
          </w:p>
        </w:tc>
        <w:tc>
          <w:tcPr>
            <w:tcW w:w="0" w:type="auto"/>
          </w:tcPr>
          <w:p w14:paraId="082C216A" w14:textId="77777777" w:rsidR="006D73D8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VI.1</w:t>
            </w:r>
            <w:r w:rsidR="006D73D8">
              <w:rPr>
                <w:rFonts w:ascii="Times New Roman" w:hAnsi="Times New Roman" w:cs="Times New Roman"/>
              </w:rPr>
              <w:t>–</w:t>
            </w:r>
            <w:r w:rsidRPr="000B7796">
              <w:rPr>
                <w:rFonts w:ascii="Times New Roman" w:hAnsi="Times New Roman" w:cs="Times New Roman"/>
              </w:rPr>
              <w:t>3</w:t>
            </w:r>
          </w:p>
          <w:p w14:paraId="200AA2CC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VII</w:t>
            </w:r>
            <w:r w:rsidR="006D73D8">
              <w:rPr>
                <w:rFonts w:ascii="Times New Roman" w:hAnsi="Times New Roman" w:cs="Times New Roman"/>
              </w:rPr>
              <w:t>.1,</w:t>
            </w:r>
            <w:r w:rsidRPr="000B7796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A57210" w:rsidRPr="00100777" w14:paraId="7C50F82A" w14:textId="77777777" w:rsidTr="00C5267B">
        <w:trPr>
          <w:cantSplit/>
        </w:trPr>
        <w:tc>
          <w:tcPr>
            <w:tcW w:w="0" w:type="auto"/>
            <w:vAlign w:val="center"/>
          </w:tcPr>
          <w:p w14:paraId="46B347AA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7796">
              <w:rPr>
                <w:rFonts w:ascii="Times New Roman" w:hAnsi="Times New Roman" w:cs="Times New Roman"/>
              </w:rPr>
              <w:lastRenderedPageBreak/>
              <w:t>12–13 / XII</w:t>
            </w:r>
          </w:p>
        </w:tc>
        <w:tc>
          <w:tcPr>
            <w:tcW w:w="0" w:type="auto"/>
            <w:vAlign w:val="center"/>
          </w:tcPr>
          <w:p w14:paraId="66D1154E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10. </w:t>
            </w:r>
            <w:r w:rsidR="006D1C6D" w:rsidRPr="009F6F9A">
              <w:rPr>
                <w:rFonts w:ascii="Times New Roman" w:hAnsi="Times New Roman" w:cs="Times New Roman"/>
              </w:rPr>
              <w:t>Jak poznawać świat różnorodnych rzeczy? Realizm metafizyczny Arystotelesa</w:t>
            </w:r>
            <w:r w:rsidRPr="009F6F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7E2B3549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realizm metafizyczny Arystotelesa</w:t>
            </w:r>
          </w:p>
          <w:p w14:paraId="5AA83D8F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klasyfikacja nauk</w:t>
            </w:r>
          </w:p>
          <w:p w14:paraId="034E8386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koncepcja substancji</w:t>
            </w:r>
          </w:p>
          <w:p w14:paraId="761866B8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przyczyny bytu</w:t>
            </w:r>
          </w:p>
        </w:tc>
        <w:tc>
          <w:tcPr>
            <w:tcW w:w="0" w:type="auto"/>
          </w:tcPr>
          <w:p w14:paraId="2129A625" w14:textId="77777777" w:rsidR="005F6D30" w:rsidRDefault="005F6D30" w:rsidP="005F6D30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opisuje koncepcję realizmu metafizycznego</w:t>
            </w:r>
          </w:p>
          <w:p w14:paraId="55D7A93D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57D72" w:rsidRPr="00257D72">
              <w:rPr>
                <w:rFonts w:ascii="Times New Roman" w:hAnsi="Times New Roman" w:cs="Times New Roman"/>
              </w:rPr>
              <w:t xml:space="preserve">omawia </w:t>
            </w:r>
            <w:r w:rsidR="00257D72">
              <w:rPr>
                <w:rFonts w:ascii="Times New Roman" w:hAnsi="Times New Roman" w:cs="Times New Roman"/>
              </w:rPr>
              <w:t>arystotelesowską krytykę teorii idei</w:t>
            </w:r>
          </w:p>
          <w:p w14:paraId="4D847428" w14:textId="77777777" w:rsidR="00257D72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57D72">
              <w:rPr>
                <w:rFonts w:ascii="Times New Roman" w:hAnsi="Times New Roman" w:cs="Times New Roman"/>
              </w:rPr>
              <w:t xml:space="preserve">wskazuje na Arystotelesa jako na </w:t>
            </w:r>
            <w:r w:rsidR="00A54063">
              <w:rPr>
                <w:rFonts w:ascii="Times New Roman" w:hAnsi="Times New Roman" w:cs="Times New Roman"/>
              </w:rPr>
              <w:t xml:space="preserve">myśliciela </w:t>
            </w:r>
            <w:r w:rsidR="002E6898">
              <w:rPr>
                <w:rFonts w:ascii="Times New Roman" w:hAnsi="Times New Roman" w:cs="Times New Roman"/>
              </w:rPr>
              <w:t>łączącego wiedzę filozoficzną i </w:t>
            </w:r>
            <w:r w:rsidR="00A54063">
              <w:rPr>
                <w:rFonts w:ascii="Times New Roman" w:hAnsi="Times New Roman" w:cs="Times New Roman"/>
              </w:rPr>
              <w:t>naukową</w:t>
            </w:r>
          </w:p>
          <w:p w14:paraId="6D690B0E" w14:textId="77777777" w:rsidR="00257D72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57D72">
              <w:rPr>
                <w:rFonts w:ascii="Times New Roman" w:hAnsi="Times New Roman" w:cs="Times New Roman"/>
              </w:rPr>
              <w:t>charakteryzuje dualizm jako koncepcję filozoficzną</w:t>
            </w:r>
          </w:p>
          <w:p w14:paraId="71DA00D5" w14:textId="77777777" w:rsidR="00257D72" w:rsidRPr="00257D72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57D72">
              <w:rPr>
                <w:rFonts w:ascii="Times New Roman" w:hAnsi="Times New Roman" w:cs="Times New Roman"/>
              </w:rPr>
              <w:t>wymienia rodzaje przyczyn i określa koncepcję celowości natury</w:t>
            </w:r>
          </w:p>
        </w:tc>
        <w:tc>
          <w:tcPr>
            <w:tcW w:w="0" w:type="auto"/>
          </w:tcPr>
          <w:p w14:paraId="535EE92F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</w:t>
            </w:r>
            <w:r w:rsidR="00382157" w:rsidRPr="00382157">
              <w:rPr>
                <w:rFonts w:ascii="Times New Roman" w:hAnsi="Times New Roman" w:cs="Times New Roman"/>
              </w:rPr>
              <w:t>wskazuje</w:t>
            </w:r>
            <w:r w:rsidR="00382157">
              <w:rPr>
                <w:rFonts w:ascii="Times New Roman" w:hAnsi="Times New Roman" w:cs="Times New Roman"/>
                <w:b/>
              </w:rPr>
              <w:t xml:space="preserve"> </w:t>
            </w:r>
            <w:r w:rsidR="00382157" w:rsidRPr="00382157">
              <w:rPr>
                <w:rFonts w:ascii="Times New Roman" w:hAnsi="Times New Roman" w:cs="Times New Roman"/>
              </w:rPr>
              <w:t>różnice między m</w:t>
            </w:r>
            <w:r w:rsidR="00382157">
              <w:rPr>
                <w:rFonts w:ascii="Times New Roman" w:hAnsi="Times New Roman" w:cs="Times New Roman"/>
              </w:rPr>
              <w:t>yślą Platona a Arystotelesa w kwestii teorii wiedzy i metafizyki</w:t>
            </w:r>
          </w:p>
          <w:p w14:paraId="7B248903" w14:textId="77777777" w:rsidR="0038215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82157">
              <w:rPr>
                <w:rFonts w:ascii="Times New Roman" w:hAnsi="Times New Roman" w:cs="Times New Roman"/>
              </w:rPr>
              <w:t>uzasadnia występowanie różnych dualizmów w systemie Arystotelesa</w:t>
            </w:r>
          </w:p>
          <w:p w14:paraId="43A9293B" w14:textId="77777777" w:rsidR="0038215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82157">
              <w:rPr>
                <w:rFonts w:ascii="Times New Roman" w:hAnsi="Times New Roman" w:cs="Times New Roman"/>
              </w:rPr>
              <w:t>podaje argumenty przeciw koncepcji celowości natury</w:t>
            </w:r>
          </w:p>
          <w:p w14:paraId="4B9FA110" w14:textId="77777777" w:rsidR="00382157" w:rsidRPr="00100777" w:rsidRDefault="004D088E" w:rsidP="005F6D30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82157">
              <w:rPr>
                <w:rFonts w:ascii="Times New Roman" w:hAnsi="Times New Roman" w:cs="Times New Roman"/>
              </w:rPr>
              <w:t>omawia rodzaje przyczyn na przy</w:t>
            </w:r>
            <w:r w:rsidR="00977CAC">
              <w:rPr>
                <w:rFonts w:ascii="Times New Roman" w:hAnsi="Times New Roman" w:cs="Times New Roman"/>
              </w:rPr>
              <w:t>kładach innych niż omawiane w </w:t>
            </w:r>
            <w:r w:rsidR="00382157">
              <w:rPr>
                <w:rFonts w:ascii="Times New Roman" w:hAnsi="Times New Roman" w:cs="Times New Roman"/>
              </w:rPr>
              <w:t xml:space="preserve">podręczniku </w:t>
            </w:r>
            <w:r w:rsidR="005F6D30">
              <w:rPr>
                <w:rFonts w:ascii="Times New Roman" w:hAnsi="Times New Roman" w:cs="Times New Roman"/>
              </w:rPr>
              <w:t>i</w:t>
            </w:r>
            <w:r w:rsidR="00382157">
              <w:rPr>
                <w:rFonts w:ascii="Times New Roman" w:hAnsi="Times New Roman" w:cs="Times New Roman"/>
              </w:rPr>
              <w:t xml:space="preserve"> na lek</w:t>
            </w:r>
            <w:r w:rsidR="005F6D30">
              <w:rPr>
                <w:rFonts w:ascii="Times New Roman" w:hAnsi="Times New Roman" w:cs="Times New Roman"/>
              </w:rPr>
              <w:t>cji</w:t>
            </w:r>
          </w:p>
        </w:tc>
        <w:tc>
          <w:tcPr>
            <w:tcW w:w="0" w:type="auto"/>
          </w:tcPr>
          <w:p w14:paraId="45F2BA7B" w14:textId="77777777" w:rsidR="006D73D8" w:rsidRDefault="006D73D8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3</w:t>
            </w:r>
          </w:p>
          <w:p w14:paraId="0BE8C818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VIII.1</w:t>
            </w:r>
            <w:r w:rsidR="006D73D8">
              <w:rPr>
                <w:rFonts w:ascii="Times New Roman" w:hAnsi="Times New Roman" w:cs="Times New Roman"/>
              </w:rPr>
              <w:t>–</w:t>
            </w:r>
            <w:r w:rsidRPr="000B7796">
              <w:rPr>
                <w:rFonts w:ascii="Times New Roman" w:hAnsi="Times New Roman" w:cs="Times New Roman"/>
              </w:rPr>
              <w:t>2</w:t>
            </w:r>
          </w:p>
        </w:tc>
      </w:tr>
      <w:tr w:rsidR="00A57210" w:rsidRPr="00100777" w14:paraId="4B4D6C10" w14:textId="77777777" w:rsidTr="00C5267B">
        <w:trPr>
          <w:cantSplit/>
        </w:trPr>
        <w:tc>
          <w:tcPr>
            <w:tcW w:w="0" w:type="auto"/>
            <w:vAlign w:val="center"/>
          </w:tcPr>
          <w:p w14:paraId="494D4CFB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7796">
              <w:rPr>
                <w:rFonts w:ascii="Times New Roman" w:hAnsi="Times New Roman" w:cs="Times New Roman"/>
              </w:rPr>
              <w:t>14 / XII</w:t>
            </w:r>
          </w:p>
        </w:tc>
        <w:tc>
          <w:tcPr>
            <w:tcW w:w="0" w:type="auto"/>
            <w:vAlign w:val="center"/>
          </w:tcPr>
          <w:p w14:paraId="358F1E6A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11. </w:t>
            </w:r>
            <w:r w:rsidR="006D1C6D" w:rsidRPr="009F6F9A">
              <w:rPr>
                <w:rFonts w:ascii="Times New Roman" w:hAnsi="Times New Roman" w:cs="Times New Roman"/>
              </w:rPr>
              <w:t>Ile waży wiedza? Filozofia a nauka nowożytna</w:t>
            </w:r>
          </w:p>
        </w:tc>
        <w:tc>
          <w:tcPr>
            <w:tcW w:w="0" w:type="auto"/>
          </w:tcPr>
          <w:p w14:paraId="4E8E8B32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nowożytny materializm</w:t>
            </w:r>
          </w:p>
          <w:p w14:paraId="4D7EC9F7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mechanicyzm Newtona</w:t>
            </w:r>
          </w:p>
          <w:p w14:paraId="1416E98A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nowożytny naturalizm</w:t>
            </w:r>
          </w:p>
          <w:p w14:paraId="4E0A20AF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metoda naukowa</w:t>
            </w:r>
          </w:p>
          <w:p w14:paraId="7594B356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idole Francisa Bacona</w:t>
            </w:r>
          </w:p>
          <w:p w14:paraId="64B0DB4F" w14:textId="77777777" w:rsidR="000741E0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0741E0">
              <w:rPr>
                <w:rFonts w:ascii="Times New Roman" w:hAnsi="Times New Roman" w:cs="Times New Roman"/>
              </w:rPr>
              <w:t>indukcja i dedukcja</w:t>
            </w:r>
          </w:p>
        </w:tc>
        <w:tc>
          <w:tcPr>
            <w:tcW w:w="0" w:type="auto"/>
          </w:tcPr>
          <w:p w14:paraId="6FDA4348" w14:textId="77777777" w:rsidR="009313E7" w:rsidRDefault="009313E7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charakteryzuje materializm jako pogląd ontologiczny na tle innych koncepcji </w:t>
            </w:r>
          </w:p>
          <w:p w14:paraId="23541C57" w14:textId="77777777" w:rsidR="00257D72" w:rsidRDefault="004D088E" w:rsidP="009313E7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B25FB">
              <w:rPr>
                <w:rFonts w:ascii="Times New Roman" w:hAnsi="Times New Roman" w:cs="Times New Roman"/>
              </w:rPr>
              <w:t>rekonstruuje</w:t>
            </w:r>
            <w:r w:rsidR="00257D72" w:rsidRPr="00257D72">
              <w:rPr>
                <w:rFonts w:ascii="Times New Roman" w:hAnsi="Times New Roman" w:cs="Times New Roman"/>
              </w:rPr>
              <w:t xml:space="preserve"> przemiany pojęcia materii</w:t>
            </w:r>
            <w:r w:rsidR="00257D72">
              <w:rPr>
                <w:rFonts w:ascii="Times New Roman" w:hAnsi="Times New Roman" w:cs="Times New Roman"/>
              </w:rPr>
              <w:t xml:space="preserve"> w filozofii i nauce nowożytnej</w:t>
            </w:r>
          </w:p>
          <w:p w14:paraId="6CD000C2" w14:textId="77777777" w:rsidR="005B25FB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B25FB">
              <w:rPr>
                <w:rFonts w:ascii="Times New Roman" w:hAnsi="Times New Roman" w:cs="Times New Roman"/>
              </w:rPr>
              <w:t>opisuje założenia i problemy materializmu mechanistycznego i naturalistycznego</w:t>
            </w:r>
          </w:p>
          <w:p w14:paraId="02B9F370" w14:textId="77777777" w:rsidR="005B25FB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B25FB">
              <w:rPr>
                <w:rFonts w:ascii="Times New Roman" w:hAnsi="Times New Roman" w:cs="Times New Roman"/>
              </w:rPr>
              <w:t>wymienia postulaty empiryz</w:t>
            </w:r>
            <w:r w:rsidR="009313E7">
              <w:rPr>
                <w:rFonts w:ascii="Times New Roman" w:hAnsi="Times New Roman" w:cs="Times New Roman"/>
              </w:rPr>
              <w:t>mu i </w:t>
            </w:r>
            <w:r w:rsidR="005B25FB">
              <w:rPr>
                <w:rFonts w:ascii="Times New Roman" w:hAnsi="Times New Roman" w:cs="Times New Roman"/>
              </w:rPr>
              <w:t>opisuje koncepcję idoli Bacona</w:t>
            </w:r>
          </w:p>
          <w:p w14:paraId="32BCC4F6" w14:textId="77777777" w:rsidR="005B25FB" w:rsidRPr="00257D72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A5F9E">
              <w:rPr>
                <w:rFonts w:ascii="Times New Roman" w:hAnsi="Times New Roman" w:cs="Times New Roman"/>
              </w:rPr>
              <w:t>wskazuje na różnice między dedukcją a</w:t>
            </w:r>
            <w:r w:rsidR="00977CAC">
              <w:rPr>
                <w:rFonts w:ascii="Times New Roman" w:hAnsi="Times New Roman" w:cs="Times New Roman"/>
              </w:rPr>
              <w:t> </w:t>
            </w:r>
            <w:r w:rsidR="00AA5F9E">
              <w:rPr>
                <w:rFonts w:ascii="Times New Roman" w:hAnsi="Times New Roman" w:cs="Times New Roman"/>
              </w:rPr>
              <w:t>i</w:t>
            </w:r>
            <w:r w:rsidR="009313E7">
              <w:rPr>
                <w:rFonts w:ascii="Times New Roman" w:hAnsi="Times New Roman" w:cs="Times New Roman"/>
              </w:rPr>
              <w:t>ndukcją w dochodzeniu do wiedzy</w:t>
            </w:r>
          </w:p>
        </w:tc>
        <w:tc>
          <w:tcPr>
            <w:tcW w:w="0" w:type="auto"/>
          </w:tcPr>
          <w:p w14:paraId="0EDCF0D5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82157" w:rsidRPr="00382157">
              <w:rPr>
                <w:rFonts w:ascii="Times New Roman" w:hAnsi="Times New Roman" w:cs="Times New Roman"/>
              </w:rPr>
              <w:t xml:space="preserve">wyjaśnia </w:t>
            </w:r>
            <w:r w:rsidR="00382157">
              <w:rPr>
                <w:rFonts w:ascii="Times New Roman" w:hAnsi="Times New Roman" w:cs="Times New Roman"/>
              </w:rPr>
              <w:t>różnice między organicz</w:t>
            </w:r>
            <w:r w:rsidR="00977CAC">
              <w:rPr>
                <w:rFonts w:ascii="Times New Roman" w:hAnsi="Times New Roman" w:cs="Times New Roman"/>
              </w:rPr>
              <w:t>ną a mechaniczną wizją świata i </w:t>
            </w:r>
            <w:r w:rsidR="00382157">
              <w:rPr>
                <w:rFonts w:ascii="Times New Roman" w:hAnsi="Times New Roman" w:cs="Times New Roman"/>
              </w:rPr>
              <w:t>społeczeństwa</w:t>
            </w:r>
          </w:p>
          <w:p w14:paraId="4D0FCF3B" w14:textId="77777777" w:rsidR="0038215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77CAC">
              <w:rPr>
                <w:rFonts w:ascii="Times New Roman" w:hAnsi="Times New Roman" w:cs="Times New Roman"/>
              </w:rPr>
              <w:t xml:space="preserve">omawia </w:t>
            </w:r>
            <w:proofErr w:type="spellStart"/>
            <w:r w:rsidR="00977CAC">
              <w:rPr>
                <w:rFonts w:ascii="Times New Roman" w:hAnsi="Times New Roman" w:cs="Times New Roman"/>
              </w:rPr>
              <w:t>baconowskie</w:t>
            </w:r>
            <w:proofErr w:type="spellEnd"/>
            <w:r w:rsidR="00977CAC">
              <w:rPr>
                <w:rFonts w:ascii="Times New Roman" w:hAnsi="Times New Roman" w:cs="Times New Roman"/>
              </w:rPr>
              <w:t xml:space="preserve"> typy idoli i </w:t>
            </w:r>
            <w:r w:rsidR="00FD7EBA">
              <w:rPr>
                <w:rFonts w:ascii="Times New Roman" w:hAnsi="Times New Roman" w:cs="Times New Roman"/>
              </w:rPr>
              <w:t xml:space="preserve">podaje współczesne </w:t>
            </w:r>
            <w:proofErr w:type="spellStart"/>
            <w:r w:rsidR="00FD7EBA">
              <w:rPr>
                <w:rFonts w:ascii="Times New Roman" w:hAnsi="Times New Roman" w:cs="Times New Roman"/>
              </w:rPr>
              <w:t>egzemplifi</w:t>
            </w:r>
            <w:r w:rsidR="00977CAC">
              <w:rPr>
                <w:rFonts w:ascii="Times New Roman" w:hAnsi="Times New Roman" w:cs="Times New Roman"/>
              </w:rPr>
              <w:t>-</w:t>
            </w:r>
            <w:r w:rsidR="00FD7EBA">
              <w:rPr>
                <w:rFonts w:ascii="Times New Roman" w:hAnsi="Times New Roman" w:cs="Times New Roman"/>
              </w:rPr>
              <w:t>kacje</w:t>
            </w:r>
            <w:proofErr w:type="spellEnd"/>
          </w:p>
          <w:p w14:paraId="728DD895" w14:textId="77777777" w:rsidR="00FD7EBA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D7EBA">
              <w:rPr>
                <w:rFonts w:ascii="Times New Roman" w:hAnsi="Times New Roman" w:cs="Times New Roman"/>
              </w:rPr>
              <w:t>tworzy wypowiedź na temat skutków stosowania metody naukowej w różnych dziedzinach życia</w:t>
            </w:r>
          </w:p>
          <w:p w14:paraId="46BAB747" w14:textId="77777777" w:rsidR="00FD7EBA" w:rsidRPr="00382157" w:rsidRDefault="004D088E" w:rsidP="009313E7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313E7">
              <w:rPr>
                <w:rFonts w:ascii="Times New Roman" w:hAnsi="Times New Roman" w:cs="Times New Roman"/>
              </w:rPr>
              <w:t>podaje inne niż omówione w </w:t>
            </w:r>
            <w:r w:rsidR="00FD7EBA">
              <w:rPr>
                <w:rFonts w:ascii="Times New Roman" w:hAnsi="Times New Roman" w:cs="Times New Roman"/>
              </w:rPr>
              <w:t xml:space="preserve">podręczniku </w:t>
            </w:r>
            <w:r w:rsidR="009313E7">
              <w:rPr>
                <w:rFonts w:ascii="Times New Roman" w:hAnsi="Times New Roman" w:cs="Times New Roman"/>
              </w:rPr>
              <w:t>i</w:t>
            </w:r>
            <w:r w:rsidR="00FD7EBA">
              <w:rPr>
                <w:rFonts w:ascii="Times New Roman" w:hAnsi="Times New Roman" w:cs="Times New Roman"/>
              </w:rPr>
              <w:t xml:space="preserve"> na lekcji przykłady rozumowania dedukcyj</w:t>
            </w:r>
            <w:r w:rsidR="009313E7">
              <w:rPr>
                <w:rFonts w:ascii="Times New Roman" w:hAnsi="Times New Roman" w:cs="Times New Roman"/>
              </w:rPr>
              <w:t>nego i indukcyjnego</w:t>
            </w:r>
          </w:p>
        </w:tc>
        <w:tc>
          <w:tcPr>
            <w:tcW w:w="0" w:type="auto"/>
          </w:tcPr>
          <w:p w14:paraId="0415EF0C" w14:textId="77777777" w:rsidR="006D73D8" w:rsidRDefault="006D73D8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4</w:t>
            </w:r>
            <w:r w:rsidR="00B22B16" w:rsidRPr="000B7796">
              <w:rPr>
                <w:rFonts w:ascii="Times New Roman" w:hAnsi="Times New Roman" w:cs="Times New Roman"/>
              </w:rPr>
              <w:t xml:space="preserve"> </w:t>
            </w:r>
          </w:p>
          <w:p w14:paraId="58804113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IV.3</w:t>
            </w:r>
            <w:r w:rsidR="006D73D8" w:rsidRPr="006D73D8">
              <w:rPr>
                <w:rFonts w:ascii="Times New Roman" w:hAnsi="Times New Roman" w:cs="Times New Roman"/>
              </w:rPr>
              <w:t>–</w:t>
            </w:r>
            <w:r w:rsidR="009B2FFB">
              <w:rPr>
                <w:rFonts w:ascii="Times New Roman" w:hAnsi="Times New Roman" w:cs="Times New Roman"/>
              </w:rPr>
              <w:t>4</w:t>
            </w:r>
          </w:p>
        </w:tc>
      </w:tr>
      <w:tr w:rsidR="00A57210" w:rsidRPr="00100777" w14:paraId="49DFCC8A" w14:textId="77777777" w:rsidTr="00C5267B">
        <w:trPr>
          <w:cantSplit/>
        </w:trPr>
        <w:tc>
          <w:tcPr>
            <w:tcW w:w="0" w:type="auto"/>
            <w:vAlign w:val="center"/>
          </w:tcPr>
          <w:p w14:paraId="74378CCF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7796">
              <w:rPr>
                <w:rFonts w:ascii="Times New Roman" w:hAnsi="Times New Roman" w:cs="Times New Roman"/>
              </w:rPr>
              <w:lastRenderedPageBreak/>
              <w:t>15–16 / I</w:t>
            </w:r>
          </w:p>
        </w:tc>
        <w:tc>
          <w:tcPr>
            <w:tcW w:w="0" w:type="auto"/>
            <w:vAlign w:val="center"/>
          </w:tcPr>
          <w:p w14:paraId="1221C9BA" w14:textId="77777777" w:rsidR="00B22B16" w:rsidRPr="009F6F9A" w:rsidRDefault="00B22B16" w:rsidP="009313E7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12. </w:t>
            </w:r>
            <w:r w:rsidR="00637470" w:rsidRPr="009F6F9A">
              <w:rPr>
                <w:rFonts w:ascii="Times New Roman" w:hAnsi="Times New Roman" w:cs="Times New Roman"/>
              </w:rPr>
              <w:t>Czy filozofia to tylko przypisy d</w:t>
            </w:r>
            <w:r w:rsidR="00977CAC">
              <w:rPr>
                <w:rFonts w:ascii="Times New Roman" w:hAnsi="Times New Roman" w:cs="Times New Roman"/>
              </w:rPr>
              <w:t>o Platona? Idealizm platoński w </w:t>
            </w:r>
            <w:r w:rsidR="00637470" w:rsidRPr="009F6F9A">
              <w:rPr>
                <w:rFonts w:ascii="Times New Roman" w:hAnsi="Times New Roman" w:cs="Times New Roman"/>
              </w:rPr>
              <w:t>później</w:t>
            </w:r>
            <w:r w:rsidR="009313E7">
              <w:rPr>
                <w:rFonts w:ascii="Times New Roman" w:hAnsi="Times New Roman" w:cs="Times New Roman"/>
              </w:rPr>
              <w:t xml:space="preserve">szych </w:t>
            </w:r>
            <w:r w:rsidR="00637470" w:rsidRPr="009F6F9A">
              <w:rPr>
                <w:rFonts w:ascii="Times New Roman" w:hAnsi="Times New Roman" w:cs="Times New Roman"/>
              </w:rPr>
              <w:t>epokach</w:t>
            </w:r>
          </w:p>
        </w:tc>
        <w:tc>
          <w:tcPr>
            <w:tcW w:w="0" w:type="auto"/>
          </w:tcPr>
          <w:p w14:paraId="3544A708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kontynuatorzy Platona</w:t>
            </w:r>
          </w:p>
          <w:p w14:paraId="25C8BC2B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racjonalizm Kartezjański</w:t>
            </w:r>
          </w:p>
          <w:p w14:paraId="20E7846E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idealizm Berkeleya</w:t>
            </w:r>
          </w:p>
          <w:p w14:paraId="6CD03C63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duch absolutny w filozofii Hegla</w:t>
            </w:r>
          </w:p>
          <w:p w14:paraId="0BA9864C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77CAC">
              <w:rPr>
                <w:rFonts w:ascii="Times New Roman" w:hAnsi="Times New Roman" w:cs="Times New Roman"/>
              </w:rPr>
              <w:t>problem psychofizyczny w </w:t>
            </w:r>
            <w:r w:rsidR="00B22B16" w:rsidRPr="00100777">
              <w:rPr>
                <w:rFonts w:ascii="Times New Roman" w:hAnsi="Times New Roman" w:cs="Times New Roman"/>
              </w:rPr>
              <w:t>myśli nowożytnej</w:t>
            </w:r>
          </w:p>
        </w:tc>
        <w:tc>
          <w:tcPr>
            <w:tcW w:w="0" w:type="auto"/>
          </w:tcPr>
          <w:p w14:paraId="0191CD7B" w14:textId="77777777" w:rsidR="00B22B16" w:rsidRPr="00AA5F9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A5F9E" w:rsidRPr="00AA5F9E">
              <w:rPr>
                <w:rFonts w:ascii="Times New Roman" w:hAnsi="Times New Roman" w:cs="Times New Roman"/>
              </w:rPr>
              <w:t>charakteryzuje idealizm jako system filoz</w:t>
            </w:r>
            <w:r w:rsidR="00AA5F9E">
              <w:rPr>
                <w:rFonts w:ascii="Times New Roman" w:hAnsi="Times New Roman" w:cs="Times New Roman"/>
              </w:rPr>
              <w:t>o</w:t>
            </w:r>
            <w:r w:rsidR="00AA5F9E" w:rsidRPr="00AA5F9E">
              <w:rPr>
                <w:rFonts w:ascii="Times New Roman" w:hAnsi="Times New Roman" w:cs="Times New Roman"/>
              </w:rPr>
              <w:t>ficzny</w:t>
            </w:r>
          </w:p>
          <w:p w14:paraId="5184A02E" w14:textId="77777777" w:rsidR="00AA5F9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A5F9E">
              <w:rPr>
                <w:rFonts w:ascii="Times New Roman" w:hAnsi="Times New Roman" w:cs="Times New Roman"/>
              </w:rPr>
              <w:t>rekons</w:t>
            </w:r>
            <w:r w:rsidR="00977CAC">
              <w:rPr>
                <w:rFonts w:ascii="Times New Roman" w:hAnsi="Times New Roman" w:cs="Times New Roman"/>
              </w:rPr>
              <w:t>truuje racjonalistyczne wątki w </w:t>
            </w:r>
            <w:r w:rsidR="00AA5F9E">
              <w:rPr>
                <w:rFonts w:ascii="Times New Roman" w:hAnsi="Times New Roman" w:cs="Times New Roman"/>
              </w:rPr>
              <w:t>filozofii Kartezjusza</w:t>
            </w:r>
          </w:p>
          <w:p w14:paraId="6801DCE7" w14:textId="77777777" w:rsidR="00AA5F9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F1624">
              <w:rPr>
                <w:rFonts w:ascii="Times New Roman" w:hAnsi="Times New Roman" w:cs="Times New Roman"/>
              </w:rPr>
              <w:t>omawia</w:t>
            </w:r>
            <w:r w:rsidR="00977CAC">
              <w:rPr>
                <w:rFonts w:ascii="Times New Roman" w:hAnsi="Times New Roman" w:cs="Times New Roman"/>
              </w:rPr>
              <w:t xml:space="preserve"> napięcie między wątpieniem a </w:t>
            </w:r>
            <w:r w:rsidR="00AA5F9E">
              <w:rPr>
                <w:rFonts w:ascii="Times New Roman" w:hAnsi="Times New Roman" w:cs="Times New Roman"/>
              </w:rPr>
              <w:t>poszukiwaniem pewności w koncepcji Kartezjusza</w:t>
            </w:r>
          </w:p>
          <w:p w14:paraId="2A846735" w14:textId="77777777" w:rsidR="00AA5F9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A5F9E">
              <w:rPr>
                <w:rFonts w:ascii="Times New Roman" w:hAnsi="Times New Roman" w:cs="Times New Roman"/>
              </w:rPr>
              <w:t>wyjaśnia stwierdzenie Berkeleya „Istnieć to być postrzeganym”</w:t>
            </w:r>
            <w:r w:rsidR="00943E20">
              <w:rPr>
                <w:rFonts w:ascii="Times New Roman" w:hAnsi="Times New Roman" w:cs="Times New Roman"/>
              </w:rPr>
              <w:t xml:space="preserve"> na tle jego poglądów</w:t>
            </w:r>
          </w:p>
          <w:p w14:paraId="34781533" w14:textId="77777777" w:rsidR="00943E20" w:rsidRPr="00AA5F9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43E20">
              <w:rPr>
                <w:rFonts w:ascii="Times New Roman" w:hAnsi="Times New Roman" w:cs="Times New Roman"/>
              </w:rPr>
              <w:t xml:space="preserve">przedstawia koncepcję rozwoju Ducha </w:t>
            </w:r>
            <w:r w:rsidR="009313E7">
              <w:rPr>
                <w:rFonts w:ascii="Times New Roman" w:hAnsi="Times New Roman" w:cs="Times New Roman"/>
              </w:rPr>
              <w:t>Absolutnego u Hegla i jego fazy</w:t>
            </w:r>
          </w:p>
        </w:tc>
        <w:tc>
          <w:tcPr>
            <w:tcW w:w="0" w:type="auto"/>
          </w:tcPr>
          <w:p w14:paraId="7DD22129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D7EBA" w:rsidRPr="00FD7EBA">
              <w:rPr>
                <w:rFonts w:ascii="Times New Roman" w:hAnsi="Times New Roman" w:cs="Times New Roman"/>
              </w:rPr>
              <w:t xml:space="preserve">dokonuje </w:t>
            </w:r>
            <w:r w:rsidR="00AF4187" w:rsidRPr="00FD7EBA">
              <w:rPr>
                <w:rFonts w:ascii="Times New Roman" w:hAnsi="Times New Roman" w:cs="Times New Roman"/>
              </w:rPr>
              <w:t>syntezy</w:t>
            </w:r>
            <w:r w:rsidR="00FD7EBA" w:rsidRPr="00FD7EBA">
              <w:rPr>
                <w:rFonts w:ascii="Times New Roman" w:hAnsi="Times New Roman" w:cs="Times New Roman"/>
              </w:rPr>
              <w:t xml:space="preserve"> rozwoju idealizmu w filozofii nowożytnej</w:t>
            </w:r>
          </w:p>
          <w:p w14:paraId="014F27B8" w14:textId="77777777" w:rsidR="00FD7EBA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F4187">
              <w:rPr>
                <w:rFonts w:ascii="Times New Roman" w:hAnsi="Times New Roman" w:cs="Times New Roman"/>
              </w:rPr>
              <w:t xml:space="preserve">samodzielnie interpretuje stwierdzenie Berkeleya „Istnieć to być postrzeganym” w odniesieniu do </w:t>
            </w:r>
            <w:r w:rsidR="007E699D">
              <w:rPr>
                <w:rFonts w:ascii="Times New Roman" w:hAnsi="Times New Roman" w:cs="Times New Roman"/>
              </w:rPr>
              <w:t xml:space="preserve">wybranych przemian </w:t>
            </w:r>
            <w:r w:rsidR="00AF4187">
              <w:rPr>
                <w:rFonts w:ascii="Times New Roman" w:hAnsi="Times New Roman" w:cs="Times New Roman"/>
              </w:rPr>
              <w:t>kultury współczesnej</w:t>
            </w:r>
          </w:p>
          <w:p w14:paraId="54B38134" w14:textId="77777777" w:rsidR="00AF4187" w:rsidRPr="00FD7EBA" w:rsidRDefault="004D088E" w:rsidP="00AF1624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F4187">
              <w:rPr>
                <w:rFonts w:ascii="Times New Roman" w:hAnsi="Times New Roman" w:cs="Times New Roman"/>
              </w:rPr>
              <w:t>tworzy wypowiedź na temat</w:t>
            </w:r>
            <w:r w:rsidR="00956E47">
              <w:rPr>
                <w:rFonts w:ascii="Times New Roman" w:hAnsi="Times New Roman" w:cs="Times New Roman"/>
              </w:rPr>
              <w:t xml:space="preserve"> przemian</w:t>
            </w:r>
            <w:r w:rsidR="00AF4187">
              <w:rPr>
                <w:rFonts w:ascii="Times New Roman" w:hAnsi="Times New Roman" w:cs="Times New Roman"/>
              </w:rPr>
              <w:t xml:space="preserve"> wybranego elementu życia społecznego, któr</w:t>
            </w:r>
            <w:r w:rsidR="00AF1624">
              <w:rPr>
                <w:rFonts w:ascii="Times New Roman" w:hAnsi="Times New Roman" w:cs="Times New Roman"/>
              </w:rPr>
              <w:t>e</w:t>
            </w:r>
            <w:r w:rsidR="00AF4187">
              <w:rPr>
                <w:rFonts w:ascii="Times New Roman" w:hAnsi="Times New Roman" w:cs="Times New Roman"/>
              </w:rPr>
              <w:t xml:space="preserve"> </w:t>
            </w:r>
            <w:r w:rsidR="00956E47">
              <w:rPr>
                <w:rFonts w:ascii="Times New Roman" w:hAnsi="Times New Roman" w:cs="Times New Roman"/>
              </w:rPr>
              <w:t>odnos</w:t>
            </w:r>
            <w:r w:rsidR="00AF1624">
              <w:rPr>
                <w:rFonts w:ascii="Times New Roman" w:hAnsi="Times New Roman" w:cs="Times New Roman"/>
              </w:rPr>
              <w:t>zą</w:t>
            </w:r>
            <w:r w:rsidR="00956E47">
              <w:rPr>
                <w:rFonts w:ascii="Times New Roman" w:hAnsi="Times New Roman" w:cs="Times New Roman"/>
              </w:rPr>
              <w:t xml:space="preserve"> się do faz</w:t>
            </w:r>
            <w:r w:rsidR="00AF4187">
              <w:rPr>
                <w:rFonts w:ascii="Times New Roman" w:hAnsi="Times New Roman" w:cs="Times New Roman"/>
              </w:rPr>
              <w:t xml:space="preserve"> rozwoju Ducha Absolutnego</w:t>
            </w:r>
          </w:p>
        </w:tc>
        <w:tc>
          <w:tcPr>
            <w:tcW w:w="0" w:type="auto"/>
          </w:tcPr>
          <w:p w14:paraId="05708D0D" w14:textId="77777777" w:rsidR="00B22B16" w:rsidRPr="00977CAC" w:rsidRDefault="00B22B16" w:rsidP="00F65035">
            <w:pPr>
              <w:keepLines/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977CAC">
              <w:rPr>
                <w:rFonts w:ascii="Times New Roman" w:hAnsi="Times New Roman" w:cs="Times New Roman"/>
                <w:spacing w:val="-4"/>
              </w:rPr>
              <w:t>VII.</w:t>
            </w:r>
            <w:r w:rsidR="006D73D8" w:rsidRPr="00977CAC">
              <w:rPr>
                <w:rFonts w:ascii="Times New Roman" w:hAnsi="Times New Roman" w:cs="Times New Roman"/>
                <w:spacing w:val="-4"/>
              </w:rPr>
              <w:t>3–4</w:t>
            </w:r>
          </w:p>
        </w:tc>
      </w:tr>
      <w:tr w:rsidR="00A57210" w:rsidRPr="00100777" w14:paraId="0AD9D335" w14:textId="77777777" w:rsidTr="00C5267B">
        <w:trPr>
          <w:cantSplit/>
        </w:trPr>
        <w:tc>
          <w:tcPr>
            <w:tcW w:w="0" w:type="auto"/>
            <w:vAlign w:val="center"/>
          </w:tcPr>
          <w:p w14:paraId="29B6B967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7796">
              <w:rPr>
                <w:rFonts w:ascii="Times New Roman" w:hAnsi="Times New Roman" w:cs="Times New Roman"/>
              </w:rPr>
              <w:t>17 / II</w:t>
            </w:r>
          </w:p>
        </w:tc>
        <w:tc>
          <w:tcPr>
            <w:tcW w:w="0" w:type="auto"/>
            <w:vAlign w:val="center"/>
          </w:tcPr>
          <w:p w14:paraId="61F37424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13. </w:t>
            </w:r>
            <w:r w:rsidR="00637470" w:rsidRPr="009F6F9A">
              <w:rPr>
                <w:rFonts w:ascii="Times New Roman" w:hAnsi="Times New Roman" w:cs="Times New Roman"/>
              </w:rPr>
              <w:t>Czy w ogóle możemy co</w:t>
            </w:r>
            <w:r w:rsidR="005A119A">
              <w:rPr>
                <w:rFonts w:ascii="Times New Roman" w:hAnsi="Times New Roman" w:cs="Times New Roman"/>
              </w:rPr>
              <w:t>ś wiedzieć? Sceptycyzm, czyli o </w:t>
            </w:r>
            <w:r w:rsidR="00637470" w:rsidRPr="009F6F9A">
              <w:rPr>
                <w:rFonts w:ascii="Times New Roman" w:hAnsi="Times New Roman" w:cs="Times New Roman"/>
              </w:rPr>
              <w:t>wątpieniu</w:t>
            </w:r>
          </w:p>
        </w:tc>
        <w:tc>
          <w:tcPr>
            <w:tcW w:w="0" w:type="auto"/>
          </w:tcPr>
          <w:p w14:paraId="53BB6D1B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sceptycyzm starożytny</w:t>
            </w:r>
          </w:p>
          <w:p w14:paraId="58559174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krytyka sceptycyzmu starożytnego</w:t>
            </w:r>
          </w:p>
          <w:p w14:paraId="65B9F784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99763E">
              <w:rPr>
                <w:rFonts w:ascii="Times New Roman" w:hAnsi="Times New Roman" w:cs="Times New Roman"/>
              </w:rPr>
              <w:t>nowożytni spadkobiercy sceptycyzmu</w:t>
            </w:r>
          </w:p>
        </w:tc>
        <w:tc>
          <w:tcPr>
            <w:tcW w:w="0" w:type="auto"/>
          </w:tcPr>
          <w:p w14:paraId="2A595DC5" w14:textId="77777777" w:rsidR="00B22B16" w:rsidRPr="00943E20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43E20" w:rsidRPr="00943E20">
              <w:rPr>
                <w:rFonts w:ascii="Times New Roman" w:hAnsi="Times New Roman" w:cs="Times New Roman"/>
              </w:rPr>
              <w:t>określa tło powstania filozofii sceptyc</w:t>
            </w:r>
            <w:r w:rsidR="00D61982">
              <w:rPr>
                <w:rFonts w:ascii="Times New Roman" w:hAnsi="Times New Roman" w:cs="Times New Roman"/>
              </w:rPr>
              <w:t>zn</w:t>
            </w:r>
            <w:r w:rsidR="00943E20" w:rsidRPr="00943E20">
              <w:rPr>
                <w:rFonts w:ascii="Times New Roman" w:hAnsi="Times New Roman" w:cs="Times New Roman"/>
              </w:rPr>
              <w:t>iej</w:t>
            </w:r>
          </w:p>
          <w:p w14:paraId="416F07BD" w14:textId="77777777" w:rsidR="00943E20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43E20">
              <w:rPr>
                <w:rFonts w:ascii="Times New Roman" w:hAnsi="Times New Roman" w:cs="Times New Roman"/>
              </w:rPr>
              <w:t>zestawia poglądy sceptyków oraz Platona i Arystotelesa na naturę poznania</w:t>
            </w:r>
          </w:p>
          <w:p w14:paraId="5B88A7D6" w14:textId="77777777" w:rsidR="00943E20" w:rsidRDefault="004D088E" w:rsidP="00977CAC">
            <w:pPr>
              <w:keepLines/>
              <w:suppressAutoHyphens/>
              <w:spacing w:after="0"/>
              <w:ind w:left="130" w:hanging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43E20">
              <w:rPr>
                <w:rFonts w:ascii="Times New Roman" w:hAnsi="Times New Roman" w:cs="Times New Roman"/>
              </w:rPr>
              <w:t xml:space="preserve">charakteryzuje „postawę sceptyczną” </w:t>
            </w:r>
            <w:proofErr w:type="spellStart"/>
            <w:r w:rsidR="00943E20">
              <w:rPr>
                <w:rFonts w:ascii="Times New Roman" w:hAnsi="Times New Roman" w:cs="Times New Roman"/>
              </w:rPr>
              <w:t>Pyrrona</w:t>
            </w:r>
            <w:proofErr w:type="spellEnd"/>
            <w:r w:rsidR="00943E2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943E20">
              <w:rPr>
                <w:rFonts w:ascii="Times New Roman" w:hAnsi="Times New Roman" w:cs="Times New Roman"/>
              </w:rPr>
              <w:t>Sekstusa</w:t>
            </w:r>
            <w:proofErr w:type="spellEnd"/>
            <w:r w:rsidR="00943E20">
              <w:rPr>
                <w:rFonts w:ascii="Times New Roman" w:hAnsi="Times New Roman" w:cs="Times New Roman"/>
              </w:rPr>
              <w:t xml:space="preserve"> Empiryka</w:t>
            </w:r>
            <w:r w:rsidR="00D61982">
              <w:rPr>
                <w:rFonts w:ascii="Times New Roman" w:hAnsi="Times New Roman" w:cs="Times New Roman"/>
              </w:rPr>
              <w:t xml:space="preserve"> oaz</w:t>
            </w:r>
            <w:r w:rsidR="00A46382">
              <w:rPr>
                <w:rFonts w:ascii="Times New Roman" w:hAnsi="Times New Roman" w:cs="Times New Roman"/>
              </w:rPr>
              <w:t xml:space="preserve"> porównuje ją ze sceptycyzmem Montaigne’a</w:t>
            </w:r>
          </w:p>
          <w:p w14:paraId="249BB634" w14:textId="77777777" w:rsidR="00A46382" w:rsidRPr="00943E20" w:rsidRDefault="004D088E" w:rsidP="00D61982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46382">
              <w:rPr>
                <w:rFonts w:ascii="Times New Roman" w:hAnsi="Times New Roman" w:cs="Times New Roman"/>
              </w:rPr>
              <w:t>przedstawia sceptyc</w:t>
            </w:r>
            <w:r w:rsidR="00D61982">
              <w:rPr>
                <w:rFonts w:ascii="Times New Roman" w:hAnsi="Times New Roman" w:cs="Times New Roman"/>
              </w:rPr>
              <w:t>zn</w:t>
            </w:r>
            <w:r w:rsidR="00A46382">
              <w:rPr>
                <w:rFonts w:ascii="Times New Roman" w:hAnsi="Times New Roman" w:cs="Times New Roman"/>
              </w:rPr>
              <w:t xml:space="preserve">ą </w:t>
            </w:r>
            <w:r w:rsidR="00D61982">
              <w:rPr>
                <w:rFonts w:ascii="Times New Roman" w:hAnsi="Times New Roman" w:cs="Times New Roman"/>
              </w:rPr>
              <w:t>krytykę wnioskowania logicznego</w:t>
            </w:r>
          </w:p>
        </w:tc>
        <w:tc>
          <w:tcPr>
            <w:tcW w:w="0" w:type="auto"/>
          </w:tcPr>
          <w:p w14:paraId="04A9AD3B" w14:textId="77777777" w:rsidR="00B22B16" w:rsidRDefault="004D088E" w:rsidP="00977CAC">
            <w:pPr>
              <w:keepLines/>
              <w:suppressAutoHyphens/>
              <w:spacing w:after="0"/>
              <w:ind w:left="130" w:hanging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56E47" w:rsidRPr="00956E47">
              <w:rPr>
                <w:rFonts w:ascii="Times New Roman" w:hAnsi="Times New Roman" w:cs="Times New Roman"/>
              </w:rPr>
              <w:t xml:space="preserve">samodzielnie </w:t>
            </w:r>
            <w:r w:rsidR="00956E47">
              <w:rPr>
                <w:rFonts w:ascii="Times New Roman" w:hAnsi="Times New Roman" w:cs="Times New Roman"/>
              </w:rPr>
              <w:t>podaje</w:t>
            </w:r>
            <w:r w:rsidR="00956E47" w:rsidRPr="00956E47">
              <w:rPr>
                <w:rFonts w:ascii="Times New Roman" w:hAnsi="Times New Roman" w:cs="Times New Roman"/>
              </w:rPr>
              <w:t xml:space="preserve"> przykłady</w:t>
            </w:r>
            <w:r w:rsidR="00956E47">
              <w:rPr>
                <w:rFonts w:ascii="Times New Roman" w:hAnsi="Times New Roman" w:cs="Times New Roman"/>
              </w:rPr>
              <w:t xml:space="preserve"> krytycznych sądów na temat możliwości poznania zmysłowego, empirycznego i racjonalnego</w:t>
            </w:r>
          </w:p>
          <w:p w14:paraId="7C6756B8" w14:textId="77777777" w:rsidR="00956E4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56E47">
              <w:rPr>
                <w:rFonts w:ascii="Times New Roman" w:hAnsi="Times New Roman" w:cs="Times New Roman"/>
              </w:rPr>
              <w:t>wskazuje na związek sceptyc</w:t>
            </w:r>
            <w:r w:rsidR="00D61982">
              <w:rPr>
                <w:rFonts w:ascii="Times New Roman" w:hAnsi="Times New Roman" w:cs="Times New Roman"/>
              </w:rPr>
              <w:t>zn</w:t>
            </w:r>
            <w:r w:rsidR="00956E47">
              <w:rPr>
                <w:rFonts w:ascii="Times New Roman" w:hAnsi="Times New Roman" w:cs="Times New Roman"/>
              </w:rPr>
              <w:t>ej teorii poznania i etyki</w:t>
            </w:r>
          </w:p>
          <w:p w14:paraId="2376CA14" w14:textId="77777777" w:rsidR="00956E47" w:rsidRPr="00956E4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8322FA">
              <w:rPr>
                <w:rFonts w:ascii="Times New Roman" w:hAnsi="Times New Roman" w:cs="Times New Roman"/>
              </w:rPr>
              <w:t>tworzy wypowiedź porównującą scepty</w:t>
            </w:r>
            <w:r w:rsidR="00D61982">
              <w:rPr>
                <w:rFonts w:ascii="Times New Roman" w:hAnsi="Times New Roman" w:cs="Times New Roman"/>
              </w:rPr>
              <w:t>cyzm Kartez</w:t>
            </w:r>
            <w:r w:rsidR="005A119A">
              <w:rPr>
                <w:rFonts w:ascii="Times New Roman" w:hAnsi="Times New Roman" w:cs="Times New Roman"/>
              </w:rPr>
              <w:t>jusza i </w:t>
            </w:r>
            <w:r w:rsidR="00D61982">
              <w:rPr>
                <w:rFonts w:ascii="Times New Roman" w:hAnsi="Times New Roman" w:cs="Times New Roman"/>
              </w:rPr>
              <w:t>Montaigne’a</w:t>
            </w:r>
          </w:p>
        </w:tc>
        <w:tc>
          <w:tcPr>
            <w:tcW w:w="0" w:type="auto"/>
          </w:tcPr>
          <w:p w14:paraId="1F333736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X.</w:t>
            </w:r>
            <w:r w:rsidR="004F6D6C">
              <w:rPr>
                <w:rFonts w:ascii="Times New Roman" w:hAnsi="Times New Roman" w:cs="Times New Roman"/>
              </w:rPr>
              <w:t>1–4</w:t>
            </w:r>
          </w:p>
        </w:tc>
      </w:tr>
      <w:tr w:rsidR="00A57210" w:rsidRPr="00100777" w14:paraId="6FD2438B" w14:textId="77777777" w:rsidTr="00C5267B">
        <w:trPr>
          <w:cantSplit/>
        </w:trPr>
        <w:tc>
          <w:tcPr>
            <w:tcW w:w="0" w:type="auto"/>
            <w:vAlign w:val="center"/>
          </w:tcPr>
          <w:p w14:paraId="618861C2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lastRenderedPageBreak/>
              <w:t>18 / II</w:t>
            </w:r>
          </w:p>
        </w:tc>
        <w:tc>
          <w:tcPr>
            <w:tcW w:w="0" w:type="auto"/>
            <w:vAlign w:val="center"/>
          </w:tcPr>
          <w:p w14:paraId="481B3095" w14:textId="77777777" w:rsidR="00B22B16" w:rsidRPr="009F6F9A" w:rsidRDefault="00B22B16" w:rsidP="00FF3BE4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>Powtórzenie wiadomości z rozdziału II</w:t>
            </w:r>
          </w:p>
        </w:tc>
        <w:tc>
          <w:tcPr>
            <w:tcW w:w="0" w:type="auto"/>
            <w:vAlign w:val="center"/>
          </w:tcPr>
          <w:p w14:paraId="5623AD8D" w14:textId="77777777" w:rsidR="00B22B16" w:rsidRPr="00100777" w:rsidRDefault="00B22B16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1C5E9DE" w14:textId="77777777" w:rsidR="005A119A" w:rsidRDefault="005A119A" w:rsidP="005A119A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opisuje przemiany poglądów w kwestii poszukiwania </w:t>
            </w:r>
            <w:r w:rsidRPr="008322FA">
              <w:rPr>
                <w:rFonts w:ascii="Times New Roman" w:hAnsi="Times New Roman" w:cs="Times New Roman"/>
                <w:i/>
              </w:rPr>
              <w:t>arché</w:t>
            </w:r>
            <w:r>
              <w:rPr>
                <w:rFonts w:ascii="Times New Roman" w:hAnsi="Times New Roman" w:cs="Times New Roman"/>
              </w:rPr>
              <w:t xml:space="preserve"> przez filozofów starożytnych</w:t>
            </w:r>
          </w:p>
          <w:p w14:paraId="10A9B5DB" w14:textId="77777777" w:rsidR="00B22B16" w:rsidRPr="00956E4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57D72" w:rsidRPr="00956E47">
              <w:rPr>
                <w:rFonts w:ascii="Times New Roman" w:hAnsi="Times New Roman" w:cs="Times New Roman"/>
              </w:rPr>
              <w:t>porównuje</w:t>
            </w:r>
            <w:r w:rsidR="00943E20" w:rsidRPr="00956E47">
              <w:rPr>
                <w:rFonts w:ascii="Times New Roman" w:hAnsi="Times New Roman" w:cs="Times New Roman"/>
              </w:rPr>
              <w:t xml:space="preserve"> typy idealizmów</w:t>
            </w:r>
          </w:p>
          <w:p w14:paraId="59B23B9E" w14:textId="77777777" w:rsidR="00257D72" w:rsidRPr="00956E4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57D72" w:rsidRPr="00956E47">
              <w:rPr>
                <w:rFonts w:ascii="Times New Roman" w:hAnsi="Times New Roman" w:cs="Times New Roman"/>
              </w:rPr>
              <w:t>zestawia</w:t>
            </w:r>
            <w:r w:rsidR="00943E20" w:rsidRPr="00956E47">
              <w:rPr>
                <w:rFonts w:ascii="Times New Roman" w:hAnsi="Times New Roman" w:cs="Times New Roman"/>
              </w:rPr>
              <w:t xml:space="preserve"> idealizm, realizm i sceptycyzm jako koncepcje ontologiczne i teorio</w:t>
            </w:r>
            <w:r w:rsidR="00977CAC">
              <w:rPr>
                <w:rFonts w:ascii="Times New Roman" w:hAnsi="Times New Roman" w:cs="Times New Roman"/>
              </w:rPr>
              <w:t>-</w:t>
            </w:r>
            <w:r w:rsidR="00943E20" w:rsidRPr="00956E47">
              <w:rPr>
                <w:rFonts w:ascii="Times New Roman" w:hAnsi="Times New Roman" w:cs="Times New Roman"/>
              </w:rPr>
              <w:t>poznawcze</w:t>
            </w:r>
          </w:p>
          <w:p w14:paraId="25A60AEB" w14:textId="77777777" w:rsidR="008322FA" w:rsidRPr="00956E4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8322FA">
              <w:rPr>
                <w:rFonts w:ascii="Times New Roman" w:hAnsi="Times New Roman" w:cs="Times New Roman"/>
              </w:rPr>
              <w:t>przeprowadza krytykę poglądów Demokryta z</w:t>
            </w:r>
            <w:r w:rsidR="005A119A">
              <w:rPr>
                <w:rFonts w:ascii="Times New Roman" w:hAnsi="Times New Roman" w:cs="Times New Roman"/>
              </w:rPr>
              <w:t xml:space="preserve"> perspektywy filozofii Platona</w:t>
            </w:r>
          </w:p>
        </w:tc>
        <w:tc>
          <w:tcPr>
            <w:tcW w:w="0" w:type="auto"/>
          </w:tcPr>
          <w:p w14:paraId="6DFDB023" w14:textId="77777777" w:rsidR="005A119A" w:rsidRDefault="005A119A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Pr="00DC548E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yjaśnia znaczenie wczesnych filozofów greckich dla rozwoju wielkich systemów filozoficznych Platona i Arystotelesa</w:t>
            </w:r>
          </w:p>
          <w:p w14:paraId="385B1598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56E47" w:rsidRPr="00956E47">
              <w:rPr>
                <w:rFonts w:ascii="Times New Roman" w:hAnsi="Times New Roman" w:cs="Times New Roman"/>
              </w:rPr>
              <w:t xml:space="preserve">wskazuje </w:t>
            </w:r>
            <w:r w:rsidR="00956E47">
              <w:rPr>
                <w:rFonts w:ascii="Times New Roman" w:hAnsi="Times New Roman" w:cs="Times New Roman"/>
              </w:rPr>
              <w:t>wątki idealist</w:t>
            </w:r>
            <w:r w:rsidR="008322FA">
              <w:rPr>
                <w:rFonts w:ascii="Times New Roman" w:hAnsi="Times New Roman" w:cs="Times New Roman"/>
              </w:rPr>
              <w:t>yczne, realistyczne i sceptyc</w:t>
            </w:r>
            <w:r w:rsidR="005A119A">
              <w:rPr>
                <w:rFonts w:ascii="Times New Roman" w:hAnsi="Times New Roman" w:cs="Times New Roman"/>
              </w:rPr>
              <w:t>zn</w:t>
            </w:r>
            <w:r w:rsidR="008322FA">
              <w:rPr>
                <w:rFonts w:ascii="Times New Roman" w:hAnsi="Times New Roman" w:cs="Times New Roman"/>
              </w:rPr>
              <w:t>e</w:t>
            </w:r>
            <w:r w:rsidR="00956E47">
              <w:rPr>
                <w:rFonts w:ascii="Times New Roman" w:hAnsi="Times New Roman" w:cs="Times New Roman"/>
              </w:rPr>
              <w:t xml:space="preserve"> obecne we współczesnej kulturze</w:t>
            </w:r>
          </w:p>
          <w:p w14:paraId="19582AD5" w14:textId="77777777" w:rsidR="00956E47" w:rsidRPr="00956E47" w:rsidRDefault="004D088E" w:rsidP="003E2375">
            <w:pPr>
              <w:keepLines/>
              <w:suppressAutoHyphens/>
              <w:spacing w:after="0"/>
              <w:ind w:left="130" w:hanging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8322FA">
              <w:rPr>
                <w:rFonts w:ascii="Times New Roman" w:hAnsi="Times New Roman" w:cs="Times New Roman"/>
              </w:rPr>
              <w:t xml:space="preserve"> </w:t>
            </w:r>
            <w:r w:rsidR="008322FA" w:rsidRPr="008322FA">
              <w:rPr>
                <w:rFonts w:ascii="Times New Roman" w:hAnsi="Times New Roman" w:cs="Times New Roman"/>
              </w:rPr>
              <w:t xml:space="preserve">przeprowadza krytykę poglądów </w:t>
            </w:r>
            <w:r w:rsidR="008322FA">
              <w:rPr>
                <w:rFonts w:ascii="Times New Roman" w:hAnsi="Times New Roman" w:cs="Times New Roman"/>
              </w:rPr>
              <w:t>Platona</w:t>
            </w:r>
            <w:r w:rsidR="003E2375">
              <w:rPr>
                <w:rFonts w:ascii="Times New Roman" w:hAnsi="Times New Roman" w:cs="Times New Roman"/>
              </w:rPr>
              <w:t xml:space="preserve"> z </w:t>
            </w:r>
            <w:r w:rsidR="008322FA" w:rsidRPr="008322FA">
              <w:rPr>
                <w:rFonts w:ascii="Times New Roman" w:hAnsi="Times New Roman" w:cs="Times New Roman"/>
              </w:rPr>
              <w:t xml:space="preserve">perspektywy filozofii </w:t>
            </w:r>
            <w:r w:rsidR="008322FA">
              <w:rPr>
                <w:rFonts w:ascii="Times New Roman" w:hAnsi="Times New Roman" w:cs="Times New Roman"/>
              </w:rPr>
              <w:t>Demokryta</w:t>
            </w:r>
          </w:p>
        </w:tc>
        <w:tc>
          <w:tcPr>
            <w:tcW w:w="0" w:type="auto"/>
            <w:vAlign w:val="center"/>
          </w:tcPr>
          <w:p w14:paraId="666FF336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4941" w:rsidRPr="00100777" w14:paraId="7E9179B4" w14:textId="77777777" w:rsidTr="00C5267B">
        <w:trPr>
          <w:cantSplit/>
        </w:trPr>
        <w:tc>
          <w:tcPr>
            <w:tcW w:w="0" w:type="auto"/>
            <w:gridSpan w:val="6"/>
            <w:vAlign w:val="center"/>
          </w:tcPr>
          <w:p w14:paraId="70761F08" w14:textId="77777777" w:rsidR="00F54941" w:rsidRPr="009F6F9A" w:rsidRDefault="00F54941" w:rsidP="00F65035">
            <w:pPr>
              <w:keepLines/>
              <w:spacing w:after="0"/>
              <w:ind w:left="186" w:hanging="186"/>
              <w:jc w:val="center"/>
              <w:rPr>
                <w:rFonts w:ascii="Times New Roman" w:hAnsi="Times New Roman" w:cs="Times New Roman"/>
                <w:b/>
              </w:rPr>
            </w:pPr>
            <w:r w:rsidRPr="009F6F9A">
              <w:rPr>
                <w:rFonts w:ascii="Times New Roman" w:hAnsi="Times New Roman" w:cs="Times New Roman"/>
                <w:b/>
              </w:rPr>
              <w:t>Rozdział III. Filozofia życia – etyka</w:t>
            </w:r>
          </w:p>
        </w:tc>
      </w:tr>
      <w:tr w:rsidR="00A57210" w:rsidRPr="00100777" w14:paraId="38D5B972" w14:textId="77777777" w:rsidTr="00C5267B">
        <w:trPr>
          <w:cantSplit/>
        </w:trPr>
        <w:tc>
          <w:tcPr>
            <w:tcW w:w="0" w:type="auto"/>
            <w:vAlign w:val="center"/>
          </w:tcPr>
          <w:p w14:paraId="2DF6DBB6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19 / II</w:t>
            </w:r>
          </w:p>
        </w:tc>
        <w:tc>
          <w:tcPr>
            <w:tcW w:w="0" w:type="auto"/>
            <w:vAlign w:val="center"/>
          </w:tcPr>
          <w:p w14:paraId="7257AF8E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14. </w:t>
            </w:r>
            <w:r w:rsidR="00637470" w:rsidRPr="009F6F9A">
              <w:rPr>
                <w:rFonts w:ascii="Times New Roman" w:hAnsi="Times New Roman" w:cs="Times New Roman"/>
              </w:rPr>
              <w:t>Wiedza o człowie</w:t>
            </w:r>
            <w:r w:rsidR="003E2375">
              <w:rPr>
                <w:rFonts w:ascii="Times New Roman" w:hAnsi="Times New Roman" w:cs="Times New Roman"/>
              </w:rPr>
              <w:t>ku. Zwrot etyczny w </w:t>
            </w:r>
            <w:r w:rsidR="00637470" w:rsidRPr="009F6F9A">
              <w:rPr>
                <w:rFonts w:ascii="Times New Roman" w:hAnsi="Times New Roman" w:cs="Times New Roman"/>
              </w:rPr>
              <w:t>filozofii starożytnej</w:t>
            </w:r>
          </w:p>
        </w:tc>
        <w:tc>
          <w:tcPr>
            <w:tcW w:w="0" w:type="auto"/>
          </w:tcPr>
          <w:p w14:paraId="28F6BDA5" w14:textId="77777777" w:rsidR="00B22B16" w:rsidRPr="00DD6E43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• </w:t>
            </w:r>
            <w:r w:rsidR="00B22B16" w:rsidRPr="00DD6E43">
              <w:rPr>
                <w:rFonts w:ascii="Times New Roman" w:hAnsi="Times New Roman" w:cs="Times New Roman"/>
                <w:spacing w:val="-4"/>
              </w:rPr>
              <w:t>znaczenie koncepcji Sokratesa (</w:t>
            </w:r>
            <w:r w:rsidR="00EE613C" w:rsidRPr="00DD6E43">
              <w:rPr>
                <w:rFonts w:ascii="Times New Roman" w:hAnsi="Times New Roman" w:cs="Times New Roman"/>
                <w:spacing w:val="-4"/>
              </w:rPr>
              <w:t>„</w:t>
            </w:r>
            <w:r w:rsidR="00B22B16" w:rsidRPr="00DD6E43">
              <w:rPr>
                <w:rFonts w:ascii="Times New Roman" w:hAnsi="Times New Roman" w:cs="Times New Roman"/>
                <w:spacing w:val="-4"/>
              </w:rPr>
              <w:t>wiem, że nic nie wiem</w:t>
            </w:r>
            <w:r w:rsidR="00EE613C" w:rsidRPr="00DD6E43">
              <w:rPr>
                <w:rFonts w:ascii="Times New Roman" w:hAnsi="Times New Roman" w:cs="Times New Roman"/>
                <w:spacing w:val="-4"/>
              </w:rPr>
              <w:t>”</w:t>
            </w:r>
            <w:r w:rsidR="00B22B16" w:rsidRPr="00DD6E43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="00EE613C" w:rsidRPr="00DD6E43">
              <w:rPr>
                <w:rFonts w:ascii="Times New Roman" w:hAnsi="Times New Roman" w:cs="Times New Roman"/>
                <w:spacing w:val="-4"/>
              </w:rPr>
              <w:t>„</w:t>
            </w:r>
            <w:r w:rsidR="00B22B16" w:rsidRPr="00DD6E43">
              <w:rPr>
                <w:rFonts w:ascii="Times New Roman" w:hAnsi="Times New Roman" w:cs="Times New Roman"/>
                <w:spacing w:val="-4"/>
              </w:rPr>
              <w:t>poznaj samego siebie</w:t>
            </w:r>
            <w:r w:rsidR="00057433" w:rsidRPr="00DD6E43">
              <w:rPr>
                <w:rFonts w:ascii="Times New Roman" w:hAnsi="Times New Roman" w:cs="Times New Roman"/>
                <w:spacing w:val="-4"/>
              </w:rPr>
              <w:t>”</w:t>
            </w:r>
            <w:r w:rsidR="00B22B16" w:rsidRPr="00DD6E43">
              <w:rPr>
                <w:rFonts w:ascii="Times New Roman" w:hAnsi="Times New Roman" w:cs="Times New Roman"/>
                <w:spacing w:val="-4"/>
              </w:rPr>
              <w:t>)</w:t>
            </w:r>
          </w:p>
          <w:p w14:paraId="1CD61B84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intelektualizm etyczny</w:t>
            </w:r>
          </w:p>
          <w:p w14:paraId="5CEA4FBF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platońsk</w:t>
            </w:r>
            <w:r w:rsidR="003E785D">
              <w:rPr>
                <w:rFonts w:ascii="Times New Roman" w:hAnsi="Times New Roman" w:cs="Times New Roman"/>
              </w:rPr>
              <w:t>a koncepcja trzech części duszy</w:t>
            </w:r>
          </w:p>
          <w:p w14:paraId="24024674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4851D6">
              <w:rPr>
                <w:rFonts w:ascii="Times New Roman" w:hAnsi="Times New Roman" w:cs="Times New Roman"/>
                <w:spacing w:val="-2"/>
              </w:rPr>
              <w:t>proces i obrona Sokratesa</w:t>
            </w:r>
          </w:p>
        </w:tc>
        <w:tc>
          <w:tcPr>
            <w:tcW w:w="0" w:type="auto"/>
          </w:tcPr>
          <w:p w14:paraId="0655917B" w14:textId="77777777" w:rsidR="003E2375" w:rsidRDefault="003E2375" w:rsidP="003E237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opisuje podział duszy w filozofii platońskiej</w:t>
            </w:r>
          </w:p>
          <w:p w14:paraId="1BBADE26" w14:textId="77777777" w:rsidR="003E2375" w:rsidRDefault="003E2375" w:rsidP="003E237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charakteryzuje koncepcje intelektualizmu etycznego Sokratesa i jego przemiany u Platona</w:t>
            </w:r>
          </w:p>
          <w:p w14:paraId="6AE90FB3" w14:textId="77777777" w:rsidR="00A46382" w:rsidRPr="00A46382" w:rsidRDefault="004D088E" w:rsidP="00977CAC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</w:t>
            </w:r>
            <w:r w:rsidR="00A46382">
              <w:rPr>
                <w:rFonts w:ascii="Times New Roman" w:hAnsi="Times New Roman" w:cs="Times New Roman"/>
              </w:rPr>
              <w:t xml:space="preserve">omawia znaczenie sokratejskich haseł „poznaj samego siebie” oraz „wiem, że nic nie wiem” na tle wiedzy uzyskanej </w:t>
            </w:r>
            <w:r w:rsidR="003E2375">
              <w:rPr>
                <w:rFonts w:ascii="Times New Roman" w:hAnsi="Times New Roman" w:cs="Times New Roman"/>
              </w:rPr>
              <w:t>z</w:t>
            </w:r>
            <w:r w:rsidR="00977CAC">
              <w:rPr>
                <w:rFonts w:ascii="Times New Roman" w:hAnsi="Times New Roman" w:cs="Times New Roman"/>
              </w:rPr>
              <w:t> </w:t>
            </w:r>
            <w:r w:rsidR="00A46382">
              <w:rPr>
                <w:rFonts w:ascii="Times New Roman" w:hAnsi="Times New Roman" w:cs="Times New Roman"/>
              </w:rPr>
              <w:t>poprzednich części podręcznika, szczególnie filozofii jońskiej i sceptycyzmu</w:t>
            </w:r>
          </w:p>
        </w:tc>
        <w:tc>
          <w:tcPr>
            <w:tcW w:w="0" w:type="auto"/>
          </w:tcPr>
          <w:p w14:paraId="0A0C3334" w14:textId="77777777" w:rsidR="003E2375" w:rsidRDefault="004D088E" w:rsidP="003E237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E2375">
              <w:rPr>
                <w:rFonts w:ascii="Times New Roman" w:hAnsi="Times New Roman" w:cs="Times New Roman"/>
              </w:rPr>
              <w:t>podaje inne niż omówione w </w:t>
            </w:r>
            <w:r w:rsidR="002F5533">
              <w:rPr>
                <w:rFonts w:ascii="Times New Roman" w:hAnsi="Times New Roman" w:cs="Times New Roman"/>
              </w:rPr>
              <w:t xml:space="preserve">podręczniku </w:t>
            </w:r>
            <w:r w:rsidR="003E2375">
              <w:rPr>
                <w:rFonts w:ascii="Times New Roman" w:hAnsi="Times New Roman" w:cs="Times New Roman"/>
              </w:rPr>
              <w:t>i</w:t>
            </w:r>
            <w:r w:rsidR="002F5533">
              <w:rPr>
                <w:rFonts w:ascii="Times New Roman" w:hAnsi="Times New Roman" w:cs="Times New Roman"/>
              </w:rPr>
              <w:t xml:space="preserve"> na lekcji przykłady ab</w:t>
            </w:r>
            <w:r w:rsidR="003E2375">
              <w:rPr>
                <w:rFonts w:ascii="Times New Roman" w:hAnsi="Times New Roman" w:cs="Times New Roman"/>
              </w:rPr>
              <w:t>solutyzmu moralnego</w:t>
            </w:r>
          </w:p>
          <w:p w14:paraId="1114F808" w14:textId="77777777" w:rsidR="003E2375" w:rsidRDefault="003E2375" w:rsidP="003E237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formułuje wypowiedź</w:t>
            </w:r>
            <w:r w:rsidRPr="00EE0470">
              <w:rPr>
                <w:rFonts w:ascii="Times New Roman" w:hAnsi="Times New Roman" w:cs="Times New Roman"/>
              </w:rPr>
              <w:t xml:space="preserve"> o znaczeniu obrazu śmierci Sokratesa dla filozofii platońskiej</w:t>
            </w:r>
          </w:p>
          <w:p w14:paraId="6C7C0FD7" w14:textId="77777777" w:rsidR="003E2375" w:rsidRDefault="003E2375" w:rsidP="003E237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samodzielnie tworzy wypowiedź na temat „Dlaczego ludzie czynią zło?”</w:t>
            </w:r>
          </w:p>
          <w:p w14:paraId="6E788923" w14:textId="77777777" w:rsidR="002F5533" w:rsidRPr="00EE0470" w:rsidRDefault="002F5533" w:rsidP="003E237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32026C" w14:textId="77777777" w:rsidR="00002DAF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V.1</w:t>
            </w:r>
            <w:r w:rsidR="00002DAF" w:rsidRPr="00002DAF">
              <w:rPr>
                <w:rFonts w:ascii="Times New Roman" w:hAnsi="Times New Roman" w:cs="Times New Roman"/>
              </w:rPr>
              <w:t>–</w:t>
            </w:r>
            <w:r w:rsidRPr="000B7796">
              <w:rPr>
                <w:rFonts w:ascii="Times New Roman" w:hAnsi="Times New Roman" w:cs="Times New Roman"/>
              </w:rPr>
              <w:t>4</w:t>
            </w:r>
          </w:p>
          <w:p w14:paraId="1693A2B5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VII.</w:t>
            </w:r>
            <w:r w:rsidR="00002DAF">
              <w:rPr>
                <w:rFonts w:ascii="Times New Roman" w:hAnsi="Times New Roman" w:cs="Times New Roman"/>
              </w:rPr>
              <w:t>2</w:t>
            </w:r>
          </w:p>
        </w:tc>
      </w:tr>
      <w:tr w:rsidR="00A57210" w:rsidRPr="00100777" w14:paraId="2C5D118D" w14:textId="77777777" w:rsidTr="00C5267B">
        <w:trPr>
          <w:cantSplit/>
        </w:trPr>
        <w:tc>
          <w:tcPr>
            <w:tcW w:w="0" w:type="auto"/>
            <w:vAlign w:val="center"/>
          </w:tcPr>
          <w:p w14:paraId="7A380D06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7796">
              <w:rPr>
                <w:rFonts w:ascii="Times New Roman" w:hAnsi="Times New Roman" w:cs="Times New Roman"/>
              </w:rPr>
              <w:lastRenderedPageBreak/>
              <w:t>20–21 / III</w:t>
            </w:r>
          </w:p>
        </w:tc>
        <w:tc>
          <w:tcPr>
            <w:tcW w:w="0" w:type="auto"/>
            <w:vAlign w:val="center"/>
          </w:tcPr>
          <w:p w14:paraId="53588B60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15. </w:t>
            </w:r>
            <w:r w:rsidR="00637470" w:rsidRPr="009F6F9A">
              <w:rPr>
                <w:rFonts w:ascii="Times New Roman" w:hAnsi="Times New Roman" w:cs="Times New Roman"/>
              </w:rPr>
              <w:t>Gdzie znajduje się złoty środek? Szczęśliwe życie według Arystotelesa</w:t>
            </w:r>
          </w:p>
        </w:tc>
        <w:tc>
          <w:tcPr>
            <w:tcW w:w="0" w:type="auto"/>
          </w:tcPr>
          <w:p w14:paraId="06E7C6CF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etyka Arystotelesa</w:t>
            </w:r>
            <w:r w:rsidR="00211729">
              <w:rPr>
                <w:rFonts w:ascii="Times New Roman" w:hAnsi="Times New Roman" w:cs="Times New Roman"/>
              </w:rPr>
              <w:t xml:space="preserve"> –</w:t>
            </w:r>
            <w:r w:rsidR="00211729" w:rsidRPr="00100777">
              <w:rPr>
                <w:rFonts w:ascii="Times New Roman" w:hAnsi="Times New Roman" w:cs="Times New Roman"/>
              </w:rPr>
              <w:t xml:space="preserve"> eudajmonizm</w:t>
            </w:r>
          </w:p>
          <w:p w14:paraId="04C29A04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11729">
              <w:rPr>
                <w:rFonts w:ascii="Times New Roman" w:hAnsi="Times New Roman" w:cs="Times New Roman"/>
              </w:rPr>
              <w:t>rodzaje dóbr według Arystotelesa</w:t>
            </w:r>
          </w:p>
          <w:p w14:paraId="389B4260" w14:textId="77777777" w:rsidR="00B22B16" w:rsidRPr="00F058A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spacing w:val="-2"/>
              </w:rPr>
            </w:pPr>
            <w:r w:rsidRPr="00F058A7">
              <w:rPr>
                <w:rFonts w:ascii="Times New Roman" w:hAnsi="Times New Roman" w:cs="Times New Roman"/>
                <w:spacing w:val="-2"/>
              </w:rPr>
              <w:t xml:space="preserve">• </w:t>
            </w:r>
            <w:r w:rsidR="00223C2A" w:rsidRPr="00F058A7">
              <w:rPr>
                <w:rFonts w:ascii="Times New Roman" w:hAnsi="Times New Roman" w:cs="Times New Roman"/>
                <w:spacing w:val="-2"/>
              </w:rPr>
              <w:t xml:space="preserve">warunki </w:t>
            </w:r>
            <w:r w:rsidR="00B22B16" w:rsidRPr="00F058A7">
              <w:rPr>
                <w:rFonts w:ascii="Times New Roman" w:hAnsi="Times New Roman" w:cs="Times New Roman"/>
                <w:spacing w:val="-2"/>
              </w:rPr>
              <w:t>szczęśliwe</w:t>
            </w:r>
            <w:r w:rsidR="00223C2A" w:rsidRPr="00F058A7">
              <w:rPr>
                <w:rFonts w:ascii="Times New Roman" w:hAnsi="Times New Roman" w:cs="Times New Roman"/>
                <w:spacing w:val="-2"/>
              </w:rPr>
              <w:t xml:space="preserve">go </w:t>
            </w:r>
            <w:r w:rsidR="00B22B16" w:rsidRPr="00F058A7">
              <w:rPr>
                <w:rFonts w:ascii="Times New Roman" w:hAnsi="Times New Roman" w:cs="Times New Roman"/>
                <w:spacing w:val="-2"/>
              </w:rPr>
              <w:t>życi</w:t>
            </w:r>
            <w:r w:rsidR="00223C2A" w:rsidRPr="00F058A7">
              <w:rPr>
                <w:rFonts w:ascii="Times New Roman" w:hAnsi="Times New Roman" w:cs="Times New Roman"/>
                <w:spacing w:val="-2"/>
              </w:rPr>
              <w:t>a</w:t>
            </w:r>
          </w:p>
          <w:p w14:paraId="374E3C2F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koncepcja cnót</w:t>
            </w:r>
          </w:p>
          <w:p w14:paraId="4F67B2B6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zasada „złotego środka”</w:t>
            </w:r>
          </w:p>
          <w:p w14:paraId="583FCF93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filozofia przyjaźni</w:t>
            </w:r>
          </w:p>
        </w:tc>
        <w:tc>
          <w:tcPr>
            <w:tcW w:w="0" w:type="auto"/>
          </w:tcPr>
          <w:p w14:paraId="230B23FA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E0470" w:rsidRPr="00EE0470">
              <w:rPr>
                <w:rFonts w:ascii="Times New Roman" w:hAnsi="Times New Roman" w:cs="Times New Roman"/>
              </w:rPr>
              <w:t xml:space="preserve">wyjaśnia </w:t>
            </w:r>
            <w:r w:rsidR="00EE0470">
              <w:rPr>
                <w:rFonts w:ascii="Times New Roman" w:hAnsi="Times New Roman" w:cs="Times New Roman"/>
              </w:rPr>
              <w:t>koncepcj</w:t>
            </w:r>
            <w:r w:rsidR="004851D6">
              <w:rPr>
                <w:rFonts w:ascii="Times New Roman" w:hAnsi="Times New Roman" w:cs="Times New Roman"/>
              </w:rPr>
              <w:t>ę</w:t>
            </w:r>
            <w:r w:rsidR="00EE0470">
              <w:rPr>
                <w:rFonts w:ascii="Times New Roman" w:hAnsi="Times New Roman" w:cs="Times New Roman"/>
              </w:rPr>
              <w:t xml:space="preserve"> eudajmonizmu</w:t>
            </w:r>
          </w:p>
          <w:p w14:paraId="7D700509" w14:textId="77777777" w:rsidR="00EE0470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0E7D">
              <w:rPr>
                <w:rFonts w:ascii="Times New Roman" w:hAnsi="Times New Roman" w:cs="Times New Roman"/>
              </w:rPr>
              <w:t>charakteryzuje podział dóbr</w:t>
            </w:r>
            <w:r w:rsidR="00EE0470">
              <w:rPr>
                <w:rFonts w:ascii="Times New Roman" w:hAnsi="Times New Roman" w:cs="Times New Roman"/>
              </w:rPr>
              <w:t xml:space="preserve"> w etyce Arystotelesa</w:t>
            </w:r>
          </w:p>
          <w:p w14:paraId="4D7E1498" w14:textId="77777777" w:rsidR="00EE0470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E0470">
              <w:rPr>
                <w:rFonts w:ascii="Times New Roman" w:hAnsi="Times New Roman" w:cs="Times New Roman"/>
              </w:rPr>
              <w:t>opisuje warunki cnotliwego życia w koncepcji Arystotelesa</w:t>
            </w:r>
            <w:r w:rsidR="00B70E7D">
              <w:rPr>
                <w:rFonts w:ascii="Times New Roman" w:hAnsi="Times New Roman" w:cs="Times New Roman"/>
              </w:rPr>
              <w:t xml:space="preserve"> i wymienia rodzaje cnót</w:t>
            </w:r>
          </w:p>
          <w:p w14:paraId="78E8DB77" w14:textId="77777777" w:rsidR="00EE0470" w:rsidRPr="00EE0470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0E7D">
              <w:rPr>
                <w:rFonts w:ascii="Times New Roman" w:hAnsi="Times New Roman" w:cs="Times New Roman"/>
              </w:rPr>
              <w:t>przedstawia zasadę „złotego środka” jako podstawę cnót etycznych</w:t>
            </w:r>
          </w:p>
        </w:tc>
        <w:tc>
          <w:tcPr>
            <w:tcW w:w="0" w:type="auto"/>
          </w:tcPr>
          <w:p w14:paraId="183852AD" w14:textId="77777777" w:rsidR="004851D6" w:rsidRPr="00977CAC" w:rsidRDefault="004851D6" w:rsidP="004851D6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spacing w:val="-4"/>
              </w:rPr>
            </w:pPr>
            <w:r w:rsidRPr="00977CAC">
              <w:rPr>
                <w:rFonts w:ascii="Times New Roman" w:hAnsi="Times New Roman" w:cs="Times New Roman"/>
                <w:spacing w:val="-4"/>
              </w:rPr>
              <w:t>• podaje przykłady użycia wyrazów „szczęście” i „dobro” zaczerpnięte ze współczesnego życia społecznego</w:t>
            </w:r>
          </w:p>
          <w:p w14:paraId="43C886CC" w14:textId="77777777" w:rsidR="00FA3782" w:rsidRDefault="00FA3782" w:rsidP="00FA3782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analizuje różnicę w pojmowaniu dobra przez Platona i Arystotelesa</w:t>
            </w:r>
          </w:p>
          <w:p w14:paraId="7EE812AD" w14:textId="77777777" w:rsidR="002F5533" w:rsidRPr="00B70E7D" w:rsidRDefault="004D088E" w:rsidP="00FA3782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0E7D" w:rsidRPr="00B70E7D">
              <w:rPr>
                <w:rFonts w:ascii="Times New Roman" w:hAnsi="Times New Roman" w:cs="Times New Roman"/>
              </w:rPr>
              <w:t xml:space="preserve">uzasadnia, </w:t>
            </w:r>
            <w:r w:rsidR="00FA3782">
              <w:rPr>
                <w:rFonts w:ascii="Times New Roman" w:hAnsi="Times New Roman" w:cs="Times New Roman"/>
              </w:rPr>
              <w:t>dlaczego</w:t>
            </w:r>
            <w:r w:rsidR="00B70E7D" w:rsidRPr="00B70E7D">
              <w:rPr>
                <w:rFonts w:ascii="Times New Roman" w:hAnsi="Times New Roman" w:cs="Times New Roman"/>
              </w:rPr>
              <w:t xml:space="preserve"> tylko działania dobrowolne są podstawą do formułowania ocen etycznych</w:t>
            </w:r>
          </w:p>
        </w:tc>
        <w:tc>
          <w:tcPr>
            <w:tcW w:w="0" w:type="auto"/>
          </w:tcPr>
          <w:p w14:paraId="28217D7F" w14:textId="77777777" w:rsidR="00002DAF" w:rsidRDefault="00002DAF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4</w:t>
            </w:r>
          </w:p>
          <w:p w14:paraId="27D83459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VIII.3</w:t>
            </w:r>
            <w:r w:rsidR="00002DAF" w:rsidRPr="00002DAF">
              <w:rPr>
                <w:rFonts w:ascii="Times New Roman" w:hAnsi="Times New Roman" w:cs="Times New Roman"/>
              </w:rPr>
              <w:t>–</w:t>
            </w:r>
            <w:r w:rsidRPr="000B7796">
              <w:rPr>
                <w:rFonts w:ascii="Times New Roman" w:hAnsi="Times New Roman" w:cs="Times New Roman"/>
              </w:rPr>
              <w:t>5</w:t>
            </w:r>
          </w:p>
        </w:tc>
      </w:tr>
      <w:tr w:rsidR="00A57210" w:rsidRPr="00100777" w14:paraId="4D2BA068" w14:textId="77777777" w:rsidTr="00C5267B">
        <w:trPr>
          <w:cantSplit/>
        </w:trPr>
        <w:tc>
          <w:tcPr>
            <w:tcW w:w="0" w:type="auto"/>
            <w:vAlign w:val="center"/>
          </w:tcPr>
          <w:p w14:paraId="09771230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22–23 / IV</w:t>
            </w:r>
          </w:p>
        </w:tc>
        <w:tc>
          <w:tcPr>
            <w:tcW w:w="0" w:type="auto"/>
            <w:vAlign w:val="center"/>
          </w:tcPr>
          <w:p w14:paraId="38016540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16. </w:t>
            </w:r>
            <w:r w:rsidR="00637470" w:rsidRPr="009F6F9A">
              <w:rPr>
                <w:rFonts w:ascii="Times New Roman" w:hAnsi="Times New Roman" w:cs="Times New Roman"/>
              </w:rPr>
              <w:t>Przyjemność czy spokój? Filozofia życia według epikurejczyków i stoików</w:t>
            </w:r>
          </w:p>
        </w:tc>
        <w:tc>
          <w:tcPr>
            <w:tcW w:w="0" w:type="auto"/>
          </w:tcPr>
          <w:p w14:paraId="2896095D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filozofia przyjemności</w:t>
            </w:r>
          </w:p>
          <w:p w14:paraId="1EF208B5" w14:textId="77777777" w:rsidR="005B0EA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B0EA6">
              <w:rPr>
                <w:rFonts w:ascii="Times New Roman" w:hAnsi="Times New Roman" w:cs="Times New Roman"/>
              </w:rPr>
              <w:t>hedonizm</w:t>
            </w:r>
            <w:r w:rsidR="00B22B16" w:rsidRPr="00100777">
              <w:rPr>
                <w:rFonts w:ascii="Times New Roman" w:hAnsi="Times New Roman" w:cs="Times New Roman"/>
              </w:rPr>
              <w:t xml:space="preserve"> </w:t>
            </w:r>
          </w:p>
          <w:p w14:paraId="4644CC03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rodzaje przyjemności</w:t>
            </w:r>
          </w:p>
          <w:p w14:paraId="58537B23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 xml:space="preserve">etyka </w:t>
            </w:r>
            <w:r w:rsidR="00B13433">
              <w:rPr>
                <w:rFonts w:ascii="Times New Roman" w:hAnsi="Times New Roman" w:cs="Times New Roman"/>
              </w:rPr>
              <w:t>e</w:t>
            </w:r>
            <w:r w:rsidR="00B22B16" w:rsidRPr="00100777">
              <w:rPr>
                <w:rFonts w:ascii="Times New Roman" w:hAnsi="Times New Roman" w:cs="Times New Roman"/>
              </w:rPr>
              <w:t>pikurejska – szczęście jako unikanie cierpień</w:t>
            </w:r>
          </w:p>
          <w:p w14:paraId="15A7C4B6" w14:textId="77777777" w:rsidR="00B13433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13433">
              <w:rPr>
                <w:rFonts w:ascii="Times New Roman" w:hAnsi="Times New Roman" w:cs="Times New Roman"/>
              </w:rPr>
              <w:t>źródła cierpienia</w:t>
            </w:r>
          </w:p>
          <w:p w14:paraId="6032292C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filozofia stoicka</w:t>
            </w:r>
          </w:p>
          <w:p w14:paraId="7F625984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cnoty według stoików</w:t>
            </w:r>
          </w:p>
          <w:p w14:paraId="7B1129AA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apatia jako stan duchowej równowagi</w:t>
            </w:r>
          </w:p>
          <w:p w14:paraId="5C7863C1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A3782">
              <w:rPr>
                <w:rFonts w:ascii="Times New Roman" w:hAnsi="Times New Roman" w:cs="Times New Roman"/>
              </w:rPr>
              <w:t>konsekwencjalizm i </w:t>
            </w:r>
            <w:r w:rsidR="00B22B16" w:rsidRPr="00100777">
              <w:rPr>
                <w:rFonts w:ascii="Times New Roman" w:hAnsi="Times New Roman" w:cs="Times New Roman"/>
              </w:rPr>
              <w:t>deontologizm jako dziedzictwo epikureizmu i stoicyzmu</w:t>
            </w:r>
          </w:p>
        </w:tc>
        <w:tc>
          <w:tcPr>
            <w:tcW w:w="0" w:type="auto"/>
          </w:tcPr>
          <w:p w14:paraId="1197CCD7" w14:textId="77777777" w:rsidR="00B22B16" w:rsidRPr="00B70E7D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0E7D" w:rsidRPr="00B70E7D">
              <w:rPr>
                <w:rFonts w:ascii="Times New Roman" w:hAnsi="Times New Roman" w:cs="Times New Roman"/>
              </w:rPr>
              <w:t>charakteryzuje etykę hedonistyczną na tle koncepcji filozoficznych Epikura</w:t>
            </w:r>
          </w:p>
          <w:p w14:paraId="079A12E6" w14:textId="77777777" w:rsidR="00B70E7D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0E7D" w:rsidRPr="00B70E7D">
              <w:rPr>
                <w:rFonts w:ascii="Times New Roman" w:hAnsi="Times New Roman" w:cs="Times New Roman"/>
              </w:rPr>
              <w:t>r</w:t>
            </w:r>
            <w:r w:rsidR="00FA3782">
              <w:rPr>
                <w:rFonts w:ascii="Times New Roman" w:hAnsi="Times New Roman" w:cs="Times New Roman"/>
              </w:rPr>
              <w:t>ozróżnia rodzaje przyjemności w </w:t>
            </w:r>
            <w:r w:rsidR="00B70E7D" w:rsidRPr="00B70E7D">
              <w:rPr>
                <w:rFonts w:ascii="Times New Roman" w:hAnsi="Times New Roman" w:cs="Times New Roman"/>
              </w:rPr>
              <w:t>etyce hedonistycznej</w:t>
            </w:r>
          </w:p>
          <w:p w14:paraId="3CD3BD46" w14:textId="77777777" w:rsidR="00FA3782" w:rsidRPr="00F058A7" w:rsidRDefault="00FA3782" w:rsidP="00FA3782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spacing w:val="-4"/>
              </w:rPr>
            </w:pPr>
            <w:r w:rsidRPr="00F058A7">
              <w:rPr>
                <w:rFonts w:ascii="Times New Roman" w:hAnsi="Times New Roman" w:cs="Times New Roman"/>
                <w:spacing w:val="-4"/>
              </w:rPr>
              <w:t>• wymienia typy dzielności według stoików</w:t>
            </w:r>
          </w:p>
          <w:p w14:paraId="2210F75B" w14:textId="77777777" w:rsidR="00B70E7D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0E7D">
              <w:rPr>
                <w:rFonts w:ascii="Times New Roman" w:hAnsi="Times New Roman" w:cs="Times New Roman"/>
              </w:rPr>
              <w:t xml:space="preserve">wymienia rodzaje lęków </w:t>
            </w:r>
            <w:r w:rsidR="00FA3782">
              <w:rPr>
                <w:rFonts w:ascii="Times New Roman" w:hAnsi="Times New Roman" w:cs="Times New Roman"/>
              </w:rPr>
              <w:t>–</w:t>
            </w:r>
            <w:r w:rsidR="00B70E7D">
              <w:rPr>
                <w:rFonts w:ascii="Times New Roman" w:hAnsi="Times New Roman" w:cs="Times New Roman"/>
              </w:rPr>
              <w:t xml:space="preserve"> przeszkód na drodze do szczęścia</w:t>
            </w:r>
          </w:p>
          <w:p w14:paraId="7FEE1820" w14:textId="77777777" w:rsidR="00FA3782" w:rsidRDefault="00FA3782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wskazuje następców etyki epikurejskiej i stoickiej</w:t>
            </w:r>
          </w:p>
          <w:p w14:paraId="6C207B0F" w14:textId="77777777" w:rsidR="00B70E7D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F079E">
              <w:rPr>
                <w:rFonts w:ascii="Times New Roman" w:hAnsi="Times New Roman" w:cs="Times New Roman"/>
              </w:rPr>
              <w:t>omawi</w:t>
            </w:r>
            <w:r w:rsidR="00F058A7">
              <w:rPr>
                <w:rFonts w:ascii="Times New Roman" w:hAnsi="Times New Roman" w:cs="Times New Roman"/>
              </w:rPr>
              <w:t>a stoicką koncepcję szczęścia i </w:t>
            </w:r>
            <w:r w:rsidR="002F079E">
              <w:rPr>
                <w:rFonts w:ascii="Times New Roman" w:hAnsi="Times New Roman" w:cs="Times New Roman"/>
              </w:rPr>
              <w:t>zestawia ją z koncepcją epikurejską</w:t>
            </w:r>
          </w:p>
          <w:p w14:paraId="351DDCF8" w14:textId="77777777" w:rsidR="002F079E" w:rsidRPr="00B70E7D" w:rsidRDefault="004D088E" w:rsidP="00FA3782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F079E">
              <w:rPr>
                <w:rFonts w:ascii="Times New Roman" w:hAnsi="Times New Roman" w:cs="Times New Roman"/>
              </w:rPr>
              <w:t>przedstawia warunki apati</w:t>
            </w:r>
            <w:r w:rsidR="00FA3782">
              <w:rPr>
                <w:rFonts w:ascii="Times New Roman" w:hAnsi="Times New Roman" w:cs="Times New Roman"/>
              </w:rPr>
              <w:t>i jako stanu duchowej równowagi</w:t>
            </w:r>
          </w:p>
        </w:tc>
        <w:tc>
          <w:tcPr>
            <w:tcW w:w="0" w:type="auto"/>
          </w:tcPr>
          <w:p w14:paraId="55B2ECEF" w14:textId="77777777" w:rsidR="00D87E6F" w:rsidRDefault="00D87E6F" w:rsidP="00D87E6F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podaje możliwe negatywne </w:t>
            </w:r>
            <w:proofErr w:type="spellStart"/>
            <w:r>
              <w:rPr>
                <w:rFonts w:ascii="Times New Roman" w:hAnsi="Times New Roman" w:cs="Times New Roman"/>
              </w:rPr>
              <w:t>kon</w:t>
            </w:r>
            <w:proofErr w:type="spellEnd"/>
            <w:r w:rsidR="00F058A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sekwencje stanu apatii w rozumieniu stoików</w:t>
            </w:r>
          </w:p>
          <w:p w14:paraId="4C387AAB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84D7E" w:rsidRPr="00384D7E">
              <w:rPr>
                <w:rFonts w:ascii="Times New Roman" w:hAnsi="Times New Roman" w:cs="Times New Roman"/>
              </w:rPr>
              <w:t xml:space="preserve">tworzy wypowiedź na temat relacji między </w:t>
            </w:r>
            <w:r w:rsidR="00D87E6F">
              <w:rPr>
                <w:rFonts w:ascii="Times New Roman" w:hAnsi="Times New Roman" w:cs="Times New Roman"/>
              </w:rPr>
              <w:t>spokojem a </w:t>
            </w:r>
            <w:r w:rsidR="00384D7E" w:rsidRPr="00384D7E">
              <w:rPr>
                <w:rFonts w:ascii="Times New Roman" w:hAnsi="Times New Roman" w:cs="Times New Roman"/>
              </w:rPr>
              <w:t>szczęściem</w:t>
            </w:r>
          </w:p>
          <w:p w14:paraId="2DC6D6E7" w14:textId="77777777" w:rsidR="00384D7E" w:rsidRPr="00384D7E" w:rsidRDefault="004D088E" w:rsidP="00D87E6F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87E6F">
              <w:rPr>
                <w:rFonts w:ascii="Times New Roman" w:hAnsi="Times New Roman" w:cs="Times New Roman"/>
              </w:rPr>
              <w:t>bierze udział w dyskusji</w:t>
            </w:r>
            <w:r w:rsidR="00384D7E">
              <w:rPr>
                <w:rFonts w:ascii="Times New Roman" w:hAnsi="Times New Roman" w:cs="Times New Roman"/>
              </w:rPr>
              <w:t xml:space="preserve"> na temat sensu cier</w:t>
            </w:r>
            <w:r w:rsidR="00D87E6F">
              <w:rPr>
                <w:rFonts w:ascii="Times New Roman" w:hAnsi="Times New Roman" w:cs="Times New Roman"/>
              </w:rPr>
              <w:t>pienia</w:t>
            </w:r>
          </w:p>
          <w:p w14:paraId="402F1B28" w14:textId="77777777" w:rsidR="00384D7E" w:rsidRPr="00100777" w:rsidRDefault="00384D7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A31B30F" w14:textId="77777777" w:rsidR="00B22B16" w:rsidRPr="000B7796" w:rsidRDefault="0070556A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.1</w:t>
            </w:r>
            <w:r w:rsidRPr="0070556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0FAF2503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7210" w:rsidRPr="00100777" w14:paraId="1FC2972F" w14:textId="77777777" w:rsidTr="00C5267B">
        <w:trPr>
          <w:cantSplit/>
        </w:trPr>
        <w:tc>
          <w:tcPr>
            <w:tcW w:w="0" w:type="auto"/>
            <w:vAlign w:val="center"/>
          </w:tcPr>
          <w:p w14:paraId="1DB59817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lastRenderedPageBreak/>
              <w:t>24 / IV</w:t>
            </w:r>
          </w:p>
        </w:tc>
        <w:tc>
          <w:tcPr>
            <w:tcW w:w="0" w:type="auto"/>
            <w:vAlign w:val="center"/>
          </w:tcPr>
          <w:p w14:paraId="5A9869D2" w14:textId="77777777" w:rsidR="00B22B16" w:rsidRPr="009F6F9A" w:rsidRDefault="00B22B16" w:rsidP="00F058A7">
            <w:pPr>
              <w:keepLines/>
              <w:spacing w:after="0"/>
              <w:ind w:left="-71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>Powtórzenie wiadomości z rozdziału III</w:t>
            </w:r>
          </w:p>
        </w:tc>
        <w:tc>
          <w:tcPr>
            <w:tcW w:w="0" w:type="auto"/>
          </w:tcPr>
          <w:p w14:paraId="2420715C" w14:textId="77777777" w:rsidR="00B22B16" w:rsidRPr="00100777" w:rsidRDefault="00B22B16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BA9A89F" w14:textId="77777777" w:rsidR="00B22B16" w:rsidRPr="00F058A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spacing w:val="-4"/>
              </w:rPr>
            </w:pPr>
            <w:r w:rsidRPr="00F058A7">
              <w:rPr>
                <w:rFonts w:ascii="Times New Roman" w:hAnsi="Times New Roman" w:cs="Times New Roman"/>
                <w:spacing w:val="-4"/>
              </w:rPr>
              <w:t xml:space="preserve">• </w:t>
            </w:r>
            <w:r w:rsidR="00EF52F4" w:rsidRPr="00F058A7">
              <w:rPr>
                <w:rFonts w:ascii="Times New Roman" w:hAnsi="Times New Roman" w:cs="Times New Roman"/>
                <w:spacing w:val="-4"/>
              </w:rPr>
              <w:t>wymienia główne nurty etyki starożytnej</w:t>
            </w:r>
          </w:p>
          <w:p w14:paraId="06B69935" w14:textId="77777777" w:rsidR="00AC1325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23637" w:rsidRPr="00384D7E">
              <w:rPr>
                <w:rFonts w:ascii="Times New Roman" w:hAnsi="Times New Roman" w:cs="Times New Roman"/>
              </w:rPr>
              <w:t xml:space="preserve">omawia różnice i podobieństwa między etyką </w:t>
            </w:r>
            <w:r w:rsidR="00F23637">
              <w:rPr>
                <w:rFonts w:ascii="Times New Roman" w:hAnsi="Times New Roman" w:cs="Times New Roman"/>
              </w:rPr>
              <w:t>Arystotelesa i stoi</w:t>
            </w:r>
            <w:r w:rsidR="00D87E6F">
              <w:rPr>
                <w:rFonts w:ascii="Times New Roman" w:hAnsi="Times New Roman" w:cs="Times New Roman"/>
              </w:rPr>
              <w:t>ków</w:t>
            </w:r>
          </w:p>
          <w:p w14:paraId="262037A2" w14:textId="77777777" w:rsidR="00D87E6F" w:rsidRPr="00EF52F4" w:rsidRDefault="00D87E6F" w:rsidP="00D87E6F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omawia w wybranych koncepcjach etycznych prowadzące do nieszczęśliwego życia</w:t>
            </w:r>
          </w:p>
        </w:tc>
        <w:tc>
          <w:tcPr>
            <w:tcW w:w="0" w:type="auto"/>
          </w:tcPr>
          <w:p w14:paraId="3D03103A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23637" w:rsidRPr="00F23637">
              <w:rPr>
                <w:rFonts w:ascii="Times New Roman" w:hAnsi="Times New Roman" w:cs="Times New Roman"/>
              </w:rPr>
              <w:t>porównuje poglądy na udział emocji i rozumu w życiu człowieka w wybranych koncepcjach etycznych</w:t>
            </w:r>
          </w:p>
          <w:p w14:paraId="39925AC3" w14:textId="77777777" w:rsidR="00384D7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87E6F" w:rsidRPr="00DC548E">
              <w:rPr>
                <w:rFonts w:ascii="Times New Roman" w:hAnsi="Times New Roman" w:cs="Times New Roman"/>
              </w:rPr>
              <w:t>wykazuje i opisuje różnice</w:t>
            </w:r>
            <w:r w:rsidR="00D87E6F">
              <w:rPr>
                <w:rFonts w:ascii="Times New Roman" w:hAnsi="Times New Roman" w:cs="Times New Roman"/>
              </w:rPr>
              <w:t xml:space="preserve"> etyczne </w:t>
            </w:r>
            <w:r w:rsidR="00D87E6F" w:rsidRPr="00DC548E">
              <w:rPr>
                <w:rFonts w:ascii="Times New Roman" w:hAnsi="Times New Roman" w:cs="Times New Roman"/>
              </w:rPr>
              <w:t xml:space="preserve">między </w:t>
            </w:r>
            <w:proofErr w:type="spellStart"/>
            <w:r w:rsidR="00D87E6F" w:rsidRPr="00DC548E">
              <w:rPr>
                <w:rFonts w:ascii="Times New Roman" w:hAnsi="Times New Roman" w:cs="Times New Roman"/>
              </w:rPr>
              <w:t>konsekwencjalizmem</w:t>
            </w:r>
            <w:proofErr w:type="spellEnd"/>
            <w:r w:rsidR="00D87E6F" w:rsidRPr="00DC548E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D87E6F" w:rsidRPr="00DC548E">
              <w:rPr>
                <w:rFonts w:ascii="Times New Roman" w:hAnsi="Times New Roman" w:cs="Times New Roman"/>
              </w:rPr>
              <w:t>deontologizmem</w:t>
            </w:r>
            <w:proofErr w:type="spellEnd"/>
            <w:r w:rsidR="00D87E6F" w:rsidRPr="00DC548E">
              <w:rPr>
                <w:rFonts w:ascii="Times New Roman" w:hAnsi="Times New Roman" w:cs="Times New Roman"/>
              </w:rPr>
              <w:t xml:space="preserve"> oraz ich następstwa</w:t>
            </w:r>
          </w:p>
          <w:p w14:paraId="3EB0AE93" w14:textId="77777777" w:rsidR="00384D7E" w:rsidRPr="00384D7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F52F4">
              <w:rPr>
                <w:rFonts w:ascii="Times New Roman" w:hAnsi="Times New Roman" w:cs="Times New Roman"/>
              </w:rPr>
              <w:t>tworzy wypowiedź na temat ograniczeń absolutyzmu moralne</w:t>
            </w:r>
            <w:r w:rsidR="00D87E6F">
              <w:rPr>
                <w:rFonts w:ascii="Times New Roman" w:hAnsi="Times New Roman" w:cs="Times New Roman"/>
              </w:rPr>
              <w:t>go jako koncepcji etycznej</w:t>
            </w:r>
          </w:p>
          <w:p w14:paraId="1B261F09" w14:textId="77777777" w:rsidR="00384D7E" w:rsidRPr="00100777" w:rsidRDefault="00384D7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08169BF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4941" w:rsidRPr="00F54941" w14:paraId="25DEB8B1" w14:textId="77777777" w:rsidTr="00C5267B">
        <w:trPr>
          <w:cantSplit/>
        </w:trPr>
        <w:tc>
          <w:tcPr>
            <w:tcW w:w="0" w:type="auto"/>
            <w:gridSpan w:val="6"/>
            <w:vAlign w:val="center"/>
          </w:tcPr>
          <w:p w14:paraId="072EB4E7" w14:textId="77777777" w:rsidR="00F54941" w:rsidRPr="009F6F9A" w:rsidRDefault="00F54941" w:rsidP="00F65035">
            <w:pPr>
              <w:keepLines/>
              <w:spacing w:after="0"/>
              <w:ind w:left="186" w:hanging="186"/>
              <w:jc w:val="center"/>
              <w:rPr>
                <w:rFonts w:ascii="Times New Roman" w:hAnsi="Times New Roman" w:cs="Times New Roman"/>
                <w:b/>
              </w:rPr>
            </w:pPr>
            <w:r w:rsidRPr="009F6F9A">
              <w:rPr>
                <w:rFonts w:ascii="Times New Roman" w:hAnsi="Times New Roman" w:cs="Times New Roman"/>
                <w:b/>
              </w:rPr>
              <w:t>Rozdział IV. W świecie wartości – aksjologia</w:t>
            </w:r>
          </w:p>
        </w:tc>
      </w:tr>
      <w:tr w:rsidR="00A57210" w:rsidRPr="00100777" w14:paraId="33333CE0" w14:textId="77777777" w:rsidTr="00C5267B">
        <w:trPr>
          <w:cantSplit/>
        </w:trPr>
        <w:tc>
          <w:tcPr>
            <w:tcW w:w="0" w:type="auto"/>
            <w:vAlign w:val="center"/>
          </w:tcPr>
          <w:p w14:paraId="6C602FAC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25 / IV</w:t>
            </w:r>
          </w:p>
        </w:tc>
        <w:tc>
          <w:tcPr>
            <w:tcW w:w="0" w:type="auto"/>
            <w:vAlign w:val="center"/>
          </w:tcPr>
          <w:p w14:paraId="4111BD5D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17. </w:t>
            </w:r>
            <w:r w:rsidR="00323809" w:rsidRPr="009F6F9A">
              <w:rPr>
                <w:rFonts w:ascii="Times New Roman" w:hAnsi="Times New Roman" w:cs="Times New Roman"/>
              </w:rPr>
              <w:t>Co to znaczy, że coś ma wartość? Wprowadzenie do aksjologii</w:t>
            </w:r>
          </w:p>
        </w:tc>
        <w:tc>
          <w:tcPr>
            <w:tcW w:w="0" w:type="auto"/>
          </w:tcPr>
          <w:p w14:paraId="609A7791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pojęcie i zakres aksjologii</w:t>
            </w:r>
          </w:p>
          <w:p w14:paraId="20E9ED43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 xml:space="preserve">pojęcie wartości </w:t>
            </w:r>
          </w:p>
          <w:p w14:paraId="493FF948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sposoby i</w:t>
            </w:r>
            <w:r w:rsidR="00736B09">
              <w:rPr>
                <w:rFonts w:ascii="Times New Roman" w:hAnsi="Times New Roman" w:cs="Times New Roman"/>
              </w:rPr>
              <w:t>stnienia i poznawania wartości</w:t>
            </w:r>
          </w:p>
          <w:p w14:paraId="364B261C" w14:textId="77777777" w:rsidR="00223410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23410" w:rsidRPr="00F058A7">
              <w:rPr>
                <w:rFonts w:ascii="Times New Roman" w:hAnsi="Times New Roman" w:cs="Times New Roman"/>
                <w:spacing w:val="-4"/>
              </w:rPr>
              <w:t>rodzaje i hierarchie wartości</w:t>
            </w:r>
          </w:p>
          <w:p w14:paraId="7C01C9AC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konflikty wartości</w:t>
            </w:r>
          </w:p>
        </w:tc>
        <w:tc>
          <w:tcPr>
            <w:tcW w:w="0" w:type="auto"/>
          </w:tcPr>
          <w:p w14:paraId="6BA2D2F4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F079E" w:rsidRPr="002F079E">
              <w:rPr>
                <w:rFonts w:ascii="Times New Roman" w:hAnsi="Times New Roman" w:cs="Times New Roman"/>
              </w:rPr>
              <w:t>omawia zakres aksjologii jako działu filozofii</w:t>
            </w:r>
          </w:p>
          <w:p w14:paraId="6083C410" w14:textId="77777777" w:rsidR="00171060" w:rsidRDefault="00171060" w:rsidP="00171060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wymienia sposoby istnienia wartości</w:t>
            </w:r>
          </w:p>
          <w:p w14:paraId="3A058988" w14:textId="77777777" w:rsidR="00C413B2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F079E">
              <w:rPr>
                <w:rFonts w:ascii="Times New Roman" w:hAnsi="Times New Roman" w:cs="Times New Roman"/>
              </w:rPr>
              <w:t xml:space="preserve">przedstawia ogólną </w:t>
            </w:r>
            <w:r w:rsidR="00F058A7">
              <w:rPr>
                <w:rFonts w:ascii="Times New Roman" w:hAnsi="Times New Roman" w:cs="Times New Roman"/>
              </w:rPr>
              <w:t>definicję wartości i </w:t>
            </w:r>
            <w:r w:rsidR="00C413B2">
              <w:rPr>
                <w:rFonts w:ascii="Times New Roman" w:hAnsi="Times New Roman" w:cs="Times New Roman"/>
              </w:rPr>
              <w:t>podział na wartości pozytywne i negatywne oraz wartości deklarowane i realizowane</w:t>
            </w:r>
          </w:p>
          <w:p w14:paraId="0179F995" w14:textId="77777777" w:rsidR="00C413B2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413B2">
              <w:rPr>
                <w:rFonts w:ascii="Times New Roman" w:hAnsi="Times New Roman" w:cs="Times New Roman"/>
              </w:rPr>
              <w:t xml:space="preserve">przytacza poglądy </w:t>
            </w:r>
            <w:proofErr w:type="spellStart"/>
            <w:r w:rsidR="00C413B2">
              <w:rPr>
                <w:rFonts w:ascii="Times New Roman" w:hAnsi="Times New Roman" w:cs="Times New Roman"/>
              </w:rPr>
              <w:t>Schelera</w:t>
            </w:r>
            <w:proofErr w:type="spellEnd"/>
            <w:r w:rsidR="00C413B2">
              <w:rPr>
                <w:rFonts w:ascii="Times New Roman" w:hAnsi="Times New Roman" w:cs="Times New Roman"/>
              </w:rPr>
              <w:t xml:space="preserve"> i Ingardena na hierarchię wartości</w:t>
            </w:r>
          </w:p>
          <w:p w14:paraId="3F686E12" w14:textId="77777777" w:rsidR="00C413B2" w:rsidRPr="002F079E" w:rsidRDefault="004D088E" w:rsidP="00171060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413B2">
              <w:rPr>
                <w:rFonts w:ascii="Times New Roman" w:hAnsi="Times New Roman" w:cs="Times New Roman"/>
              </w:rPr>
              <w:t>omawia poglądy na temat celowo</w:t>
            </w:r>
            <w:r w:rsidR="00171060">
              <w:rPr>
                <w:rFonts w:ascii="Times New Roman" w:hAnsi="Times New Roman" w:cs="Times New Roman"/>
              </w:rPr>
              <w:t>ści wartości</w:t>
            </w:r>
          </w:p>
        </w:tc>
        <w:tc>
          <w:tcPr>
            <w:tcW w:w="0" w:type="auto"/>
          </w:tcPr>
          <w:p w14:paraId="24537113" w14:textId="77777777" w:rsidR="00171060" w:rsidRDefault="00171060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podaje przykłady hierarchii wartości, które funkcjonują w jego otoczeniu lub w społeczeństwie </w:t>
            </w:r>
          </w:p>
          <w:p w14:paraId="30259E40" w14:textId="77777777" w:rsidR="00B22B16" w:rsidRPr="00AC1325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C1325" w:rsidRPr="00AC1325">
              <w:rPr>
                <w:rFonts w:ascii="Times New Roman" w:hAnsi="Times New Roman" w:cs="Times New Roman"/>
              </w:rPr>
              <w:t xml:space="preserve">przytacza sposoby rozumienia wyrażenia „wartość” z dziedzin wiedzy </w:t>
            </w:r>
            <w:r w:rsidR="00171060" w:rsidRPr="00AC1325">
              <w:rPr>
                <w:rFonts w:ascii="Times New Roman" w:hAnsi="Times New Roman" w:cs="Times New Roman"/>
              </w:rPr>
              <w:t xml:space="preserve">innych </w:t>
            </w:r>
            <w:r w:rsidR="00AC1325" w:rsidRPr="00AC1325">
              <w:rPr>
                <w:rFonts w:ascii="Times New Roman" w:hAnsi="Times New Roman" w:cs="Times New Roman"/>
              </w:rPr>
              <w:t>niż filozofia</w:t>
            </w:r>
          </w:p>
          <w:p w14:paraId="2E34C781" w14:textId="77777777" w:rsidR="00AC1325" w:rsidRPr="00AC1325" w:rsidRDefault="004D088E" w:rsidP="00171060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C1325">
              <w:rPr>
                <w:rFonts w:ascii="Times New Roman" w:hAnsi="Times New Roman" w:cs="Times New Roman"/>
              </w:rPr>
              <w:t>tworzy wypowiedź, w której argumentuje za relatywizmem lub absolutyzmem aksjologicz</w:t>
            </w:r>
            <w:r w:rsidR="00171060">
              <w:rPr>
                <w:rFonts w:ascii="Times New Roman" w:hAnsi="Times New Roman" w:cs="Times New Roman"/>
              </w:rPr>
              <w:t>nym</w:t>
            </w:r>
          </w:p>
        </w:tc>
        <w:tc>
          <w:tcPr>
            <w:tcW w:w="0" w:type="auto"/>
          </w:tcPr>
          <w:p w14:paraId="39D679EE" w14:textId="77777777" w:rsidR="00B22B16" w:rsidRDefault="0070556A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.4</w:t>
            </w:r>
          </w:p>
          <w:p w14:paraId="74105FAC" w14:textId="77777777" w:rsidR="0070556A" w:rsidRPr="000B7796" w:rsidRDefault="0070556A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.2</w:t>
            </w:r>
          </w:p>
        </w:tc>
      </w:tr>
      <w:tr w:rsidR="00A57210" w:rsidRPr="00100777" w14:paraId="647601EE" w14:textId="77777777" w:rsidTr="00C5267B">
        <w:trPr>
          <w:cantSplit/>
          <w:trHeight w:val="2571"/>
        </w:trPr>
        <w:tc>
          <w:tcPr>
            <w:tcW w:w="0" w:type="auto"/>
            <w:vAlign w:val="center"/>
          </w:tcPr>
          <w:p w14:paraId="4FB32CB9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lastRenderedPageBreak/>
              <w:t>26–27 / V</w:t>
            </w:r>
          </w:p>
        </w:tc>
        <w:tc>
          <w:tcPr>
            <w:tcW w:w="0" w:type="auto"/>
            <w:vAlign w:val="center"/>
          </w:tcPr>
          <w:p w14:paraId="27C79CC2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18. </w:t>
            </w:r>
            <w:r w:rsidR="00323809" w:rsidRPr="009F6F9A">
              <w:rPr>
                <w:rFonts w:ascii="Times New Roman" w:hAnsi="Times New Roman" w:cs="Times New Roman"/>
              </w:rPr>
              <w:t>Co możemy</w:t>
            </w:r>
            <w:r w:rsidR="00F058A7">
              <w:rPr>
                <w:rFonts w:ascii="Times New Roman" w:hAnsi="Times New Roman" w:cs="Times New Roman"/>
              </w:rPr>
              <w:t xml:space="preserve"> wiedzieć o bogach? Filozofia a </w:t>
            </w:r>
            <w:r w:rsidR="00323809" w:rsidRPr="009F6F9A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0" w:type="auto"/>
          </w:tcPr>
          <w:p w14:paraId="2FD5995E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filozofia wobec religii</w:t>
            </w:r>
            <w:r w:rsidR="00AA4298">
              <w:rPr>
                <w:rFonts w:ascii="Times New Roman" w:hAnsi="Times New Roman" w:cs="Times New Roman"/>
              </w:rPr>
              <w:t xml:space="preserve"> – dogmaty, ateizm</w:t>
            </w:r>
          </w:p>
          <w:p w14:paraId="30696B4A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A4298">
              <w:rPr>
                <w:rFonts w:ascii="Times New Roman" w:hAnsi="Times New Roman" w:cs="Times New Roman"/>
              </w:rPr>
              <w:t xml:space="preserve">sprzeciw wobec </w:t>
            </w:r>
            <w:r w:rsidR="00B22B16" w:rsidRPr="00100777">
              <w:rPr>
                <w:rFonts w:ascii="Times New Roman" w:hAnsi="Times New Roman" w:cs="Times New Roman"/>
              </w:rPr>
              <w:t>politeizm</w:t>
            </w:r>
            <w:r w:rsidR="00AA4298">
              <w:rPr>
                <w:rFonts w:ascii="Times New Roman" w:hAnsi="Times New Roman" w:cs="Times New Roman"/>
              </w:rPr>
              <w:t>u – bóg Platona</w:t>
            </w:r>
            <w:r w:rsidR="00F019ED">
              <w:rPr>
                <w:rFonts w:ascii="Times New Roman" w:hAnsi="Times New Roman" w:cs="Times New Roman"/>
              </w:rPr>
              <w:t xml:space="preserve"> i </w:t>
            </w:r>
            <w:r w:rsidR="008E58D5">
              <w:rPr>
                <w:rFonts w:ascii="Times New Roman" w:hAnsi="Times New Roman" w:cs="Times New Roman"/>
              </w:rPr>
              <w:t>Arystotelesa</w:t>
            </w:r>
          </w:p>
          <w:p w14:paraId="5745BBF1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panteizm</w:t>
            </w:r>
            <w:r w:rsidR="008E58D5">
              <w:rPr>
                <w:rFonts w:ascii="Times New Roman" w:hAnsi="Times New Roman" w:cs="Times New Roman"/>
              </w:rPr>
              <w:t xml:space="preserve"> – bóg według stoików</w:t>
            </w:r>
          </w:p>
          <w:p w14:paraId="2947E006" w14:textId="77777777" w:rsidR="00F1408F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1408F">
              <w:rPr>
                <w:rFonts w:ascii="Times New Roman" w:hAnsi="Times New Roman" w:cs="Times New Roman"/>
              </w:rPr>
              <w:t>Jednia Plotyna</w:t>
            </w:r>
          </w:p>
          <w:p w14:paraId="456A06FE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055E4">
              <w:rPr>
                <w:rFonts w:ascii="Times New Roman" w:hAnsi="Times New Roman" w:cs="Times New Roman"/>
              </w:rPr>
              <w:t>poszukiwania</w:t>
            </w:r>
            <w:r w:rsidR="00B22B16" w:rsidRPr="00100777">
              <w:rPr>
                <w:rFonts w:ascii="Times New Roman" w:hAnsi="Times New Roman" w:cs="Times New Roman"/>
              </w:rPr>
              <w:t xml:space="preserve"> św. Augustyna</w:t>
            </w:r>
            <w:r w:rsidR="005055E4">
              <w:rPr>
                <w:rFonts w:ascii="Times New Roman" w:hAnsi="Times New Roman" w:cs="Times New Roman"/>
              </w:rPr>
              <w:t xml:space="preserve"> – </w:t>
            </w:r>
            <w:r w:rsidR="00864082">
              <w:rPr>
                <w:rFonts w:ascii="Times New Roman" w:hAnsi="Times New Roman" w:cs="Times New Roman"/>
              </w:rPr>
              <w:t>manicheizm</w:t>
            </w:r>
            <w:r w:rsidR="00864082" w:rsidRPr="00864082">
              <w:rPr>
                <w:rFonts w:ascii="Times New Roman" w:hAnsi="Times New Roman" w:cs="Times New Roman"/>
              </w:rPr>
              <w:t>, sceptycy</w:t>
            </w:r>
            <w:r w:rsidR="00864082">
              <w:rPr>
                <w:rFonts w:ascii="Times New Roman" w:hAnsi="Times New Roman" w:cs="Times New Roman"/>
              </w:rPr>
              <w:t>zm</w:t>
            </w:r>
            <w:r w:rsidR="00864082" w:rsidRPr="00864082">
              <w:rPr>
                <w:rFonts w:ascii="Times New Roman" w:hAnsi="Times New Roman" w:cs="Times New Roman"/>
              </w:rPr>
              <w:t xml:space="preserve"> akademicki</w:t>
            </w:r>
            <w:r w:rsidR="00864082">
              <w:rPr>
                <w:rFonts w:ascii="Times New Roman" w:hAnsi="Times New Roman" w:cs="Times New Roman"/>
              </w:rPr>
              <w:t>,</w:t>
            </w:r>
            <w:r w:rsidR="00AB6CFB">
              <w:rPr>
                <w:rFonts w:ascii="Times New Roman" w:hAnsi="Times New Roman" w:cs="Times New Roman"/>
              </w:rPr>
              <w:t xml:space="preserve"> platonizm i chrześcijaństwo</w:t>
            </w:r>
          </w:p>
          <w:p w14:paraId="0F9B1CB0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019ED">
              <w:rPr>
                <w:rFonts w:ascii="Times New Roman" w:hAnsi="Times New Roman" w:cs="Times New Roman"/>
              </w:rPr>
              <w:t>filozofia św. Tomasza z </w:t>
            </w:r>
            <w:r w:rsidR="00B22B16" w:rsidRPr="00100777">
              <w:rPr>
                <w:rFonts w:ascii="Times New Roman" w:hAnsi="Times New Roman" w:cs="Times New Roman"/>
              </w:rPr>
              <w:t>Akwinu</w:t>
            </w:r>
          </w:p>
          <w:p w14:paraId="4CA83A51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nowożytne filozoficzne ujęcia Boga</w:t>
            </w:r>
          </w:p>
        </w:tc>
        <w:tc>
          <w:tcPr>
            <w:tcW w:w="0" w:type="auto"/>
          </w:tcPr>
          <w:p w14:paraId="6CD21FF9" w14:textId="77777777" w:rsidR="001C5BB2" w:rsidRPr="00F058A7" w:rsidRDefault="001C5BB2" w:rsidP="001C5BB2">
            <w:pPr>
              <w:spacing w:after="0"/>
              <w:ind w:left="142" w:hanging="142"/>
              <w:rPr>
                <w:rFonts w:ascii="Times New Roman" w:hAnsi="Times New Roman" w:cs="Times New Roman"/>
                <w:spacing w:val="-4"/>
              </w:rPr>
            </w:pPr>
            <w:r w:rsidRPr="00F058A7">
              <w:rPr>
                <w:rFonts w:ascii="Times New Roman" w:hAnsi="Times New Roman" w:cs="Times New Roman"/>
                <w:spacing w:val="-4"/>
              </w:rPr>
              <w:t xml:space="preserve">• wyjaśnia znaczenie terminów: </w:t>
            </w:r>
            <w:r w:rsidRPr="00F058A7">
              <w:rPr>
                <w:rFonts w:ascii="Times New Roman" w:hAnsi="Times New Roman" w:cs="Times New Roman"/>
                <w:i/>
                <w:spacing w:val="-4"/>
              </w:rPr>
              <w:t>dogmat</w:t>
            </w:r>
            <w:r w:rsidRPr="00F058A7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F058A7">
              <w:rPr>
                <w:rFonts w:ascii="Times New Roman" w:hAnsi="Times New Roman" w:cs="Times New Roman"/>
                <w:i/>
                <w:spacing w:val="-4"/>
              </w:rPr>
              <w:t>antropomorfizm</w:t>
            </w:r>
            <w:r w:rsidRPr="00F058A7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F058A7">
              <w:rPr>
                <w:rFonts w:ascii="Times New Roman" w:hAnsi="Times New Roman" w:cs="Times New Roman"/>
                <w:i/>
                <w:spacing w:val="-4"/>
              </w:rPr>
              <w:t>panteizm</w:t>
            </w:r>
            <w:r w:rsidRPr="00F058A7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F058A7">
              <w:rPr>
                <w:rFonts w:ascii="Times New Roman" w:hAnsi="Times New Roman" w:cs="Times New Roman"/>
                <w:i/>
                <w:spacing w:val="-4"/>
              </w:rPr>
              <w:t>ateizm</w:t>
            </w:r>
            <w:r w:rsidRPr="00F058A7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F058A7">
              <w:rPr>
                <w:rFonts w:ascii="Times New Roman" w:hAnsi="Times New Roman" w:cs="Times New Roman"/>
                <w:i/>
                <w:spacing w:val="-4"/>
              </w:rPr>
              <w:t>deizm</w:t>
            </w:r>
          </w:p>
          <w:p w14:paraId="54217889" w14:textId="77777777" w:rsidR="001C5BB2" w:rsidRDefault="001C5BB2" w:rsidP="001C5BB2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Pr="00DC548E">
              <w:rPr>
                <w:rFonts w:ascii="Times New Roman" w:hAnsi="Times New Roman" w:cs="Times New Roman"/>
              </w:rPr>
              <w:t>omawia krytykę politei</w:t>
            </w:r>
            <w:r>
              <w:rPr>
                <w:rFonts w:ascii="Times New Roman" w:hAnsi="Times New Roman" w:cs="Times New Roman"/>
              </w:rPr>
              <w:t>zmu w </w:t>
            </w:r>
            <w:r w:rsidRPr="00DC548E">
              <w:rPr>
                <w:rFonts w:ascii="Times New Roman" w:hAnsi="Times New Roman" w:cs="Times New Roman"/>
              </w:rPr>
              <w:t>filozofii Platona i Arystoteles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19FAF6" w14:textId="77777777" w:rsidR="001C5BB2" w:rsidRDefault="001C5BB2" w:rsidP="00F058A7">
            <w:pPr>
              <w:keepLines/>
              <w:suppressAutoHyphens/>
              <w:spacing w:after="0"/>
              <w:ind w:left="130" w:hanging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przytacza argumenty za istnieniem Boga według Tomasza z Akwinu</w:t>
            </w:r>
          </w:p>
          <w:p w14:paraId="36BD6504" w14:textId="77777777" w:rsidR="00A53502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53502">
              <w:rPr>
                <w:rFonts w:ascii="Times New Roman" w:hAnsi="Times New Roman" w:cs="Times New Roman"/>
              </w:rPr>
              <w:t>określa związek między filozofią Platona i Arystotelesa a filozofią myślicieli chrześcijańskich (Augu</w:t>
            </w:r>
            <w:r w:rsidR="00431C76">
              <w:rPr>
                <w:rFonts w:ascii="Times New Roman" w:hAnsi="Times New Roman" w:cs="Times New Roman"/>
              </w:rPr>
              <w:t>styn Aureliusz i </w:t>
            </w:r>
            <w:r w:rsidR="001C5BB2">
              <w:rPr>
                <w:rFonts w:ascii="Times New Roman" w:hAnsi="Times New Roman" w:cs="Times New Roman"/>
              </w:rPr>
              <w:t>Tomasz z </w:t>
            </w:r>
            <w:r w:rsidR="00A53502">
              <w:rPr>
                <w:rFonts w:ascii="Times New Roman" w:hAnsi="Times New Roman" w:cs="Times New Roman"/>
              </w:rPr>
              <w:t>Akwinu)</w:t>
            </w:r>
          </w:p>
          <w:p w14:paraId="1AD92665" w14:textId="77777777" w:rsidR="001C5BB2" w:rsidRPr="00C413B2" w:rsidRDefault="004D088E" w:rsidP="001C5BB2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A0FB9">
              <w:rPr>
                <w:rFonts w:ascii="Times New Roman" w:hAnsi="Times New Roman" w:cs="Times New Roman"/>
              </w:rPr>
              <w:t>objaśn</w:t>
            </w:r>
            <w:r w:rsidR="00431C76">
              <w:rPr>
                <w:rFonts w:ascii="Times New Roman" w:hAnsi="Times New Roman" w:cs="Times New Roman"/>
              </w:rPr>
              <w:t>ia poglądy na naturę Boga w </w:t>
            </w:r>
            <w:r w:rsidR="00DA0FB9">
              <w:rPr>
                <w:rFonts w:ascii="Times New Roman" w:hAnsi="Times New Roman" w:cs="Times New Roman"/>
              </w:rPr>
              <w:t>koncepcjach Kartezjusza, Ber</w:t>
            </w:r>
            <w:r w:rsidR="00431C76">
              <w:rPr>
                <w:rFonts w:ascii="Times New Roman" w:hAnsi="Times New Roman" w:cs="Times New Roman"/>
              </w:rPr>
              <w:t>keleya i </w:t>
            </w:r>
            <w:r w:rsidR="00171060">
              <w:rPr>
                <w:rFonts w:ascii="Times New Roman" w:hAnsi="Times New Roman" w:cs="Times New Roman"/>
              </w:rPr>
              <w:t>Kanta</w:t>
            </w:r>
          </w:p>
        </w:tc>
        <w:tc>
          <w:tcPr>
            <w:tcW w:w="0" w:type="auto"/>
          </w:tcPr>
          <w:p w14:paraId="17A29F4D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53502" w:rsidRPr="00431C76">
              <w:rPr>
                <w:rFonts w:ascii="Times New Roman" w:hAnsi="Times New Roman" w:cs="Times New Roman"/>
                <w:spacing w:val="-4"/>
              </w:rPr>
              <w:t>opisuje relacje między politeizmem, monoteizmem oraz panteizmem</w:t>
            </w:r>
          </w:p>
          <w:p w14:paraId="54C5FFB3" w14:textId="77777777" w:rsidR="001C5BB2" w:rsidRDefault="001C5BB2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Pr="00C413B2">
              <w:rPr>
                <w:rFonts w:ascii="Times New Roman" w:hAnsi="Times New Roman" w:cs="Times New Roman"/>
              </w:rPr>
              <w:t>przedstawia rozmaitość związków między religią a filozofią</w:t>
            </w:r>
          </w:p>
          <w:p w14:paraId="4AEF4EBE" w14:textId="77777777" w:rsidR="00AC1325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C1325">
              <w:rPr>
                <w:rFonts w:ascii="Times New Roman" w:hAnsi="Times New Roman" w:cs="Times New Roman"/>
              </w:rPr>
              <w:t xml:space="preserve">dokonuje próby krytyki argumentów </w:t>
            </w:r>
            <w:r w:rsidR="00F019ED">
              <w:rPr>
                <w:rFonts w:ascii="Times New Roman" w:hAnsi="Times New Roman" w:cs="Times New Roman"/>
              </w:rPr>
              <w:t>za</w:t>
            </w:r>
            <w:r w:rsidR="00AC1325">
              <w:rPr>
                <w:rFonts w:ascii="Times New Roman" w:hAnsi="Times New Roman" w:cs="Times New Roman"/>
              </w:rPr>
              <w:t xml:space="preserve"> istnienie</w:t>
            </w:r>
            <w:r w:rsidR="00F019ED">
              <w:rPr>
                <w:rFonts w:ascii="Times New Roman" w:hAnsi="Times New Roman" w:cs="Times New Roman"/>
              </w:rPr>
              <w:t>m</w:t>
            </w:r>
            <w:r w:rsidR="00AC1325">
              <w:rPr>
                <w:rFonts w:ascii="Times New Roman" w:hAnsi="Times New Roman" w:cs="Times New Roman"/>
              </w:rPr>
              <w:t xml:space="preserve"> Boga przedstawionych przez Toma</w:t>
            </w:r>
            <w:r w:rsidR="00171060">
              <w:rPr>
                <w:rFonts w:ascii="Times New Roman" w:hAnsi="Times New Roman" w:cs="Times New Roman"/>
              </w:rPr>
              <w:t>sza z Akwinu</w:t>
            </w:r>
          </w:p>
          <w:p w14:paraId="59ACAB42" w14:textId="77777777" w:rsidR="00F019ED" w:rsidRPr="00A53502" w:rsidRDefault="00F019ED" w:rsidP="00F019ED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bierze udział w dyskusji na temat znaczenia religii w życiu człowieka</w:t>
            </w:r>
          </w:p>
        </w:tc>
        <w:tc>
          <w:tcPr>
            <w:tcW w:w="0" w:type="auto"/>
          </w:tcPr>
          <w:p w14:paraId="5032F3D1" w14:textId="77777777" w:rsidR="00782EB4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VI.4</w:t>
            </w:r>
          </w:p>
          <w:p w14:paraId="4DC087E5" w14:textId="77777777" w:rsidR="00782EB4" w:rsidRDefault="00782EB4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.1</w:t>
            </w:r>
          </w:p>
          <w:p w14:paraId="6E2A3667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XI.1</w:t>
            </w:r>
            <w:r w:rsidR="00782EB4" w:rsidRPr="00782EB4">
              <w:rPr>
                <w:rFonts w:ascii="Times New Roman" w:hAnsi="Times New Roman" w:cs="Times New Roman"/>
              </w:rPr>
              <w:t>–</w:t>
            </w:r>
            <w:r w:rsidRPr="000B7796">
              <w:rPr>
                <w:rFonts w:ascii="Times New Roman" w:hAnsi="Times New Roman" w:cs="Times New Roman"/>
              </w:rPr>
              <w:t>3</w:t>
            </w:r>
          </w:p>
        </w:tc>
      </w:tr>
      <w:tr w:rsidR="00A57210" w:rsidRPr="00100777" w14:paraId="1D4F153D" w14:textId="77777777" w:rsidTr="00C5267B">
        <w:trPr>
          <w:cantSplit/>
        </w:trPr>
        <w:tc>
          <w:tcPr>
            <w:tcW w:w="0" w:type="auto"/>
            <w:vAlign w:val="center"/>
          </w:tcPr>
          <w:p w14:paraId="1E34F2B0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28 / VI</w:t>
            </w:r>
          </w:p>
        </w:tc>
        <w:tc>
          <w:tcPr>
            <w:tcW w:w="0" w:type="auto"/>
            <w:vAlign w:val="center"/>
          </w:tcPr>
          <w:p w14:paraId="704EFAA3" w14:textId="77777777" w:rsidR="00B22B16" w:rsidRPr="009F6F9A" w:rsidRDefault="00B22B16" w:rsidP="00431C76">
            <w:pPr>
              <w:keepLines/>
              <w:suppressAutoHyphens/>
              <w:spacing w:after="0"/>
              <w:ind w:left="187" w:hanging="187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19. </w:t>
            </w:r>
            <w:r w:rsidR="00F019ED">
              <w:rPr>
                <w:rFonts w:ascii="Times New Roman" w:hAnsi="Times New Roman" w:cs="Times New Roman"/>
              </w:rPr>
              <w:t>Czy piękno jest w </w:t>
            </w:r>
            <w:r w:rsidR="00323809" w:rsidRPr="009F6F9A">
              <w:rPr>
                <w:rFonts w:ascii="Times New Roman" w:hAnsi="Times New Roman" w:cs="Times New Roman"/>
              </w:rPr>
              <w:t>oku patrzącego? Narodziny estetyki</w:t>
            </w:r>
          </w:p>
        </w:tc>
        <w:tc>
          <w:tcPr>
            <w:tcW w:w="0" w:type="auto"/>
          </w:tcPr>
          <w:p w14:paraId="20F241F8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pojęcie piękna</w:t>
            </w:r>
          </w:p>
          <w:p w14:paraId="08D97939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piękno jako wartość metafizyczna</w:t>
            </w:r>
          </w:p>
          <w:p w14:paraId="1A0C470B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Wielka Teoria</w:t>
            </w:r>
            <w:r w:rsidR="007C726A">
              <w:rPr>
                <w:rFonts w:ascii="Times New Roman" w:hAnsi="Times New Roman" w:cs="Times New Roman"/>
              </w:rPr>
              <w:t xml:space="preserve"> </w:t>
            </w:r>
            <w:r w:rsidR="00B22B16" w:rsidRPr="00100777">
              <w:rPr>
                <w:rFonts w:ascii="Times New Roman" w:hAnsi="Times New Roman" w:cs="Times New Roman"/>
              </w:rPr>
              <w:t>– piękno obiektywne</w:t>
            </w:r>
          </w:p>
          <w:p w14:paraId="640E2179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piękno subiektywne</w:t>
            </w:r>
          </w:p>
          <w:p w14:paraId="0D270CCE" w14:textId="77777777" w:rsidR="002D4B81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D4B81">
              <w:rPr>
                <w:rFonts w:ascii="Times New Roman" w:hAnsi="Times New Roman" w:cs="Times New Roman"/>
              </w:rPr>
              <w:t>estetyka Kanta</w:t>
            </w:r>
          </w:p>
          <w:p w14:paraId="2E22F941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="00B22B16" w:rsidRPr="00100777">
              <w:rPr>
                <w:rFonts w:ascii="Times New Roman" w:hAnsi="Times New Roman" w:cs="Times New Roman"/>
              </w:rPr>
              <w:t>pokantowskie</w:t>
            </w:r>
            <w:proofErr w:type="spellEnd"/>
            <w:r w:rsidR="00B22B16" w:rsidRPr="00100777">
              <w:rPr>
                <w:rFonts w:ascii="Times New Roman" w:hAnsi="Times New Roman" w:cs="Times New Roman"/>
              </w:rPr>
              <w:t xml:space="preserve"> odrzucenie Wielkiej Teorii</w:t>
            </w:r>
          </w:p>
        </w:tc>
        <w:tc>
          <w:tcPr>
            <w:tcW w:w="0" w:type="auto"/>
          </w:tcPr>
          <w:p w14:paraId="0EC0F1DB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A0FB9" w:rsidRPr="00DA0FB9">
              <w:rPr>
                <w:rFonts w:ascii="Times New Roman" w:hAnsi="Times New Roman" w:cs="Times New Roman"/>
              </w:rPr>
              <w:t xml:space="preserve">wyjaśnia </w:t>
            </w:r>
            <w:r w:rsidR="00F019ED">
              <w:rPr>
                <w:rFonts w:ascii="Times New Roman" w:hAnsi="Times New Roman" w:cs="Times New Roman"/>
              </w:rPr>
              <w:t xml:space="preserve">znaczenie </w:t>
            </w:r>
            <w:r w:rsidR="00DA0FB9" w:rsidRPr="00DA0FB9">
              <w:rPr>
                <w:rFonts w:ascii="Times New Roman" w:hAnsi="Times New Roman" w:cs="Times New Roman"/>
              </w:rPr>
              <w:t>termin</w:t>
            </w:r>
            <w:r w:rsidR="00F019ED">
              <w:rPr>
                <w:rFonts w:ascii="Times New Roman" w:hAnsi="Times New Roman" w:cs="Times New Roman"/>
              </w:rPr>
              <w:t>ów</w:t>
            </w:r>
            <w:r w:rsidR="00DA0FB9" w:rsidRPr="00DA0FB9">
              <w:rPr>
                <w:rFonts w:ascii="Times New Roman" w:hAnsi="Times New Roman" w:cs="Times New Roman"/>
              </w:rPr>
              <w:t>:</w:t>
            </w:r>
            <w:r w:rsidR="00DA0FB9">
              <w:rPr>
                <w:rFonts w:ascii="Times New Roman" w:hAnsi="Times New Roman" w:cs="Times New Roman"/>
              </w:rPr>
              <w:t xml:space="preserve"> </w:t>
            </w:r>
            <w:r w:rsidR="00DA0FB9" w:rsidRPr="00F019ED">
              <w:rPr>
                <w:rFonts w:ascii="Times New Roman" w:hAnsi="Times New Roman" w:cs="Times New Roman"/>
                <w:i/>
              </w:rPr>
              <w:t>estetyka</w:t>
            </w:r>
            <w:r w:rsidR="00DA0FB9">
              <w:rPr>
                <w:rFonts w:ascii="Times New Roman" w:hAnsi="Times New Roman" w:cs="Times New Roman"/>
              </w:rPr>
              <w:t xml:space="preserve">, </w:t>
            </w:r>
            <w:r w:rsidR="00DA0FB9" w:rsidRPr="00F019ED">
              <w:rPr>
                <w:rFonts w:ascii="Times New Roman" w:hAnsi="Times New Roman" w:cs="Times New Roman"/>
                <w:i/>
              </w:rPr>
              <w:t>kalokagatia</w:t>
            </w:r>
          </w:p>
          <w:p w14:paraId="1B0B1DBA" w14:textId="77777777" w:rsidR="00DA0FB9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A0FB9">
              <w:rPr>
                <w:rFonts w:ascii="Times New Roman" w:hAnsi="Times New Roman" w:cs="Times New Roman"/>
              </w:rPr>
              <w:t>omawia koncepcję piękna według Platona i Plotyna</w:t>
            </w:r>
          </w:p>
          <w:p w14:paraId="148020C5" w14:textId="77777777" w:rsidR="00DA0FB9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B2AF6">
              <w:rPr>
                <w:rFonts w:ascii="Times New Roman" w:hAnsi="Times New Roman" w:cs="Times New Roman"/>
              </w:rPr>
              <w:t>przedstawia argumenty na rzecz koncepcji piękna obiektywnego</w:t>
            </w:r>
          </w:p>
          <w:p w14:paraId="1275E1E3" w14:textId="77777777" w:rsidR="00EB2AF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B2AF6">
              <w:rPr>
                <w:rFonts w:ascii="Times New Roman" w:hAnsi="Times New Roman" w:cs="Times New Roman"/>
              </w:rPr>
              <w:t>przedstawia argumenty na rzecz koncepcji piękna subiektywnego</w:t>
            </w:r>
          </w:p>
          <w:p w14:paraId="4F677D68" w14:textId="77777777" w:rsidR="00EB2AF6" w:rsidRPr="00DA0FB9" w:rsidRDefault="004D088E" w:rsidP="00431C76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B2AF6">
              <w:rPr>
                <w:rFonts w:ascii="Times New Roman" w:hAnsi="Times New Roman" w:cs="Times New Roman"/>
              </w:rPr>
              <w:t xml:space="preserve">wskazuje na teorię estetyczną Kanta jako </w:t>
            </w:r>
            <w:r w:rsidR="00E2617E">
              <w:rPr>
                <w:rFonts w:ascii="Times New Roman" w:hAnsi="Times New Roman" w:cs="Times New Roman"/>
              </w:rPr>
              <w:t>sposób pogodzenia koncep</w:t>
            </w:r>
            <w:r w:rsidR="00E44C79">
              <w:rPr>
                <w:rFonts w:ascii="Times New Roman" w:hAnsi="Times New Roman" w:cs="Times New Roman"/>
              </w:rPr>
              <w:t>cji piękna subiektywnego i </w:t>
            </w:r>
            <w:r w:rsidR="00431C76">
              <w:rPr>
                <w:rFonts w:ascii="Times New Roman" w:hAnsi="Times New Roman" w:cs="Times New Roman"/>
              </w:rPr>
              <w:t>obiektywnego</w:t>
            </w:r>
          </w:p>
        </w:tc>
        <w:tc>
          <w:tcPr>
            <w:tcW w:w="0" w:type="auto"/>
          </w:tcPr>
          <w:p w14:paraId="5042E49C" w14:textId="77777777" w:rsidR="00EB2AF6" w:rsidRPr="00AC1325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B2AF6" w:rsidRPr="00AC1325">
              <w:rPr>
                <w:rFonts w:ascii="Times New Roman" w:hAnsi="Times New Roman" w:cs="Times New Roman"/>
              </w:rPr>
              <w:t>określa rolę myślenia matematycznego w koncepcji piękna obiektywnego</w:t>
            </w:r>
          </w:p>
          <w:p w14:paraId="314908BE" w14:textId="77777777" w:rsidR="00EB2AF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1A6F30">
              <w:rPr>
                <w:rFonts w:ascii="Times New Roman" w:hAnsi="Times New Roman" w:cs="Times New Roman"/>
              </w:rPr>
              <w:t>podaje przykłady dzieł arty</w:t>
            </w:r>
            <w:r w:rsidR="00E44C79">
              <w:rPr>
                <w:rFonts w:ascii="Times New Roman" w:hAnsi="Times New Roman" w:cs="Times New Roman"/>
              </w:rPr>
              <w:t>stycznych, które zrywają z </w:t>
            </w:r>
            <w:r w:rsidR="001A6F30">
              <w:rPr>
                <w:rFonts w:ascii="Times New Roman" w:hAnsi="Times New Roman" w:cs="Times New Roman"/>
              </w:rPr>
              <w:t>Wielką Teorią Piękna i podkreślają rolę indywidualnego ge</w:t>
            </w:r>
            <w:r w:rsidR="00E44C79">
              <w:rPr>
                <w:rFonts w:ascii="Times New Roman" w:hAnsi="Times New Roman" w:cs="Times New Roman"/>
              </w:rPr>
              <w:t>niuszu artysty</w:t>
            </w:r>
          </w:p>
          <w:p w14:paraId="59E13338" w14:textId="77777777" w:rsidR="00E44C79" w:rsidRPr="00AC1325" w:rsidRDefault="00E44C79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formułuje i </w:t>
            </w:r>
            <w:r w:rsidRPr="00AC1325">
              <w:rPr>
                <w:rFonts w:ascii="Times New Roman" w:hAnsi="Times New Roman" w:cs="Times New Roman"/>
              </w:rPr>
              <w:t>uzasadnia</w:t>
            </w:r>
            <w:r>
              <w:rPr>
                <w:rFonts w:ascii="Times New Roman" w:hAnsi="Times New Roman" w:cs="Times New Roman"/>
              </w:rPr>
              <w:t xml:space="preserve"> swoje stanowisko w </w:t>
            </w:r>
            <w:r w:rsidRPr="00AC1325">
              <w:rPr>
                <w:rFonts w:ascii="Times New Roman" w:hAnsi="Times New Roman" w:cs="Times New Roman"/>
              </w:rPr>
              <w:t>sporze między pięknem obiektywnym a subiektywnym</w:t>
            </w:r>
          </w:p>
          <w:p w14:paraId="2F76CF26" w14:textId="77777777" w:rsidR="00EB2AF6" w:rsidRPr="00100777" w:rsidRDefault="00EB2AF6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BF5BC8B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XII.2</w:t>
            </w:r>
          </w:p>
        </w:tc>
      </w:tr>
      <w:tr w:rsidR="00A57210" w:rsidRPr="00100777" w14:paraId="55461E19" w14:textId="77777777" w:rsidTr="00C5267B">
        <w:trPr>
          <w:cantSplit/>
        </w:trPr>
        <w:tc>
          <w:tcPr>
            <w:tcW w:w="0" w:type="auto"/>
            <w:vAlign w:val="center"/>
          </w:tcPr>
          <w:p w14:paraId="7DEE78A2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lastRenderedPageBreak/>
              <w:t>29 / VI</w:t>
            </w:r>
          </w:p>
        </w:tc>
        <w:tc>
          <w:tcPr>
            <w:tcW w:w="0" w:type="auto"/>
            <w:vAlign w:val="center"/>
          </w:tcPr>
          <w:p w14:paraId="4096D6E3" w14:textId="77777777" w:rsidR="00B22B16" w:rsidRPr="009F6F9A" w:rsidRDefault="00B22B16" w:rsidP="00F65035">
            <w:pPr>
              <w:keepLines/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 xml:space="preserve">20. </w:t>
            </w:r>
            <w:r w:rsidR="00323809" w:rsidRPr="009F6F9A">
              <w:rPr>
                <w:rFonts w:ascii="Times New Roman" w:hAnsi="Times New Roman" w:cs="Times New Roman"/>
              </w:rPr>
              <w:t>Czy to jest sztuka? Pojęcie sztuki na przestrzeni wieków</w:t>
            </w:r>
          </w:p>
        </w:tc>
        <w:tc>
          <w:tcPr>
            <w:tcW w:w="0" w:type="auto"/>
          </w:tcPr>
          <w:p w14:paraId="75BE9C00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 xml:space="preserve">sztuka jako </w:t>
            </w:r>
            <w:proofErr w:type="spellStart"/>
            <w:r w:rsidR="002D4B81" w:rsidRPr="002D4B81">
              <w:rPr>
                <w:rFonts w:ascii="Times New Roman" w:hAnsi="Times New Roman" w:cs="Times New Roman"/>
                <w:i/>
              </w:rPr>
              <w:t>téchnē</w:t>
            </w:r>
            <w:proofErr w:type="spellEnd"/>
            <w:r w:rsidR="002D4B81" w:rsidRPr="002D4B81">
              <w:rPr>
                <w:rFonts w:ascii="Times New Roman" w:hAnsi="Times New Roman" w:cs="Times New Roman"/>
              </w:rPr>
              <w:t xml:space="preserve"> </w:t>
            </w:r>
            <w:r w:rsidR="00E44C79">
              <w:rPr>
                <w:rFonts w:ascii="Times New Roman" w:hAnsi="Times New Roman" w:cs="Times New Roman"/>
              </w:rPr>
              <w:t>(umiejętność, biegłość w </w:t>
            </w:r>
            <w:r w:rsidR="00B22B16" w:rsidRPr="00100777">
              <w:rPr>
                <w:rFonts w:ascii="Times New Roman" w:hAnsi="Times New Roman" w:cs="Times New Roman"/>
              </w:rPr>
              <w:t>jakiejś dziedzinie)</w:t>
            </w:r>
          </w:p>
          <w:p w14:paraId="2C73AE87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szczególna rola poezji</w:t>
            </w:r>
          </w:p>
          <w:p w14:paraId="6CFB34B3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Platońska koncepcja sztuki jako pozoru</w:t>
            </w:r>
          </w:p>
          <w:p w14:paraId="7C21B80D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  <w:i/>
              </w:rPr>
              <w:t xml:space="preserve">mimesis </w:t>
            </w:r>
            <w:r w:rsidR="00B22B16" w:rsidRPr="00100777">
              <w:rPr>
                <w:rFonts w:ascii="Times New Roman" w:hAnsi="Times New Roman" w:cs="Times New Roman"/>
              </w:rPr>
              <w:t xml:space="preserve">i </w:t>
            </w:r>
            <w:r w:rsidR="00B22B16" w:rsidRPr="00100777">
              <w:rPr>
                <w:rFonts w:ascii="Times New Roman" w:hAnsi="Times New Roman" w:cs="Times New Roman"/>
                <w:i/>
              </w:rPr>
              <w:t>katharsis</w:t>
            </w:r>
            <w:r w:rsidR="00B22B16" w:rsidRPr="00100777">
              <w:rPr>
                <w:rFonts w:ascii="Times New Roman" w:hAnsi="Times New Roman" w:cs="Times New Roman"/>
              </w:rPr>
              <w:t xml:space="preserve"> –</w:t>
            </w:r>
            <w:r w:rsidR="00B22B16" w:rsidRPr="00100777">
              <w:rPr>
                <w:rFonts w:ascii="Times New Roman" w:hAnsi="Times New Roman" w:cs="Times New Roman"/>
                <w:i/>
              </w:rPr>
              <w:t xml:space="preserve"> </w:t>
            </w:r>
            <w:r w:rsidR="00B22B16" w:rsidRPr="00100777">
              <w:rPr>
                <w:rFonts w:ascii="Times New Roman" w:hAnsi="Times New Roman" w:cs="Times New Roman"/>
              </w:rPr>
              <w:t>sztuka według Arystotelesa</w:t>
            </w:r>
          </w:p>
          <w:p w14:paraId="349EC2D5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nowożytn</w:t>
            </w:r>
            <w:r w:rsidR="00E44C79">
              <w:rPr>
                <w:rFonts w:ascii="Times New Roman" w:hAnsi="Times New Roman" w:cs="Times New Roman"/>
              </w:rPr>
              <w:t>a idea</w:t>
            </w:r>
            <w:r w:rsidR="00B22B16" w:rsidRPr="00100777">
              <w:rPr>
                <w:rFonts w:ascii="Times New Roman" w:hAnsi="Times New Roman" w:cs="Times New Roman"/>
              </w:rPr>
              <w:t xml:space="preserve"> „sztuk pięknych”</w:t>
            </w:r>
          </w:p>
          <w:p w14:paraId="49A545D0" w14:textId="77777777" w:rsidR="00B22B16" w:rsidRPr="00100777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2B16" w:rsidRPr="00100777">
              <w:rPr>
                <w:rFonts w:ascii="Times New Roman" w:hAnsi="Times New Roman" w:cs="Times New Roman"/>
              </w:rPr>
              <w:t>wyzwania sztuki awangardowej</w:t>
            </w:r>
          </w:p>
        </w:tc>
        <w:tc>
          <w:tcPr>
            <w:tcW w:w="0" w:type="auto"/>
          </w:tcPr>
          <w:p w14:paraId="64740DA2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2617E" w:rsidRPr="00E2617E">
              <w:rPr>
                <w:rFonts w:ascii="Times New Roman" w:hAnsi="Times New Roman" w:cs="Times New Roman"/>
              </w:rPr>
              <w:t xml:space="preserve">przedstawia rozumienie sztuki jako </w:t>
            </w:r>
            <w:proofErr w:type="spellStart"/>
            <w:r w:rsidR="00E2617E" w:rsidRPr="001A6F30">
              <w:rPr>
                <w:rFonts w:ascii="Times New Roman" w:hAnsi="Times New Roman" w:cs="Times New Roman"/>
                <w:i/>
              </w:rPr>
              <w:t>téchnē</w:t>
            </w:r>
            <w:proofErr w:type="spellEnd"/>
          </w:p>
          <w:p w14:paraId="533BEE38" w14:textId="77777777" w:rsidR="00E44C79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44C79" w:rsidRPr="00DC548E">
              <w:rPr>
                <w:rFonts w:ascii="Times New Roman" w:hAnsi="Times New Roman" w:cs="Times New Roman"/>
              </w:rPr>
              <w:t xml:space="preserve">wyjaśnia </w:t>
            </w:r>
            <w:r w:rsidR="00E44C79">
              <w:rPr>
                <w:rFonts w:ascii="Times New Roman" w:hAnsi="Times New Roman" w:cs="Times New Roman"/>
              </w:rPr>
              <w:t xml:space="preserve">znaczenie </w:t>
            </w:r>
            <w:r w:rsidR="00E44C79" w:rsidRPr="00DC548E">
              <w:rPr>
                <w:rFonts w:ascii="Times New Roman" w:hAnsi="Times New Roman" w:cs="Times New Roman"/>
              </w:rPr>
              <w:t>termi</w:t>
            </w:r>
            <w:r w:rsidR="00E44C79">
              <w:rPr>
                <w:rFonts w:ascii="Times New Roman" w:hAnsi="Times New Roman" w:cs="Times New Roman"/>
              </w:rPr>
              <w:t>nów</w:t>
            </w:r>
            <w:r w:rsidR="00E44C79" w:rsidRPr="00DC548E">
              <w:rPr>
                <w:rFonts w:ascii="Times New Roman" w:hAnsi="Times New Roman" w:cs="Times New Roman"/>
              </w:rPr>
              <w:t xml:space="preserve">: </w:t>
            </w:r>
            <w:r w:rsidR="00E44C79" w:rsidRPr="002E36BA">
              <w:rPr>
                <w:rFonts w:ascii="Times New Roman" w:hAnsi="Times New Roman" w:cs="Times New Roman"/>
                <w:i/>
              </w:rPr>
              <w:t>sztuka</w:t>
            </w:r>
            <w:r w:rsidR="00E44C79" w:rsidRPr="00DC5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4C79" w:rsidRPr="002E36BA">
              <w:rPr>
                <w:rFonts w:ascii="Times New Roman" w:hAnsi="Times New Roman" w:cs="Times New Roman"/>
                <w:i/>
              </w:rPr>
              <w:t>maniczna</w:t>
            </w:r>
            <w:proofErr w:type="spellEnd"/>
            <w:r w:rsidR="00E44C79" w:rsidRPr="00DC548E">
              <w:rPr>
                <w:rFonts w:ascii="Times New Roman" w:hAnsi="Times New Roman" w:cs="Times New Roman"/>
              </w:rPr>
              <w:t xml:space="preserve">, </w:t>
            </w:r>
            <w:r w:rsidR="00E44C79" w:rsidRPr="002E36BA">
              <w:rPr>
                <w:rFonts w:ascii="Times New Roman" w:hAnsi="Times New Roman" w:cs="Times New Roman"/>
                <w:i/>
              </w:rPr>
              <w:t>sztuki</w:t>
            </w:r>
            <w:r w:rsidR="00E44C79" w:rsidRPr="00DC548E">
              <w:rPr>
                <w:rFonts w:ascii="Times New Roman" w:hAnsi="Times New Roman" w:cs="Times New Roman"/>
              </w:rPr>
              <w:t xml:space="preserve"> </w:t>
            </w:r>
            <w:r w:rsidR="00E44C79" w:rsidRPr="002E36BA">
              <w:rPr>
                <w:rFonts w:ascii="Times New Roman" w:hAnsi="Times New Roman" w:cs="Times New Roman"/>
                <w:i/>
              </w:rPr>
              <w:t>wyzwolone</w:t>
            </w:r>
            <w:r w:rsidR="00E44C79" w:rsidRPr="00DC548E">
              <w:rPr>
                <w:rFonts w:ascii="Times New Roman" w:hAnsi="Times New Roman" w:cs="Times New Roman"/>
              </w:rPr>
              <w:t xml:space="preserve">, </w:t>
            </w:r>
            <w:r w:rsidR="00E44C79" w:rsidRPr="002E36BA">
              <w:rPr>
                <w:rFonts w:ascii="Times New Roman" w:hAnsi="Times New Roman" w:cs="Times New Roman"/>
                <w:i/>
              </w:rPr>
              <w:t>sztuki</w:t>
            </w:r>
            <w:r w:rsidR="00E44C79" w:rsidRPr="00DC548E">
              <w:rPr>
                <w:rFonts w:ascii="Times New Roman" w:hAnsi="Times New Roman" w:cs="Times New Roman"/>
              </w:rPr>
              <w:t xml:space="preserve"> </w:t>
            </w:r>
            <w:r w:rsidR="00E44C79" w:rsidRPr="002E36BA">
              <w:rPr>
                <w:rFonts w:ascii="Times New Roman" w:hAnsi="Times New Roman" w:cs="Times New Roman"/>
                <w:i/>
              </w:rPr>
              <w:t>mechaniczne</w:t>
            </w:r>
            <w:r w:rsidR="00E44C79" w:rsidRPr="00DC548E">
              <w:rPr>
                <w:rFonts w:ascii="Times New Roman" w:hAnsi="Times New Roman" w:cs="Times New Roman"/>
              </w:rPr>
              <w:t xml:space="preserve">, </w:t>
            </w:r>
            <w:r w:rsidR="00E44C79" w:rsidRPr="002E36BA">
              <w:rPr>
                <w:rFonts w:ascii="Times New Roman" w:hAnsi="Times New Roman" w:cs="Times New Roman"/>
                <w:i/>
              </w:rPr>
              <w:t>sztuki</w:t>
            </w:r>
            <w:r w:rsidR="00E44C79" w:rsidRPr="00DC548E">
              <w:rPr>
                <w:rFonts w:ascii="Times New Roman" w:hAnsi="Times New Roman" w:cs="Times New Roman"/>
              </w:rPr>
              <w:t xml:space="preserve"> </w:t>
            </w:r>
            <w:r w:rsidR="00E44C79" w:rsidRPr="002E36BA">
              <w:rPr>
                <w:rFonts w:ascii="Times New Roman" w:hAnsi="Times New Roman" w:cs="Times New Roman"/>
                <w:i/>
              </w:rPr>
              <w:t>piękne</w:t>
            </w:r>
            <w:r w:rsidR="00E44C79" w:rsidRPr="00DC548E">
              <w:rPr>
                <w:rFonts w:ascii="Times New Roman" w:hAnsi="Times New Roman" w:cs="Times New Roman"/>
              </w:rPr>
              <w:t xml:space="preserve">, </w:t>
            </w:r>
            <w:r w:rsidR="00E44C79" w:rsidRPr="002E36BA">
              <w:rPr>
                <w:rFonts w:ascii="Times New Roman" w:hAnsi="Times New Roman" w:cs="Times New Roman"/>
                <w:i/>
              </w:rPr>
              <w:t>katharsis</w:t>
            </w:r>
            <w:r w:rsidR="00E44C79" w:rsidRPr="00DC548E">
              <w:rPr>
                <w:rFonts w:ascii="Times New Roman" w:hAnsi="Times New Roman" w:cs="Times New Roman"/>
              </w:rPr>
              <w:t xml:space="preserve">, </w:t>
            </w:r>
            <w:r w:rsidR="00E44C79" w:rsidRPr="002E36BA">
              <w:rPr>
                <w:rFonts w:ascii="Times New Roman" w:hAnsi="Times New Roman" w:cs="Times New Roman"/>
                <w:i/>
              </w:rPr>
              <w:t>mimesis</w:t>
            </w:r>
            <w:r w:rsidR="00E44C79" w:rsidRPr="00DC548E">
              <w:rPr>
                <w:rFonts w:ascii="Times New Roman" w:hAnsi="Times New Roman" w:cs="Times New Roman"/>
              </w:rPr>
              <w:t xml:space="preserve">, </w:t>
            </w:r>
            <w:r w:rsidR="00E44C79" w:rsidRPr="002E36BA">
              <w:rPr>
                <w:rFonts w:ascii="Times New Roman" w:hAnsi="Times New Roman" w:cs="Times New Roman"/>
                <w:i/>
              </w:rPr>
              <w:t>performance</w:t>
            </w:r>
            <w:r w:rsidR="00E44C79" w:rsidRPr="00DC548E">
              <w:rPr>
                <w:rFonts w:ascii="Times New Roman" w:hAnsi="Times New Roman" w:cs="Times New Roman"/>
              </w:rPr>
              <w:t xml:space="preserve">, </w:t>
            </w:r>
            <w:r w:rsidR="00E44C79" w:rsidRPr="002E36BA">
              <w:rPr>
                <w:rFonts w:ascii="Times New Roman" w:hAnsi="Times New Roman" w:cs="Times New Roman"/>
                <w:i/>
              </w:rPr>
              <w:t>happening</w:t>
            </w:r>
            <w:r w:rsidR="00E44C79" w:rsidRPr="00DC548E">
              <w:rPr>
                <w:rFonts w:ascii="Times New Roman" w:hAnsi="Times New Roman" w:cs="Times New Roman"/>
              </w:rPr>
              <w:t xml:space="preserve">, </w:t>
            </w:r>
            <w:r w:rsidR="00E44C79" w:rsidRPr="002E36BA">
              <w:rPr>
                <w:rFonts w:ascii="Times New Roman" w:hAnsi="Times New Roman" w:cs="Times New Roman"/>
                <w:i/>
              </w:rPr>
              <w:t>sztuka</w:t>
            </w:r>
            <w:r w:rsidR="00E44C79" w:rsidRPr="00DC548E">
              <w:rPr>
                <w:rFonts w:ascii="Times New Roman" w:hAnsi="Times New Roman" w:cs="Times New Roman"/>
              </w:rPr>
              <w:t xml:space="preserve"> </w:t>
            </w:r>
            <w:r w:rsidR="00E44C79" w:rsidRPr="002E36BA">
              <w:rPr>
                <w:rFonts w:ascii="Times New Roman" w:hAnsi="Times New Roman" w:cs="Times New Roman"/>
                <w:i/>
              </w:rPr>
              <w:t>abstrakcyjna</w:t>
            </w:r>
          </w:p>
          <w:p w14:paraId="3D2EC98A" w14:textId="77777777" w:rsidR="00BC259E" w:rsidRDefault="00BC259E" w:rsidP="00BC259E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wymienia platońskie zarzuty wobec sztuki</w:t>
            </w:r>
          </w:p>
          <w:p w14:paraId="46F67BE3" w14:textId="77777777" w:rsidR="00BC259E" w:rsidRDefault="00BC259E" w:rsidP="00BC259E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rekonstruuje koncepcję sztuki w filozofii Arystotelesa</w:t>
            </w:r>
          </w:p>
          <w:p w14:paraId="78FB9B9D" w14:textId="77777777" w:rsidR="00E2617E" w:rsidRDefault="00BC259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2617E">
              <w:rPr>
                <w:rFonts w:ascii="Times New Roman" w:hAnsi="Times New Roman" w:cs="Times New Roman"/>
              </w:rPr>
              <w:t>omawia dylematy filozoficzne związane z umiejscowieniem poezji wśród innych sztuk</w:t>
            </w:r>
          </w:p>
          <w:p w14:paraId="678DC24E" w14:textId="77777777" w:rsidR="00E2617E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E2617E">
              <w:rPr>
                <w:rFonts w:ascii="Times New Roman" w:hAnsi="Times New Roman" w:cs="Times New Roman"/>
              </w:rPr>
              <w:t>podaje argumenty myślicieli nowożytnych na rzecz zaliczenia dzieła artysty w ramy sztuki</w:t>
            </w:r>
          </w:p>
          <w:p w14:paraId="4464164F" w14:textId="77777777" w:rsidR="00E2617E" w:rsidRPr="00E2617E" w:rsidRDefault="004D088E" w:rsidP="00BC259E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431C76">
              <w:rPr>
                <w:rFonts w:ascii="Times New Roman" w:hAnsi="Times New Roman" w:cs="Times New Roman"/>
              </w:rPr>
              <w:t>podaje argumenty sformułowane w </w:t>
            </w:r>
            <w:r w:rsidR="00BC259E" w:rsidRPr="00DC548E">
              <w:rPr>
                <w:rFonts w:ascii="Times New Roman" w:hAnsi="Times New Roman" w:cs="Times New Roman"/>
              </w:rPr>
              <w:t>ra</w:t>
            </w:r>
            <w:r w:rsidR="00BC259E">
              <w:rPr>
                <w:rFonts w:ascii="Times New Roman" w:hAnsi="Times New Roman" w:cs="Times New Roman"/>
              </w:rPr>
              <w:t>mach awangardy z </w:t>
            </w:r>
            <w:r w:rsidR="00BC259E" w:rsidRPr="00DC548E">
              <w:rPr>
                <w:rFonts w:ascii="Times New Roman" w:hAnsi="Times New Roman" w:cs="Times New Roman"/>
              </w:rPr>
              <w:t xml:space="preserve">pierwszej poł. XX w. kwestionujące sposoby </w:t>
            </w:r>
            <w:r w:rsidR="00BC259E">
              <w:rPr>
                <w:rFonts w:ascii="Times New Roman" w:hAnsi="Times New Roman" w:cs="Times New Roman"/>
              </w:rPr>
              <w:t>uznawania</w:t>
            </w:r>
            <w:r w:rsidR="00BC259E" w:rsidRPr="00DC548E">
              <w:rPr>
                <w:rFonts w:ascii="Times New Roman" w:hAnsi="Times New Roman" w:cs="Times New Roman"/>
              </w:rPr>
              <w:t xml:space="preserve"> dzieła artysty </w:t>
            </w:r>
            <w:r w:rsidR="00BC259E">
              <w:rPr>
                <w:rFonts w:ascii="Times New Roman" w:hAnsi="Times New Roman" w:cs="Times New Roman"/>
              </w:rPr>
              <w:t>za dzieło</w:t>
            </w:r>
            <w:r w:rsidR="00BC259E" w:rsidRPr="00DC548E">
              <w:rPr>
                <w:rFonts w:ascii="Times New Roman" w:hAnsi="Times New Roman" w:cs="Times New Roman"/>
              </w:rPr>
              <w:t xml:space="preserve"> sztuki</w:t>
            </w:r>
          </w:p>
        </w:tc>
        <w:tc>
          <w:tcPr>
            <w:tcW w:w="0" w:type="auto"/>
          </w:tcPr>
          <w:p w14:paraId="4EB8A4B9" w14:textId="77777777" w:rsidR="00B22B1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480A92" w:rsidRPr="00480A92">
              <w:rPr>
                <w:rFonts w:ascii="Times New Roman" w:hAnsi="Times New Roman" w:cs="Times New Roman"/>
              </w:rPr>
              <w:t>argumentuje na rzecz wybranej przez siebie koncepcji sztuki</w:t>
            </w:r>
          </w:p>
          <w:p w14:paraId="1C9426C0" w14:textId="77777777" w:rsidR="00480A92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480A92">
              <w:rPr>
                <w:rFonts w:ascii="Times New Roman" w:hAnsi="Times New Roman" w:cs="Times New Roman"/>
              </w:rPr>
              <w:t xml:space="preserve">podaje </w:t>
            </w:r>
            <w:r w:rsidR="003B2E1C">
              <w:rPr>
                <w:rFonts w:ascii="Times New Roman" w:hAnsi="Times New Roman" w:cs="Times New Roman"/>
              </w:rPr>
              <w:t xml:space="preserve">i analizuje </w:t>
            </w:r>
            <w:r w:rsidR="00480A92">
              <w:rPr>
                <w:rFonts w:ascii="Times New Roman" w:hAnsi="Times New Roman" w:cs="Times New Roman"/>
              </w:rPr>
              <w:t xml:space="preserve">inne niż zawarte w podręczniku przykłady dzieł, które mogą </w:t>
            </w:r>
            <w:r w:rsidR="00BC259E">
              <w:rPr>
                <w:rFonts w:ascii="Times New Roman" w:hAnsi="Times New Roman" w:cs="Times New Roman"/>
              </w:rPr>
              <w:t xml:space="preserve">reprezentować </w:t>
            </w:r>
            <w:r w:rsidR="00480A92">
              <w:rPr>
                <w:rFonts w:ascii="Times New Roman" w:hAnsi="Times New Roman" w:cs="Times New Roman"/>
              </w:rPr>
              <w:t>omówion</w:t>
            </w:r>
            <w:r w:rsidR="00BC259E">
              <w:rPr>
                <w:rFonts w:ascii="Times New Roman" w:hAnsi="Times New Roman" w:cs="Times New Roman"/>
              </w:rPr>
              <w:t>e</w:t>
            </w:r>
            <w:r w:rsidR="00480A92">
              <w:rPr>
                <w:rFonts w:ascii="Times New Roman" w:hAnsi="Times New Roman" w:cs="Times New Roman"/>
              </w:rPr>
              <w:t xml:space="preserve"> koncepcj</w:t>
            </w:r>
            <w:r w:rsidR="00BC259E">
              <w:rPr>
                <w:rFonts w:ascii="Times New Roman" w:hAnsi="Times New Roman" w:cs="Times New Roman"/>
              </w:rPr>
              <w:t>e</w:t>
            </w:r>
            <w:r w:rsidR="00480A92">
              <w:rPr>
                <w:rFonts w:ascii="Times New Roman" w:hAnsi="Times New Roman" w:cs="Times New Roman"/>
              </w:rPr>
              <w:t xml:space="preserve"> sztuki</w:t>
            </w:r>
          </w:p>
          <w:p w14:paraId="7A9F498C" w14:textId="77777777" w:rsidR="00480A92" w:rsidRPr="00480A92" w:rsidRDefault="004D088E" w:rsidP="00BC259E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259E">
              <w:rPr>
                <w:rFonts w:ascii="Times New Roman" w:hAnsi="Times New Roman" w:cs="Times New Roman"/>
              </w:rPr>
              <w:t>bierze udział w</w:t>
            </w:r>
            <w:r w:rsidR="003B2E1C">
              <w:rPr>
                <w:rFonts w:ascii="Times New Roman" w:hAnsi="Times New Roman" w:cs="Times New Roman"/>
              </w:rPr>
              <w:t xml:space="preserve"> dyskusj</w:t>
            </w:r>
            <w:r w:rsidR="00BC259E">
              <w:rPr>
                <w:rFonts w:ascii="Times New Roman" w:hAnsi="Times New Roman" w:cs="Times New Roman"/>
              </w:rPr>
              <w:t>i</w:t>
            </w:r>
            <w:r w:rsidR="003B2E1C">
              <w:rPr>
                <w:rFonts w:ascii="Times New Roman" w:hAnsi="Times New Roman" w:cs="Times New Roman"/>
              </w:rPr>
              <w:t xml:space="preserve"> na temat dzieł, </w:t>
            </w:r>
            <w:r w:rsidR="00C66B9A">
              <w:rPr>
                <w:rFonts w:ascii="Times New Roman" w:hAnsi="Times New Roman" w:cs="Times New Roman"/>
              </w:rPr>
              <w:t xml:space="preserve">dzięki którym współczesny człowiek przeżywa </w:t>
            </w:r>
            <w:r w:rsidR="003B2E1C" w:rsidRPr="003B2E1C">
              <w:rPr>
                <w:rFonts w:ascii="Times New Roman" w:hAnsi="Times New Roman" w:cs="Times New Roman"/>
                <w:i/>
              </w:rPr>
              <w:t>katharsis</w:t>
            </w:r>
          </w:p>
        </w:tc>
        <w:tc>
          <w:tcPr>
            <w:tcW w:w="0" w:type="auto"/>
          </w:tcPr>
          <w:p w14:paraId="4BD569BC" w14:textId="77777777" w:rsidR="00B22B16" w:rsidRPr="00431C76" w:rsidRDefault="00B22B16" w:rsidP="00F65035">
            <w:pPr>
              <w:keepLines/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431C76">
              <w:rPr>
                <w:rFonts w:ascii="Times New Roman" w:hAnsi="Times New Roman" w:cs="Times New Roman"/>
                <w:spacing w:val="-4"/>
              </w:rPr>
              <w:t>XII.1</w:t>
            </w:r>
            <w:r w:rsidR="009B2FFB" w:rsidRPr="00431C76">
              <w:rPr>
                <w:rFonts w:ascii="Times New Roman" w:hAnsi="Times New Roman" w:cs="Times New Roman"/>
                <w:spacing w:val="-4"/>
              </w:rPr>
              <w:t>, 3</w:t>
            </w:r>
          </w:p>
        </w:tc>
      </w:tr>
      <w:tr w:rsidR="00A57210" w:rsidRPr="00100777" w14:paraId="5D253609" w14:textId="77777777" w:rsidTr="00C5267B">
        <w:trPr>
          <w:cantSplit/>
        </w:trPr>
        <w:tc>
          <w:tcPr>
            <w:tcW w:w="0" w:type="auto"/>
            <w:vAlign w:val="center"/>
          </w:tcPr>
          <w:p w14:paraId="7DFD85E3" w14:textId="77777777" w:rsidR="00B22B16" w:rsidRPr="000B7796" w:rsidRDefault="00B22B16" w:rsidP="00F65035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7796">
              <w:rPr>
                <w:rFonts w:ascii="Times New Roman" w:hAnsi="Times New Roman" w:cs="Times New Roman"/>
              </w:rPr>
              <w:t>30 / VI</w:t>
            </w:r>
          </w:p>
        </w:tc>
        <w:tc>
          <w:tcPr>
            <w:tcW w:w="0" w:type="auto"/>
            <w:vAlign w:val="center"/>
          </w:tcPr>
          <w:p w14:paraId="02064962" w14:textId="77777777" w:rsidR="00B22B16" w:rsidRPr="009F6F9A" w:rsidRDefault="00B22B16" w:rsidP="00431C76">
            <w:pPr>
              <w:keepLines/>
              <w:spacing w:after="0"/>
              <w:rPr>
                <w:rFonts w:ascii="Times New Roman" w:hAnsi="Times New Roman" w:cs="Times New Roman"/>
              </w:rPr>
            </w:pPr>
            <w:r w:rsidRPr="009F6F9A">
              <w:rPr>
                <w:rFonts w:ascii="Times New Roman" w:hAnsi="Times New Roman" w:cs="Times New Roman"/>
              </w:rPr>
              <w:t>Powtórzenie wiadomości z rozdziału IV</w:t>
            </w:r>
          </w:p>
        </w:tc>
        <w:tc>
          <w:tcPr>
            <w:tcW w:w="0" w:type="auto"/>
          </w:tcPr>
          <w:p w14:paraId="4639E814" w14:textId="77777777" w:rsidR="00B22B16" w:rsidRPr="00100777" w:rsidRDefault="00B22B16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8918F1" w14:textId="77777777" w:rsidR="00B22B16" w:rsidRPr="003B2E1C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B2E1C" w:rsidRPr="003B2E1C">
              <w:rPr>
                <w:rFonts w:ascii="Times New Roman" w:hAnsi="Times New Roman" w:cs="Times New Roman"/>
              </w:rPr>
              <w:t>omawia podstawowe kryteria wartościowania</w:t>
            </w:r>
          </w:p>
          <w:p w14:paraId="448E9F94" w14:textId="77777777" w:rsidR="003B2E1C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B2E1C">
              <w:rPr>
                <w:rFonts w:ascii="Times New Roman" w:hAnsi="Times New Roman" w:cs="Times New Roman"/>
              </w:rPr>
              <w:t>charakteryzuje relacje między filozofią a religią</w:t>
            </w:r>
          </w:p>
          <w:p w14:paraId="2E8CDC4A" w14:textId="77777777" w:rsidR="003B2E1C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3B2E1C">
              <w:rPr>
                <w:rFonts w:ascii="Times New Roman" w:hAnsi="Times New Roman" w:cs="Times New Roman"/>
              </w:rPr>
              <w:t xml:space="preserve">odtwarza </w:t>
            </w:r>
            <w:r w:rsidR="00B25D1F">
              <w:rPr>
                <w:rFonts w:ascii="Times New Roman" w:hAnsi="Times New Roman" w:cs="Times New Roman"/>
              </w:rPr>
              <w:t>spór między subiektywistami a obiektywistami w kwestii piękna</w:t>
            </w:r>
          </w:p>
          <w:p w14:paraId="6CEBCF75" w14:textId="77777777" w:rsidR="00B25D1F" w:rsidRPr="003B2E1C" w:rsidRDefault="004D088E" w:rsidP="00B77E3C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25D1F" w:rsidRPr="00B25D1F">
              <w:rPr>
                <w:rFonts w:ascii="Times New Roman" w:hAnsi="Times New Roman" w:cs="Times New Roman"/>
              </w:rPr>
              <w:t>porównuje koncepcję</w:t>
            </w:r>
            <w:r w:rsidR="00B77E3C">
              <w:rPr>
                <w:rFonts w:ascii="Times New Roman" w:hAnsi="Times New Roman" w:cs="Times New Roman"/>
              </w:rPr>
              <w:t xml:space="preserve"> </w:t>
            </w:r>
            <w:r w:rsidR="00B25D1F" w:rsidRPr="00B25D1F">
              <w:rPr>
                <w:rFonts w:ascii="Times New Roman" w:hAnsi="Times New Roman" w:cs="Times New Roman"/>
              </w:rPr>
              <w:t xml:space="preserve">sztuki </w:t>
            </w:r>
            <w:r w:rsidR="00B25D1F">
              <w:rPr>
                <w:rFonts w:ascii="Times New Roman" w:hAnsi="Times New Roman" w:cs="Times New Roman"/>
              </w:rPr>
              <w:t xml:space="preserve">według </w:t>
            </w:r>
            <w:r w:rsidR="00B25D1F" w:rsidRPr="00431C76">
              <w:rPr>
                <w:rFonts w:ascii="Times New Roman" w:hAnsi="Times New Roman" w:cs="Times New Roman"/>
                <w:spacing w:val="-2"/>
              </w:rPr>
              <w:t>Arystotelesa z</w:t>
            </w:r>
            <w:r w:rsidR="00B77E3C" w:rsidRPr="00431C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25D1F" w:rsidRPr="00431C76">
              <w:rPr>
                <w:rFonts w:ascii="Times New Roman" w:hAnsi="Times New Roman" w:cs="Times New Roman"/>
                <w:spacing w:val="-2"/>
              </w:rPr>
              <w:t>ujęciem in</w:t>
            </w:r>
            <w:r w:rsidR="00B77E3C" w:rsidRPr="00431C76">
              <w:rPr>
                <w:rFonts w:ascii="Times New Roman" w:hAnsi="Times New Roman" w:cs="Times New Roman"/>
                <w:spacing w:val="-2"/>
              </w:rPr>
              <w:t>nych filozofów</w:t>
            </w:r>
          </w:p>
        </w:tc>
        <w:tc>
          <w:tcPr>
            <w:tcW w:w="0" w:type="auto"/>
          </w:tcPr>
          <w:p w14:paraId="2D82ADC5" w14:textId="77777777" w:rsidR="003B2E1C" w:rsidRPr="00431C76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  <w:spacing w:val="-4"/>
              </w:rPr>
            </w:pPr>
            <w:r w:rsidRPr="00431C76">
              <w:rPr>
                <w:rFonts w:ascii="Times New Roman" w:hAnsi="Times New Roman" w:cs="Times New Roman"/>
                <w:spacing w:val="-4"/>
              </w:rPr>
              <w:t xml:space="preserve">• </w:t>
            </w:r>
            <w:r w:rsidR="00B25D1F" w:rsidRPr="00431C76">
              <w:rPr>
                <w:rFonts w:ascii="Times New Roman" w:hAnsi="Times New Roman" w:cs="Times New Roman"/>
                <w:spacing w:val="-4"/>
              </w:rPr>
              <w:t>wskazuje na związek</w:t>
            </w:r>
            <w:r w:rsidR="00B77E3C" w:rsidRPr="00431C76">
              <w:rPr>
                <w:rFonts w:ascii="Times New Roman" w:hAnsi="Times New Roman" w:cs="Times New Roman"/>
                <w:spacing w:val="-4"/>
              </w:rPr>
              <w:t xml:space="preserve"> estetyki z innymi dziedzinami życia w </w:t>
            </w:r>
            <w:r w:rsidR="00B25D1F" w:rsidRPr="00431C76">
              <w:rPr>
                <w:rFonts w:ascii="Times New Roman" w:hAnsi="Times New Roman" w:cs="Times New Roman"/>
                <w:spacing w:val="-4"/>
              </w:rPr>
              <w:t>koncepcjach wybranych filozofów</w:t>
            </w:r>
          </w:p>
          <w:p w14:paraId="0951388F" w14:textId="77777777" w:rsidR="00B25D1F" w:rsidRDefault="004D088E" w:rsidP="00F65035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77E3C">
              <w:rPr>
                <w:rFonts w:ascii="Times New Roman" w:hAnsi="Times New Roman" w:cs="Times New Roman"/>
              </w:rPr>
              <w:t>dokonuje oceny dzieła sztuki z </w:t>
            </w:r>
            <w:r w:rsidR="00B25D1F">
              <w:rPr>
                <w:rFonts w:ascii="Times New Roman" w:hAnsi="Times New Roman" w:cs="Times New Roman"/>
              </w:rPr>
              <w:t xml:space="preserve">perspektywy wybranej koncepcji </w:t>
            </w:r>
            <w:r w:rsidR="00C66B9A">
              <w:rPr>
                <w:rFonts w:ascii="Times New Roman" w:hAnsi="Times New Roman" w:cs="Times New Roman"/>
              </w:rPr>
              <w:t>filozoficznej</w:t>
            </w:r>
          </w:p>
          <w:p w14:paraId="0BF37F33" w14:textId="77777777" w:rsidR="00B77E3C" w:rsidRPr="003B2E1C" w:rsidRDefault="00B77E3C" w:rsidP="00B77E3C">
            <w:pPr>
              <w:keepLines/>
              <w:spacing w:after="0"/>
              <w:ind w:left="131" w:hanging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Pr="003B2E1C">
              <w:rPr>
                <w:rFonts w:ascii="Times New Roman" w:hAnsi="Times New Roman" w:cs="Times New Roman"/>
              </w:rPr>
              <w:t xml:space="preserve">argumentuje na rzecz istnienia lub nieistnienia boga </w:t>
            </w:r>
          </w:p>
        </w:tc>
        <w:tc>
          <w:tcPr>
            <w:tcW w:w="0" w:type="auto"/>
          </w:tcPr>
          <w:p w14:paraId="17637250" w14:textId="77777777" w:rsidR="00B22B16" w:rsidRPr="000B7796" w:rsidRDefault="00B22B16" w:rsidP="00F65035">
            <w:pPr>
              <w:keepLines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796E257" w14:textId="77777777" w:rsidR="006662B2" w:rsidRDefault="006662B2" w:rsidP="00F65035">
      <w:pPr>
        <w:keepLines/>
      </w:pPr>
    </w:p>
    <w:p w14:paraId="72761319" w14:textId="77777777" w:rsidR="00FF5264" w:rsidRPr="006054A1" w:rsidRDefault="00FF5264" w:rsidP="00F65035">
      <w:pPr>
        <w:keepLines/>
        <w:spacing w:after="0"/>
        <w:rPr>
          <w:rFonts w:ascii="Times New Roman" w:hAnsi="Times New Roman"/>
          <w:sz w:val="24"/>
          <w:szCs w:val="24"/>
        </w:rPr>
      </w:pPr>
      <w:r w:rsidRPr="006054A1">
        <w:rPr>
          <w:rFonts w:ascii="Times New Roman" w:hAnsi="Times New Roman"/>
          <w:sz w:val="24"/>
          <w:szCs w:val="24"/>
        </w:rPr>
        <w:t xml:space="preserve">* Tematy lekcji zaproponowano w ujęciu problemowym, czyli takim, jakie stosuje się w dzienniku lekcyjnym. </w:t>
      </w:r>
    </w:p>
    <w:p w14:paraId="36C78AB6" w14:textId="77777777" w:rsidR="00FF5264" w:rsidRDefault="00FF5264" w:rsidP="00F65035">
      <w:pPr>
        <w:keepLines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7297F">
        <w:rPr>
          <w:rFonts w:ascii="Times New Roman" w:eastAsia="Calibri" w:hAnsi="Times New Roman"/>
          <w:sz w:val="24"/>
          <w:szCs w:val="24"/>
        </w:rPr>
        <w:t>**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zczególne numery odnoszą się do odpowiednich punktów podstawy programowej (część </w:t>
      </w:r>
      <w:r>
        <w:rPr>
          <w:rFonts w:ascii="Times New Roman" w:hAnsi="Times New Roman"/>
          <w:i/>
          <w:iCs/>
          <w:sz w:val="24"/>
          <w:szCs w:val="24"/>
        </w:rPr>
        <w:t>Treści nauczania – wymagania szczegółowe</w:t>
      </w:r>
      <w:r>
        <w:rPr>
          <w:rFonts w:ascii="Times New Roman" w:hAnsi="Times New Roman"/>
          <w:sz w:val="24"/>
          <w:szCs w:val="24"/>
        </w:rPr>
        <w:t>).</w:t>
      </w:r>
    </w:p>
    <w:p w14:paraId="20213FDC" w14:textId="77777777" w:rsidR="00FF5264" w:rsidRPr="006054A1" w:rsidRDefault="00FF5264" w:rsidP="00F65035">
      <w:pPr>
        <w:keepLines/>
        <w:spacing w:after="0"/>
        <w:rPr>
          <w:rFonts w:ascii="Times New Roman" w:hAnsi="Times New Roman"/>
          <w:sz w:val="24"/>
          <w:szCs w:val="24"/>
        </w:rPr>
      </w:pPr>
    </w:p>
    <w:p w14:paraId="369BA94C" w14:textId="77777777" w:rsidR="00FF5264" w:rsidRPr="006054A1" w:rsidRDefault="00FF5264" w:rsidP="00F65035">
      <w:pPr>
        <w:keepLines/>
        <w:spacing w:after="0"/>
        <w:rPr>
          <w:rFonts w:ascii="Times New Roman" w:hAnsi="Times New Roman"/>
          <w:sz w:val="24"/>
          <w:szCs w:val="24"/>
        </w:rPr>
      </w:pPr>
    </w:p>
    <w:p w14:paraId="0CBAA24D" w14:textId="77777777" w:rsidR="00FF5264" w:rsidRPr="008C7047" w:rsidRDefault="00FF5264" w:rsidP="00F65035">
      <w:pPr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4A1">
        <w:rPr>
          <w:rFonts w:ascii="Times New Roman" w:hAnsi="Times New Roman"/>
          <w:sz w:val="24"/>
          <w:szCs w:val="24"/>
        </w:rPr>
        <w:t xml:space="preserve">W podstawie programowej na realizację treści nauczania dla przedmiotu </w:t>
      </w:r>
      <w:r w:rsidR="00EA5A38" w:rsidRPr="004D088E">
        <w:rPr>
          <w:rFonts w:ascii="Times New Roman" w:hAnsi="Times New Roman"/>
          <w:i/>
          <w:sz w:val="24"/>
          <w:szCs w:val="24"/>
        </w:rPr>
        <w:t>filozofia</w:t>
      </w:r>
      <w:r w:rsidRPr="006054A1">
        <w:rPr>
          <w:rFonts w:ascii="Times New Roman" w:hAnsi="Times New Roman"/>
          <w:sz w:val="24"/>
          <w:szCs w:val="24"/>
        </w:rPr>
        <w:t xml:space="preserve"> na </w:t>
      </w:r>
      <w:r w:rsidR="00EA5A38">
        <w:rPr>
          <w:rFonts w:ascii="Times New Roman" w:hAnsi="Times New Roman"/>
          <w:sz w:val="24"/>
          <w:szCs w:val="24"/>
        </w:rPr>
        <w:t>trzecim</w:t>
      </w:r>
      <w:r w:rsidRPr="006054A1">
        <w:rPr>
          <w:rFonts w:ascii="Times New Roman" w:hAnsi="Times New Roman"/>
          <w:sz w:val="24"/>
          <w:szCs w:val="24"/>
        </w:rPr>
        <w:t xml:space="preserve"> etapie edukacyjnym przewidziano </w:t>
      </w:r>
      <w:r w:rsidR="00EA5A38">
        <w:rPr>
          <w:rFonts w:ascii="Times New Roman" w:hAnsi="Times New Roman"/>
          <w:sz w:val="24"/>
          <w:szCs w:val="24"/>
        </w:rPr>
        <w:t>30</w:t>
      </w:r>
      <w:r w:rsidR="004D088E">
        <w:rPr>
          <w:rFonts w:ascii="Times New Roman" w:hAnsi="Times New Roman"/>
          <w:sz w:val="24"/>
          <w:szCs w:val="24"/>
        </w:rPr>
        <w:t xml:space="preserve"> godzin. W </w:t>
      </w:r>
      <w:r w:rsidRPr="006054A1">
        <w:rPr>
          <w:rFonts w:ascii="Times New Roman" w:hAnsi="Times New Roman"/>
          <w:sz w:val="24"/>
          <w:szCs w:val="24"/>
        </w:rPr>
        <w:t xml:space="preserve">praktyce oznacza to, że na zrealizowanie materiału określonego w programie nauczyciel </w:t>
      </w:r>
      <w:r w:rsidR="004662AE">
        <w:rPr>
          <w:rFonts w:ascii="Times New Roman" w:hAnsi="Times New Roman"/>
          <w:sz w:val="24"/>
          <w:szCs w:val="24"/>
        </w:rPr>
        <w:t>powinien</w:t>
      </w:r>
      <w:r w:rsidRPr="006054A1">
        <w:rPr>
          <w:rFonts w:ascii="Times New Roman" w:hAnsi="Times New Roman"/>
          <w:sz w:val="24"/>
          <w:szCs w:val="24"/>
        </w:rPr>
        <w:t xml:space="preserve"> przeznaczyć jedną lekcję w tygodniu w</w:t>
      </w:r>
      <w:r w:rsidR="004D088E">
        <w:rPr>
          <w:rFonts w:ascii="Times New Roman" w:hAnsi="Times New Roman"/>
          <w:sz w:val="24"/>
          <w:szCs w:val="24"/>
        </w:rPr>
        <w:t> </w:t>
      </w:r>
      <w:r w:rsidR="004662AE">
        <w:rPr>
          <w:rFonts w:ascii="Times New Roman" w:hAnsi="Times New Roman"/>
          <w:sz w:val="24"/>
          <w:szCs w:val="24"/>
        </w:rPr>
        <w:t>klasie 1</w:t>
      </w:r>
      <w:r w:rsidRPr="006054A1">
        <w:rPr>
          <w:rFonts w:ascii="Times New Roman" w:hAnsi="Times New Roman"/>
          <w:sz w:val="24"/>
          <w:szCs w:val="24"/>
        </w:rPr>
        <w:t>. Treści nauczania w podręczniku „</w:t>
      </w:r>
      <w:r w:rsidR="004662AE">
        <w:rPr>
          <w:rFonts w:ascii="Times New Roman" w:hAnsi="Times New Roman"/>
          <w:sz w:val="24"/>
          <w:szCs w:val="24"/>
        </w:rPr>
        <w:t>Spotkania z filozofią</w:t>
      </w:r>
      <w:r w:rsidRPr="006054A1">
        <w:rPr>
          <w:rFonts w:ascii="Times New Roman" w:hAnsi="Times New Roman"/>
          <w:sz w:val="24"/>
          <w:szCs w:val="24"/>
        </w:rPr>
        <w:t xml:space="preserve">” zostały podzielone na </w:t>
      </w:r>
      <w:r w:rsidR="004662AE">
        <w:rPr>
          <w:rFonts w:ascii="Times New Roman" w:hAnsi="Times New Roman"/>
          <w:sz w:val="24"/>
          <w:szCs w:val="24"/>
        </w:rPr>
        <w:t>20</w:t>
      </w:r>
      <w:r w:rsidRPr="006054A1">
        <w:rPr>
          <w:rFonts w:ascii="Times New Roman" w:hAnsi="Times New Roman"/>
          <w:sz w:val="24"/>
          <w:szCs w:val="24"/>
        </w:rPr>
        <w:t xml:space="preserve"> odrębn</w:t>
      </w:r>
      <w:r w:rsidR="004662AE">
        <w:rPr>
          <w:rFonts w:ascii="Times New Roman" w:hAnsi="Times New Roman"/>
          <w:sz w:val="24"/>
          <w:szCs w:val="24"/>
        </w:rPr>
        <w:t>ych</w:t>
      </w:r>
      <w:r w:rsidRPr="006054A1">
        <w:rPr>
          <w:rFonts w:ascii="Times New Roman" w:hAnsi="Times New Roman"/>
          <w:sz w:val="24"/>
          <w:szCs w:val="24"/>
        </w:rPr>
        <w:t xml:space="preserve"> </w:t>
      </w:r>
      <w:r w:rsidR="004662AE">
        <w:rPr>
          <w:rFonts w:ascii="Times New Roman" w:hAnsi="Times New Roman"/>
          <w:sz w:val="24"/>
          <w:szCs w:val="24"/>
        </w:rPr>
        <w:t>zagadnień</w:t>
      </w:r>
      <w:r w:rsidRPr="006054A1">
        <w:rPr>
          <w:rFonts w:ascii="Times New Roman" w:hAnsi="Times New Roman"/>
          <w:sz w:val="24"/>
          <w:szCs w:val="24"/>
        </w:rPr>
        <w:t xml:space="preserve">. </w:t>
      </w:r>
      <w:r w:rsidR="008C7047">
        <w:rPr>
          <w:rFonts w:ascii="Times New Roman" w:hAnsi="Times New Roman"/>
          <w:sz w:val="24"/>
          <w:szCs w:val="24"/>
        </w:rPr>
        <w:t>Czas przewidywany na ich realizację podany jest w pierwszej kolumnie rozkładu materiału. Ponadto po każdym z czterech rozdziałów podręcznika przewidziano lekcję powtórzeniową.</w:t>
      </w:r>
    </w:p>
    <w:sectPr w:rsidR="00FF5264" w:rsidRPr="008C7047" w:rsidSect="00C532F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B087" w14:textId="77777777" w:rsidR="005A65F5" w:rsidRDefault="005A65F5" w:rsidP="009C3CCC">
      <w:pPr>
        <w:spacing w:after="0" w:line="240" w:lineRule="auto"/>
      </w:pPr>
      <w:r>
        <w:separator/>
      </w:r>
    </w:p>
  </w:endnote>
  <w:endnote w:type="continuationSeparator" w:id="0">
    <w:p w14:paraId="371C97C3" w14:textId="77777777" w:rsidR="005A65F5" w:rsidRDefault="005A65F5" w:rsidP="009C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019416"/>
      <w:docPartObj>
        <w:docPartGallery w:val="Page Numbers (Bottom of Page)"/>
        <w:docPartUnique/>
      </w:docPartObj>
    </w:sdtPr>
    <w:sdtContent>
      <w:p w14:paraId="55421608" w14:textId="77777777" w:rsidR="00FF1B14" w:rsidRDefault="00FF1B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BE4">
          <w:rPr>
            <w:noProof/>
          </w:rPr>
          <w:t>13</w:t>
        </w:r>
        <w:r>
          <w:fldChar w:fldCharType="end"/>
        </w:r>
      </w:p>
    </w:sdtContent>
  </w:sdt>
  <w:p w14:paraId="63540FEA" w14:textId="77777777" w:rsidR="00FF1B14" w:rsidRDefault="00FF1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E5AB" w14:textId="77777777" w:rsidR="005A65F5" w:rsidRDefault="005A65F5" w:rsidP="009C3CCC">
      <w:pPr>
        <w:spacing w:after="0" w:line="240" w:lineRule="auto"/>
      </w:pPr>
      <w:r>
        <w:separator/>
      </w:r>
    </w:p>
  </w:footnote>
  <w:footnote w:type="continuationSeparator" w:id="0">
    <w:p w14:paraId="5BAE50DA" w14:textId="77777777" w:rsidR="005A65F5" w:rsidRDefault="005A65F5" w:rsidP="009C3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D3"/>
    <w:rsid w:val="00002DAF"/>
    <w:rsid w:val="00037CF9"/>
    <w:rsid w:val="00041EEF"/>
    <w:rsid w:val="00057433"/>
    <w:rsid w:val="000741E0"/>
    <w:rsid w:val="00080CC5"/>
    <w:rsid w:val="00082E74"/>
    <w:rsid w:val="000B7796"/>
    <w:rsid w:val="000C030A"/>
    <w:rsid w:val="000F2BAE"/>
    <w:rsid w:val="001118F2"/>
    <w:rsid w:val="00171060"/>
    <w:rsid w:val="001746CA"/>
    <w:rsid w:val="00177D3F"/>
    <w:rsid w:val="00186F80"/>
    <w:rsid w:val="001938B9"/>
    <w:rsid w:val="001A6F30"/>
    <w:rsid w:val="001C5BB2"/>
    <w:rsid w:val="001F4E1F"/>
    <w:rsid w:val="00211729"/>
    <w:rsid w:val="00223410"/>
    <w:rsid w:val="00223C2A"/>
    <w:rsid w:val="00225B1A"/>
    <w:rsid w:val="0024735D"/>
    <w:rsid w:val="00257D72"/>
    <w:rsid w:val="002A579B"/>
    <w:rsid w:val="002D4B81"/>
    <w:rsid w:val="002E6898"/>
    <w:rsid w:val="002F079E"/>
    <w:rsid w:val="002F5533"/>
    <w:rsid w:val="003031D8"/>
    <w:rsid w:val="00306429"/>
    <w:rsid w:val="00323809"/>
    <w:rsid w:val="003814B3"/>
    <w:rsid w:val="00382157"/>
    <w:rsid w:val="00383180"/>
    <w:rsid w:val="00384D7E"/>
    <w:rsid w:val="003B2E1C"/>
    <w:rsid w:val="003C4D1C"/>
    <w:rsid w:val="003E2375"/>
    <w:rsid w:val="003E52CB"/>
    <w:rsid w:val="003E785D"/>
    <w:rsid w:val="00431C76"/>
    <w:rsid w:val="00445BF5"/>
    <w:rsid w:val="004662AE"/>
    <w:rsid w:val="00480A92"/>
    <w:rsid w:val="004851D6"/>
    <w:rsid w:val="004B560B"/>
    <w:rsid w:val="004B5A14"/>
    <w:rsid w:val="004D088E"/>
    <w:rsid w:val="004D567B"/>
    <w:rsid w:val="004E39DA"/>
    <w:rsid w:val="004F6D6C"/>
    <w:rsid w:val="005049C3"/>
    <w:rsid w:val="005055E4"/>
    <w:rsid w:val="00527BB0"/>
    <w:rsid w:val="0059757C"/>
    <w:rsid w:val="005A119A"/>
    <w:rsid w:val="005A1BF7"/>
    <w:rsid w:val="005A65F5"/>
    <w:rsid w:val="005B0EA6"/>
    <w:rsid w:val="005B25FB"/>
    <w:rsid w:val="005D5554"/>
    <w:rsid w:val="005F421A"/>
    <w:rsid w:val="005F6D30"/>
    <w:rsid w:val="00600026"/>
    <w:rsid w:val="00611AC6"/>
    <w:rsid w:val="00637470"/>
    <w:rsid w:val="006662B2"/>
    <w:rsid w:val="006B52D6"/>
    <w:rsid w:val="006B7CA7"/>
    <w:rsid w:val="006D1C6D"/>
    <w:rsid w:val="006D73D8"/>
    <w:rsid w:val="006F4159"/>
    <w:rsid w:val="0070556A"/>
    <w:rsid w:val="00736B09"/>
    <w:rsid w:val="007430AD"/>
    <w:rsid w:val="0075272A"/>
    <w:rsid w:val="00757800"/>
    <w:rsid w:val="007810B2"/>
    <w:rsid w:val="00782EB4"/>
    <w:rsid w:val="00785A39"/>
    <w:rsid w:val="007A3418"/>
    <w:rsid w:val="007C726A"/>
    <w:rsid w:val="007E699D"/>
    <w:rsid w:val="008048F0"/>
    <w:rsid w:val="008322FA"/>
    <w:rsid w:val="0084100D"/>
    <w:rsid w:val="00843AF3"/>
    <w:rsid w:val="008479B2"/>
    <w:rsid w:val="00864082"/>
    <w:rsid w:val="00886EA7"/>
    <w:rsid w:val="008C7047"/>
    <w:rsid w:val="008E58D5"/>
    <w:rsid w:val="00903E6D"/>
    <w:rsid w:val="009060E7"/>
    <w:rsid w:val="0093045C"/>
    <w:rsid w:val="009313E7"/>
    <w:rsid w:val="00932C83"/>
    <w:rsid w:val="00943E20"/>
    <w:rsid w:val="00956E47"/>
    <w:rsid w:val="00977CAC"/>
    <w:rsid w:val="0099763E"/>
    <w:rsid w:val="009B07BF"/>
    <w:rsid w:val="009B2FFB"/>
    <w:rsid w:val="009C3CCC"/>
    <w:rsid w:val="009D77A4"/>
    <w:rsid w:val="009E201B"/>
    <w:rsid w:val="009E7AD1"/>
    <w:rsid w:val="009F6F9A"/>
    <w:rsid w:val="00A127D5"/>
    <w:rsid w:val="00A27046"/>
    <w:rsid w:val="00A30CFC"/>
    <w:rsid w:val="00A46382"/>
    <w:rsid w:val="00A53502"/>
    <w:rsid w:val="00A54063"/>
    <w:rsid w:val="00A57210"/>
    <w:rsid w:val="00A57E1F"/>
    <w:rsid w:val="00A809DC"/>
    <w:rsid w:val="00AA1D24"/>
    <w:rsid w:val="00AA4298"/>
    <w:rsid w:val="00AA5F9E"/>
    <w:rsid w:val="00AB69F4"/>
    <w:rsid w:val="00AB6CFB"/>
    <w:rsid w:val="00AC1325"/>
    <w:rsid w:val="00AE07C6"/>
    <w:rsid w:val="00AF1624"/>
    <w:rsid w:val="00AF235E"/>
    <w:rsid w:val="00AF4187"/>
    <w:rsid w:val="00B13433"/>
    <w:rsid w:val="00B22B16"/>
    <w:rsid w:val="00B25D1F"/>
    <w:rsid w:val="00B300B1"/>
    <w:rsid w:val="00B42461"/>
    <w:rsid w:val="00B70E7D"/>
    <w:rsid w:val="00B7616C"/>
    <w:rsid w:val="00B77E3C"/>
    <w:rsid w:val="00BC259E"/>
    <w:rsid w:val="00BF2847"/>
    <w:rsid w:val="00C2344E"/>
    <w:rsid w:val="00C23AAE"/>
    <w:rsid w:val="00C30EEE"/>
    <w:rsid w:val="00C413B2"/>
    <w:rsid w:val="00C514AC"/>
    <w:rsid w:val="00C5267B"/>
    <w:rsid w:val="00C532F6"/>
    <w:rsid w:val="00C6432B"/>
    <w:rsid w:val="00C6679A"/>
    <w:rsid w:val="00C66B9A"/>
    <w:rsid w:val="00CA3CC2"/>
    <w:rsid w:val="00CC2BC1"/>
    <w:rsid w:val="00CC6B55"/>
    <w:rsid w:val="00CD2A13"/>
    <w:rsid w:val="00D0387D"/>
    <w:rsid w:val="00D61982"/>
    <w:rsid w:val="00D86C4A"/>
    <w:rsid w:val="00D87E6F"/>
    <w:rsid w:val="00D912B4"/>
    <w:rsid w:val="00DA0FB9"/>
    <w:rsid w:val="00DA441E"/>
    <w:rsid w:val="00DA557C"/>
    <w:rsid w:val="00DB5C28"/>
    <w:rsid w:val="00DD6E43"/>
    <w:rsid w:val="00E003E2"/>
    <w:rsid w:val="00E2617E"/>
    <w:rsid w:val="00E27622"/>
    <w:rsid w:val="00E30218"/>
    <w:rsid w:val="00E44C79"/>
    <w:rsid w:val="00E47AB9"/>
    <w:rsid w:val="00E64DF3"/>
    <w:rsid w:val="00E6528D"/>
    <w:rsid w:val="00E92C02"/>
    <w:rsid w:val="00EA27D3"/>
    <w:rsid w:val="00EA5A38"/>
    <w:rsid w:val="00EB18FD"/>
    <w:rsid w:val="00EB2AF6"/>
    <w:rsid w:val="00ED3D70"/>
    <w:rsid w:val="00EE0470"/>
    <w:rsid w:val="00EE14C8"/>
    <w:rsid w:val="00EE613C"/>
    <w:rsid w:val="00EF52F4"/>
    <w:rsid w:val="00F019ED"/>
    <w:rsid w:val="00F058A7"/>
    <w:rsid w:val="00F1408F"/>
    <w:rsid w:val="00F23637"/>
    <w:rsid w:val="00F25551"/>
    <w:rsid w:val="00F34002"/>
    <w:rsid w:val="00F36A5D"/>
    <w:rsid w:val="00F45FB8"/>
    <w:rsid w:val="00F54941"/>
    <w:rsid w:val="00F65035"/>
    <w:rsid w:val="00F91345"/>
    <w:rsid w:val="00F92E34"/>
    <w:rsid w:val="00F962D2"/>
    <w:rsid w:val="00FA3335"/>
    <w:rsid w:val="00FA3782"/>
    <w:rsid w:val="00FD7EBA"/>
    <w:rsid w:val="00FE524D"/>
    <w:rsid w:val="00FF1B14"/>
    <w:rsid w:val="00FF38C4"/>
    <w:rsid w:val="00FF3BE4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FA17"/>
  <w15:docId w15:val="{E293193E-1EF1-46FC-BF7F-C2F4125E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7D3"/>
    <w:pPr>
      <w:spacing w:after="200"/>
      <w:jc w:val="left"/>
    </w:pPr>
    <w:rPr>
      <w:rFonts w:asciiTheme="minorHAnsi" w:hAnsiTheme="minorHAnsi" w:cstheme="min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CCC"/>
    <w:rPr>
      <w:rFonts w:asciiTheme="minorHAnsi" w:hAnsiTheme="minorHAnsi" w:cstheme="minorBidi"/>
      <w:sz w:val="22"/>
    </w:rPr>
  </w:style>
  <w:style w:type="paragraph" w:styleId="Stopka">
    <w:name w:val="footer"/>
    <w:basedOn w:val="Normalny"/>
    <w:link w:val="StopkaZnak"/>
    <w:uiPriority w:val="99"/>
    <w:unhideWhenUsed/>
    <w:rsid w:val="009C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CCC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D839-52A9-4115-AE5C-8A89DB6B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58</Words>
  <Characters>16941</Characters>
  <Application>Microsoft Office Word</Application>
  <DocSecurity>0</DocSecurity>
  <Lines>847</Lines>
  <Paragraphs>4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umowska</dc:creator>
  <cp:lastModifiedBy>Krzysztof Marcin Dąbrówka</cp:lastModifiedBy>
  <cp:revision>2</cp:revision>
  <dcterms:created xsi:type="dcterms:W3CDTF">2022-11-21T15:27:00Z</dcterms:created>
  <dcterms:modified xsi:type="dcterms:W3CDTF">2022-11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98ccb4a0dd01ba877581041e1dbd60aafa06ad413088794e41c962a9e0a80</vt:lpwstr>
  </property>
</Properties>
</file>